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38C1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59C27DE9" w14:textId="77777777" w:rsidR="00FC3B5B" w:rsidRPr="00FC3B5B" w:rsidRDefault="00FC3B5B" w:rsidP="00FC3B5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6543E4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8EA390C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УЧРЕЖДЕНИЕ ВЫСШЕГО ОБРАЗОВАНИЯ</w:t>
      </w:r>
    </w:p>
    <w:p w14:paraId="7C9B7C8A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7405ABA5" w14:textId="77777777" w:rsidR="00FC3B5B" w:rsidRPr="00FC3B5B" w:rsidRDefault="00FC3B5B" w:rsidP="00FC3B5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B5B">
        <w:rPr>
          <w:rFonts w:ascii="Times New Roman" w:hAnsi="Times New Roman"/>
          <w:b/>
          <w:sz w:val="28"/>
          <w:szCs w:val="28"/>
          <w:lang w:eastAsia="ru-RU"/>
        </w:rPr>
        <w:t>(</w:t>
      </w:r>
      <w:proofErr w:type="spellStart"/>
      <w:r w:rsidRPr="00FC3B5B">
        <w:rPr>
          <w:rFonts w:ascii="Times New Roman" w:hAnsi="Times New Roman"/>
          <w:b/>
          <w:sz w:val="28"/>
          <w:szCs w:val="28"/>
          <w:lang w:eastAsia="ru-RU"/>
        </w:rPr>
        <w:t>СПбГУТ</w:t>
      </w:r>
      <w:proofErr w:type="spellEnd"/>
      <w:r w:rsidRPr="00FC3B5B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1896E057" w14:textId="77777777" w:rsidR="00FC3B5B" w:rsidRPr="00FC3B5B" w:rsidRDefault="008D013F" w:rsidP="00FC3B5B">
      <w:pPr>
        <w:tabs>
          <w:tab w:val="left" w:pos="9356"/>
        </w:tabs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02218EF">
          <v:rect id="_x0000_i1025" alt="" style="width:467.75pt;height:.75pt;mso-width-percent:0;mso-height-percent:0;mso-width-percent:0;mso-height-percent:0" o:hralign="center" o:hrstd="t" o:hr="t" fillcolor="#a0a0a0" stroked="f"/>
        </w:pict>
      </w:r>
    </w:p>
    <w:p w14:paraId="6F2925C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Факультет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Инфокоммуникационных сетей и систем</w:t>
      </w:r>
    </w:p>
    <w:p w14:paraId="189AF14D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Кафедр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>Защищенных систем связи</w:t>
      </w:r>
    </w:p>
    <w:p w14:paraId="0B27DED5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C3B5B">
        <w:rPr>
          <w:rFonts w:ascii="Times New Roman" w:hAnsi="Times New Roman"/>
          <w:sz w:val="28"/>
          <w:szCs w:val="28"/>
          <w:lang w:eastAsia="ru-RU"/>
        </w:rPr>
        <w:t xml:space="preserve">Дисциплина </w:t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139C4C47" w14:textId="77777777" w:rsidR="00FC3B5B" w:rsidRPr="00FC3B5B" w:rsidRDefault="00FC3B5B" w:rsidP="00FC3B5B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C3B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по курсовой работе</w:t>
      </w:r>
    </w:p>
    <w:p w14:paraId="65FC3EFF" w14:textId="7C6F0D2D" w:rsidR="00FC3B5B" w:rsidRPr="00544A28" w:rsidRDefault="00544A28" w:rsidP="00544A28">
      <w:pPr>
        <w:tabs>
          <w:tab w:val="center" w:pos="4536"/>
          <w:tab w:val="right" w:pos="9355"/>
        </w:tabs>
        <w:spacing w:after="0"/>
        <w:jc w:val="center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544A28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Анализ успеваемости студентов в группе по отчетной ведомости</w:t>
      </w:r>
    </w:p>
    <w:p w14:paraId="1909AFF4" w14:textId="4B5973A7" w:rsidR="00FC3B5B" w:rsidRPr="00FC3B5B" w:rsidRDefault="00FC3B5B" w:rsidP="00FC3B5B">
      <w:pPr>
        <w:tabs>
          <w:tab w:val="right" w:pos="9355"/>
        </w:tabs>
        <w:spacing w:after="0"/>
        <w:outlineLvl w:val="3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</w:p>
    <w:p w14:paraId="2EFE677D" w14:textId="77777777" w:rsidR="00FC3B5B" w:rsidRPr="00FC3B5B" w:rsidRDefault="00FC3B5B" w:rsidP="00FC3B5B">
      <w:pPr>
        <w:spacing w:before="1680"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Студент:</w:t>
      </w:r>
    </w:p>
    <w:p w14:paraId="70D500E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69147C2" w14:textId="29B238BA" w:rsidR="00FC3B5B" w:rsidRPr="00FC3B5B" w:rsidRDefault="00544A28" w:rsidP="00FC3B5B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Бунеску Г.П ИБС-23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FC3B5B"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7E7AB836" w14:textId="77777777" w:rsidR="00FC3B5B" w:rsidRPr="00FC3B5B" w:rsidRDefault="00FC3B5B" w:rsidP="00FC3B5B">
      <w:pPr>
        <w:tabs>
          <w:tab w:val="left" w:pos="8080"/>
        </w:tabs>
        <w:spacing w:after="0"/>
        <w:ind w:left="4819" w:firstLine="13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Ф.И.О., № группы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4F9EE8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3413F4F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9269A5C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C3B5B">
        <w:rPr>
          <w:rFonts w:ascii="Times New Roman" w:hAnsi="Times New Roman"/>
          <w:bCs/>
          <w:sz w:val="28"/>
          <w:szCs w:val="28"/>
          <w:lang w:eastAsia="ru-RU"/>
        </w:rPr>
        <w:t>Преподаватель:</w:t>
      </w:r>
    </w:p>
    <w:p w14:paraId="18FC7B0A" w14:textId="77777777" w:rsidR="00FC3B5B" w:rsidRPr="00FC3B5B" w:rsidRDefault="00FC3B5B" w:rsidP="00FC3B5B">
      <w:pPr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08EA47" w14:textId="76F4B8ED" w:rsidR="00FC3B5B" w:rsidRPr="00FC3B5B" w:rsidRDefault="002C2DDF" w:rsidP="002C2DDF">
      <w:pPr>
        <w:tabs>
          <w:tab w:val="right" w:pos="7088"/>
          <w:tab w:val="left" w:pos="7797"/>
          <w:tab w:val="left" w:pos="8280"/>
        </w:tabs>
        <w:spacing w:after="0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Асс.к. ЗСС Шариков П.И</w:t>
      </w:r>
      <w:r w:rsidR="00FC3B5B" w:rsidRPr="00FC3B5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FC3B5B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6106FBF" w14:textId="77777777" w:rsidR="00FC3B5B" w:rsidRPr="00FC3B5B" w:rsidRDefault="00FC3B5B" w:rsidP="00FC3B5B">
      <w:pPr>
        <w:tabs>
          <w:tab w:val="left" w:pos="8080"/>
        </w:tabs>
        <w:spacing w:after="0"/>
        <w:ind w:left="4111"/>
        <w:rPr>
          <w:rFonts w:ascii="Times New Roman" w:hAnsi="Times New Roman"/>
          <w:i/>
          <w:sz w:val="28"/>
          <w:szCs w:val="28"/>
          <w:lang w:eastAsia="ru-RU"/>
        </w:rPr>
      </w:pPr>
      <w:r w:rsidRPr="00FC3B5B">
        <w:rPr>
          <w:rFonts w:ascii="Times New Roman" w:hAnsi="Times New Roman"/>
          <w:i/>
          <w:sz w:val="28"/>
          <w:szCs w:val="28"/>
          <w:lang w:eastAsia="ru-RU"/>
        </w:rPr>
        <w:t>(уч. степень, уч. звание, Ф.И.О.)</w:t>
      </w:r>
      <w:r w:rsidRPr="00FC3B5B">
        <w:rPr>
          <w:rFonts w:ascii="Times New Roman" w:hAnsi="Times New Roman"/>
          <w:i/>
          <w:sz w:val="28"/>
          <w:szCs w:val="28"/>
          <w:lang w:eastAsia="ru-RU"/>
        </w:rPr>
        <w:tab/>
        <w:t>(подпись)</w:t>
      </w:r>
    </w:p>
    <w:p w14:paraId="4F9BD6F1" w14:textId="77777777" w:rsidR="00FC3B5B" w:rsidRPr="0098538D" w:rsidRDefault="00FC3B5B" w:rsidP="00FC3B5B">
      <w:pPr>
        <w:spacing w:after="0"/>
        <w:jc w:val="right"/>
        <w:rPr>
          <w:szCs w:val="28"/>
          <w:lang w:eastAsia="ru-RU"/>
        </w:rPr>
      </w:pPr>
    </w:p>
    <w:p w14:paraId="22A26CFD" w14:textId="77777777" w:rsidR="00126CAB" w:rsidRPr="00126CAB" w:rsidRDefault="00126CAB" w:rsidP="00FC3B5B">
      <w:pPr>
        <w:pStyle w:val="a6"/>
        <w:spacing w:before="2280"/>
        <w:jc w:val="center"/>
        <w:sectPr w:rsidR="00126CAB" w:rsidRPr="00126CAB" w:rsidSect="0071013E">
          <w:foot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37C9A4BB" w14:textId="2C5B9125" w:rsidR="00111ED1" w:rsidRPr="00375CE4" w:rsidRDefault="00111ED1" w:rsidP="00111ED1">
      <w:pPr>
        <w:pStyle w:val="1"/>
        <w:rPr>
          <w:sz w:val="28"/>
          <w:szCs w:val="28"/>
        </w:rPr>
      </w:pPr>
      <w:bookmarkStart w:id="0" w:name="_Toc153655470"/>
      <w:bookmarkStart w:id="1" w:name="_Toc136972371"/>
      <w:r w:rsidRPr="00375CE4">
        <w:rPr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hAnsi="Times New Roman"/>
          <w:sz w:val="28"/>
          <w:szCs w:val="28"/>
        </w:rPr>
        <w:id w:val="-472599569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  <w:szCs w:val="22"/>
        </w:rPr>
      </w:sdtEndPr>
      <w:sdtContent>
        <w:p w14:paraId="28FAE3D4" w14:textId="42847AE3" w:rsidR="00375CE4" w:rsidRPr="00375CE4" w:rsidRDefault="00544A2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75CE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5CE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5CE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65547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30931" w14:textId="6D8086AD" w:rsidR="00375CE4" w:rsidRPr="00375CE4" w:rsidRDefault="008D01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eastAsia="ru-RU"/>
              </w:rPr>
              <w:t>Введение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47A16" w14:textId="5D01FF7F" w:rsidR="00375CE4" w:rsidRPr="00375CE4" w:rsidRDefault="008D01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2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1. Подготовка к написанию программы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2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C7D4E" w14:textId="1136DB0F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3" w:history="1">
            <w:r w:rsidR="00375CE4" w:rsidRPr="00375CE4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1 Выбор IDE сред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3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FCE9D" w14:textId="681C1044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4" w:history="1">
            <w:r w:rsidR="00375CE4" w:rsidRPr="00375CE4">
              <w:rPr>
                <w:rStyle w:val="ab"/>
                <w:rFonts w:ascii="Times New Roman" w:eastAsia="Calibri" w:hAnsi="Times New Roman"/>
                <w:noProof/>
                <w:sz w:val="28"/>
                <w:szCs w:val="28"/>
              </w:rPr>
              <w:t>1.2 Пакеты и библиотеки в Java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4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61622" w14:textId="2D581299" w:rsidR="00375CE4" w:rsidRPr="00375CE4" w:rsidRDefault="008D01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75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Программа и взаимодействия с ней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5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BD990" w14:textId="68C5CCF4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6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Основной алгоритм работ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6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64088" w14:textId="55A1FB2F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7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переменных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7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6655E" w14:textId="7F986EB7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8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Описание классов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8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B9752" w14:textId="67C37F5B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79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Описание методов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79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90C44" w14:textId="7F4DA2A9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5 Цель каждого метода и класс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60A0" w14:textId="4F246FCA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6 Процесс работы программы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F9E62" w14:textId="6A24FC43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2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7 Принцип переиспользования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2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C01A6" w14:textId="6F20E5DC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3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8 Обработка исключений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3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8144C" w14:textId="26AC668A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4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9 Создание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Jar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айл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4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F7D08" w14:textId="142F9344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5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0 Работа с UML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5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C5214" w14:textId="552855D0" w:rsidR="00375CE4" w:rsidRPr="00375CE4" w:rsidRDefault="008D01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86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Глава 3.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и его система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6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AF9E" w14:textId="051D02EB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7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7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F1F09" w14:textId="7E0BEB65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8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2 Загрузка кода на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Hub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8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65F8F" w14:textId="3EF5BD69" w:rsidR="00375CE4" w:rsidRPr="00375CE4" w:rsidRDefault="008D013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655489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3.3 Система </w:t>
            </w:r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Git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89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A8C5" w14:textId="6A8DAF84" w:rsidR="00375CE4" w:rsidRPr="00375CE4" w:rsidRDefault="008D01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90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4 Заключение.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90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73C4" w14:textId="5F6C4C3F" w:rsidR="00375CE4" w:rsidRPr="00375CE4" w:rsidRDefault="008D01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3655491" w:history="1">
            <w:r w:rsidR="00375CE4" w:rsidRPr="00375CE4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655491 \h </w:instrTex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375CE4" w:rsidRPr="00375CE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8F6F" w14:textId="6A2D1D1D" w:rsidR="00544A28" w:rsidRDefault="00544A28" w:rsidP="00375CE4">
          <w:pPr>
            <w:jc w:val="both"/>
          </w:pPr>
          <w:r w:rsidRPr="00375CE4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CE5C6C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59BAB0E0" w14:textId="77777777" w:rsidR="00FC3B5B" w:rsidRDefault="00FC3B5B" w:rsidP="00544A28">
      <w:pPr>
        <w:pStyle w:val="1"/>
        <w:jc w:val="left"/>
        <w:rPr>
          <w:lang w:eastAsia="ru-RU"/>
        </w:rPr>
      </w:pPr>
    </w:p>
    <w:p w14:paraId="76CDAE4A" w14:textId="2805D347" w:rsidR="00544A28" w:rsidRDefault="00544A28">
      <w:pPr>
        <w:spacing w:after="0" w:line="240" w:lineRule="auto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4C3BDC75" w14:textId="1E712CBA" w:rsidR="003F3229" w:rsidRPr="003F3229" w:rsidRDefault="00B03F6A" w:rsidP="003F3229">
      <w:pPr>
        <w:pStyle w:val="1"/>
        <w:rPr>
          <w:lang w:eastAsia="ru-RU"/>
        </w:rPr>
      </w:pPr>
      <w:bookmarkStart w:id="2" w:name="_Toc153652344"/>
      <w:bookmarkStart w:id="3" w:name="_Toc153655471"/>
      <w:r w:rsidRPr="00B03F6A">
        <w:rPr>
          <w:lang w:eastAsia="ru-RU"/>
        </w:rPr>
        <w:lastRenderedPageBreak/>
        <w:t>Введение</w:t>
      </w:r>
      <w:bookmarkEnd w:id="1"/>
      <w:bookmarkEnd w:id="2"/>
      <w:bookmarkEnd w:id="3"/>
    </w:p>
    <w:p w14:paraId="0DDCA568" w14:textId="38AAD14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Написание программы — это не только увлекательное занятие, но и процесс, требующий полного внимания и систематического подхода. Каждая программа независимо от своего уровня сложности имеет свою цель. Одни программы требуют глубокого погружения в материал, чтобы каждая строчка кода работала слаженно с остальными, в то время как другие могут иметь более простые цели, например, вывод на экран всем знакомой фразы "</w:t>
      </w:r>
      <w:proofErr w:type="spellStart"/>
      <w:r w:rsidRPr="00375CE4">
        <w:rPr>
          <w:rFonts w:ascii="Times New Roman" w:hAnsi="Times New Roman"/>
          <w:sz w:val="28"/>
          <w:szCs w:val="28"/>
        </w:rPr>
        <w:t>Hello</w:t>
      </w:r>
      <w:proofErr w:type="spellEnd"/>
      <w:r w:rsidRPr="00375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5CE4">
        <w:rPr>
          <w:rFonts w:ascii="Times New Roman" w:hAnsi="Times New Roman"/>
          <w:sz w:val="28"/>
          <w:szCs w:val="28"/>
        </w:rPr>
        <w:t>World</w:t>
      </w:r>
      <w:proofErr w:type="spellEnd"/>
      <w:r w:rsidRPr="00375CE4">
        <w:rPr>
          <w:rFonts w:ascii="Times New Roman" w:hAnsi="Times New Roman"/>
          <w:sz w:val="28"/>
          <w:szCs w:val="28"/>
        </w:rPr>
        <w:t>".</w:t>
      </w:r>
    </w:p>
    <w:p w14:paraId="1403BF5C" w14:textId="77777777" w:rsidR="007B08C5" w:rsidRDefault="007B08C5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4C248A4" w14:textId="0C2C213C" w:rsidR="00375CE4" w:rsidRPr="00375CE4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Для написания программы, о которой идет речь в данной работе, а то есть: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разобр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5CE4">
        <w:rPr>
          <w:rFonts w:ascii="Times New Roman" w:hAnsi="Times New Roman"/>
          <w:sz w:val="28"/>
          <w:szCs w:val="28"/>
        </w:rPr>
        <w:t>библиотеке ApachePOI.</w:t>
      </w:r>
    </w:p>
    <w:p w14:paraId="0C69AED2" w14:textId="77777777" w:rsidR="00375CE4" w:rsidRPr="00375CE4" w:rsidRDefault="00375CE4" w:rsidP="007B08C5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Приложение получает на вход путь до excel файла с таблицой успеваемости студентов по какому-либо предмету. В таблице 2 столбца: ФИО и оценка. Необходимо произвести парсинг Excel файла, проанализировать результаты группы и вывести их в другой excel-файл. Результаты оформить также в виде таблицы. В результатах: количество отличников, хорошистов, троешников. Средний балл группы по предмету. ФИО (в разных столбцах) тех, кто получил 5, 4, 3, не допущен к экзамену. В приложении учесть: обработку ошибок, максимальную оценку, графу не допущен, построение графика на основе статистики группы. Необходимо было овладеть синтаксисом языка программирования, в данном случае, "Java", а также обладать знаниями о различных библиотеках и пакетах для достижения поставленной цели. Весь процесс начался с тщательного изучения требований задачи и анализа возможных решений для эффективной реализации этих требований.</w:t>
      </w:r>
    </w:p>
    <w:p w14:paraId="4D646FB3" w14:textId="77777777" w:rsidR="00375CE4" w:rsidRPr="00375CE4" w:rsidRDefault="00375CE4" w:rsidP="00375CE4">
      <w:pPr>
        <w:spacing w:before="30" w:after="30" w:line="240" w:lineRule="auto"/>
        <w:rPr>
          <w:rFonts w:ascii="Times New Roman" w:hAnsi="Times New Roman"/>
          <w:sz w:val="28"/>
          <w:szCs w:val="28"/>
        </w:rPr>
      </w:pPr>
    </w:p>
    <w:p w14:paraId="14792669" w14:textId="211E15D3" w:rsidR="00544A28" w:rsidRDefault="00375CE4" w:rsidP="007B08C5">
      <w:pPr>
        <w:spacing w:before="30" w:after="30" w:line="240" w:lineRule="auto"/>
        <w:ind w:firstLine="709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Итак, погружение в создание программы требует не только понимания основ языка программирования, но и умения выбирать оптимальные решения, исходя из поставленных задач. Весь этот процесс начинается с ясного определения требований и заканчивается разработкой работоспособного и эффективного программного решения.</w:t>
      </w:r>
      <w:r w:rsidR="005461E5">
        <w:rPr>
          <w:rFonts w:ascii="Times New Roman" w:hAnsi="Times New Roman"/>
          <w:sz w:val="28"/>
          <w:szCs w:val="28"/>
        </w:rPr>
        <w:br w:type="page"/>
      </w:r>
      <w:bookmarkStart w:id="4" w:name="_Toc136972372"/>
    </w:p>
    <w:p w14:paraId="490D793F" w14:textId="1627EB43" w:rsidR="005461E5" w:rsidRDefault="005461E5" w:rsidP="003D4354">
      <w:pPr>
        <w:shd w:val="clear" w:color="auto" w:fill="FFFFFF"/>
        <w:spacing w:after="0" w:line="360" w:lineRule="auto"/>
        <w:jc w:val="center"/>
        <w:rPr>
          <w:rStyle w:val="10"/>
          <w:rFonts w:eastAsia="Calibri"/>
        </w:rPr>
      </w:pPr>
      <w:bookmarkStart w:id="5" w:name="_Toc153652345"/>
      <w:bookmarkStart w:id="6" w:name="_Toc153655472"/>
      <w:r w:rsidRPr="005461E5">
        <w:rPr>
          <w:rStyle w:val="10"/>
          <w:rFonts w:eastAsia="Calibri"/>
        </w:rPr>
        <w:lastRenderedPageBreak/>
        <w:t xml:space="preserve">Глава 1. </w:t>
      </w:r>
      <w:bookmarkEnd w:id="4"/>
      <w:r w:rsidR="003F3229">
        <w:rPr>
          <w:rStyle w:val="10"/>
          <w:rFonts w:eastAsia="Calibri"/>
        </w:rPr>
        <w:t>Подготовка к написанию программы</w:t>
      </w:r>
      <w:bookmarkEnd w:id="5"/>
      <w:bookmarkEnd w:id="6"/>
    </w:p>
    <w:p w14:paraId="24F14160" w14:textId="77777777" w:rsidR="003F3229" w:rsidRPr="00FC3B5B" w:rsidRDefault="003F3229" w:rsidP="00FC3B5B">
      <w:pPr>
        <w:pStyle w:val="2"/>
        <w:rPr>
          <w:rStyle w:val="10"/>
          <w:rFonts w:eastAsia="Calibri"/>
          <w:b/>
          <w:bCs/>
          <w:kern w:val="0"/>
          <w:szCs w:val="28"/>
        </w:rPr>
      </w:pPr>
      <w:bookmarkStart w:id="7" w:name="_Toc153652346"/>
      <w:bookmarkStart w:id="8" w:name="_Toc153655473"/>
      <w:r w:rsidRPr="00FC3B5B">
        <w:rPr>
          <w:rStyle w:val="10"/>
          <w:rFonts w:eastAsia="Calibri"/>
          <w:b/>
          <w:bCs/>
          <w:kern w:val="0"/>
          <w:szCs w:val="28"/>
        </w:rPr>
        <w:t xml:space="preserve">1.1 </w:t>
      </w:r>
      <w:r w:rsidRPr="00FC3B5B">
        <w:rPr>
          <w:rFonts w:eastAsia="Calibri"/>
        </w:rPr>
        <w:t>Выбор IDE среды</w:t>
      </w:r>
      <w:r w:rsidRPr="00FC3B5B">
        <w:rPr>
          <w:rStyle w:val="10"/>
          <w:rFonts w:eastAsia="Calibri"/>
          <w:b/>
          <w:bCs/>
          <w:kern w:val="0"/>
          <w:szCs w:val="28"/>
        </w:rPr>
        <w:t>.</w:t>
      </w:r>
      <w:bookmarkEnd w:id="7"/>
      <w:bookmarkEnd w:id="8"/>
    </w:p>
    <w:p w14:paraId="1B1F0183" w14:textId="5FD35555" w:rsidR="003F3229" w:rsidRPr="00FB7C85" w:rsidRDefault="003F3229" w:rsidP="007B08C5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Стоит начать со среды, в которой будет написана та или иная программа.</w:t>
      </w:r>
      <w:r w:rsidR="0071013E" w:rsidRPr="0071013E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</w:rPr>
        <w:t xml:space="preserve">Есть большое количество </w:t>
      </w:r>
      <w:r w:rsidRPr="00FB7C85">
        <w:rPr>
          <w:rFonts w:ascii="Times New Roman" w:hAnsi="Times New Roman"/>
          <w:sz w:val="28"/>
          <w:szCs w:val="28"/>
          <w:lang w:val="en-US"/>
        </w:rPr>
        <w:t>IDE</w:t>
      </w:r>
      <w:r w:rsidRPr="00FB7C85">
        <w:rPr>
          <w:rFonts w:ascii="Times New Roman" w:hAnsi="Times New Roman"/>
          <w:sz w:val="28"/>
          <w:szCs w:val="28"/>
        </w:rPr>
        <w:t xml:space="preserve"> сред, которые могут предоставить нам удобный интерфейс и функции. Но остановимся на «IntelliJ IDE</w:t>
      </w:r>
      <w:r w:rsidRPr="00FB7C85">
        <w:rPr>
          <w:rFonts w:ascii="Times New Roman" w:hAnsi="Times New Roman"/>
          <w:sz w:val="28"/>
          <w:szCs w:val="28"/>
          <w:lang w:val="en-US"/>
        </w:rPr>
        <w:t>A</w:t>
      </w:r>
      <w:r w:rsidRPr="00FB7C85">
        <w:rPr>
          <w:rFonts w:ascii="Times New Roman" w:hAnsi="Times New Roman"/>
          <w:sz w:val="28"/>
          <w:szCs w:val="28"/>
        </w:rPr>
        <w:t>».</w:t>
      </w:r>
    </w:p>
    <w:p w14:paraId="66109DE2" w14:textId="77777777" w:rsidR="0071013E" w:rsidRDefault="003F3229" w:rsidP="00CA46FC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IntelliJ IDEA — это одна из наиболее популярных интегрированных сред разработки (IDE) для языка Java. Вот несколько плюсов и минусов при использовании IntelliJ IDEA: </w:t>
      </w:r>
    </w:p>
    <w:p w14:paraId="44649AC8" w14:textId="15860C28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люсы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35213B72" w14:textId="3427A054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П</w:t>
      </w:r>
      <w:r w:rsidR="003F3229" w:rsidRPr="0071013E">
        <w:rPr>
          <w:rFonts w:ascii="Times New Roman" w:hAnsi="Times New Roman"/>
          <w:sz w:val="28"/>
          <w:szCs w:val="28"/>
        </w:rPr>
        <w:t>редоставление широкого спектра инструментов для написания кода</w:t>
      </w:r>
      <w:r w:rsidRPr="0071013E">
        <w:rPr>
          <w:rFonts w:ascii="Times New Roman" w:hAnsi="Times New Roman"/>
          <w:sz w:val="28"/>
          <w:szCs w:val="28"/>
        </w:rPr>
        <w:t>.</w:t>
      </w:r>
    </w:p>
    <w:p w14:paraId="1B4CFE95" w14:textId="0108EA0C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А</w:t>
      </w:r>
      <w:r w:rsidR="003F3229" w:rsidRPr="0071013E">
        <w:rPr>
          <w:rFonts w:ascii="Times New Roman" w:hAnsi="Times New Roman"/>
          <w:sz w:val="28"/>
          <w:szCs w:val="28"/>
        </w:rPr>
        <w:t>втодополнение</w:t>
      </w:r>
      <w:r w:rsidRPr="0071013E">
        <w:rPr>
          <w:rFonts w:ascii="Times New Roman" w:hAnsi="Times New Roman"/>
          <w:sz w:val="28"/>
          <w:szCs w:val="28"/>
        </w:rPr>
        <w:t>.</w:t>
      </w:r>
      <w:r w:rsidR="003F3229" w:rsidRPr="0071013E">
        <w:rPr>
          <w:rFonts w:ascii="Times New Roman" w:hAnsi="Times New Roman"/>
          <w:sz w:val="28"/>
          <w:szCs w:val="28"/>
        </w:rPr>
        <w:t xml:space="preserve"> </w:t>
      </w:r>
    </w:p>
    <w:p w14:paraId="76D1F796" w14:textId="022C8C76" w:rsidR="0071013E" w:rsidRPr="0071013E" w:rsidRDefault="0071013E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Б</w:t>
      </w:r>
      <w:r w:rsidR="003F3229" w:rsidRPr="0071013E">
        <w:rPr>
          <w:rFonts w:ascii="Times New Roman" w:hAnsi="Times New Roman"/>
          <w:sz w:val="28"/>
          <w:szCs w:val="28"/>
        </w:rPr>
        <w:t xml:space="preserve">ыстрая навигация. </w:t>
      </w:r>
    </w:p>
    <w:p w14:paraId="4E40AEBE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Удобство работы с Maven и Gradle, о которых будет сказано ниже. </w:t>
      </w:r>
    </w:p>
    <w:p w14:paraId="2169F7A1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Имеет встроенную поддержку систем управления зависимостями Maven и Gradle, что упрощает добавление библиотек в проекты. </w:t>
      </w:r>
    </w:p>
    <w:p w14:paraId="3035E29C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Мощные инструменты отладки. </w:t>
      </w:r>
    </w:p>
    <w:p w14:paraId="16420BF5" w14:textId="77777777" w:rsidR="0071013E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 xml:space="preserve">Поддержка тестирования: имеет инструменты для написания и запуска тестов, включая интеграцию с JUnit и другими тестовыми фреймворками. </w:t>
      </w:r>
    </w:p>
    <w:p w14:paraId="0F89AEB2" w14:textId="7ED17038" w:rsidR="003F3229" w:rsidRPr="0071013E" w:rsidRDefault="003F3229" w:rsidP="00375CE4">
      <w:pPr>
        <w:pStyle w:val="a3"/>
        <w:numPr>
          <w:ilvl w:val="0"/>
          <w:numId w:val="42"/>
        </w:num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71013E">
        <w:rPr>
          <w:rFonts w:ascii="Times New Roman" w:hAnsi="Times New Roman"/>
          <w:sz w:val="28"/>
          <w:szCs w:val="28"/>
        </w:rPr>
        <w:t>Интуитивно</w:t>
      </w:r>
      <w:r w:rsidR="0071013E" w:rsidRPr="0071013E">
        <w:rPr>
          <w:rFonts w:ascii="Times New Roman" w:hAnsi="Times New Roman"/>
          <w:sz w:val="28"/>
          <w:szCs w:val="28"/>
        </w:rPr>
        <w:t>ы</w:t>
      </w:r>
      <w:r w:rsidRPr="0071013E">
        <w:rPr>
          <w:rFonts w:ascii="Times New Roman" w:hAnsi="Times New Roman"/>
          <w:sz w:val="28"/>
          <w:szCs w:val="28"/>
        </w:rPr>
        <w:t xml:space="preserve"> понятный интерфейс и удобство использования: предлагает интуитивный интерфейс, который делает процесс разработки более продуктивным.</w:t>
      </w:r>
    </w:p>
    <w:p w14:paraId="7508468E" w14:textId="77777777" w:rsidR="0071013E" w:rsidRDefault="003F3229" w:rsidP="00375CE4">
      <w:pPr>
        <w:spacing w:before="30" w:after="30"/>
        <w:ind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Минусы IntelliJ IDEA: </w:t>
      </w:r>
    </w:p>
    <w:p w14:paraId="56551584" w14:textId="77777777" w:rsidR="00375CE4" w:rsidRPr="00375CE4" w:rsidRDefault="0071013E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>Р</w:t>
      </w:r>
      <w:r w:rsidR="003F3229" w:rsidRPr="00375CE4">
        <w:rPr>
          <w:rFonts w:ascii="Times New Roman" w:hAnsi="Times New Roman"/>
          <w:sz w:val="28"/>
          <w:szCs w:val="28"/>
        </w:rPr>
        <w:t xml:space="preserve">есурсоемкость: иногда IntelliJ IDEA может потреблять больше ресурсов компьютера, особенно при работе с большими проектами. </w:t>
      </w:r>
      <w:r w:rsidRPr="00375CE4">
        <w:rPr>
          <w:rFonts w:ascii="Times New Roman" w:hAnsi="Times New Roman"/>
          <w:sz w:val="28"/>
          <w:szCs w:val="28"/>
        </w:rPr>
        <w:tab/>
      </w:r>
    </w:p>
    <w:p w14:paraId="123477AE" w14:textId="77777777" w:rsidR="00375CE4" w:rsidRPr="00375CE4" w:rsidRDefault="003F3229" w:rsidP="00375CE4">
      <w:pPr>
        <w:pStyle w:val="a3"/>
        <w:numPr>
          <w:ilvl w:val="0"/>
          <w:numId w:val="44"/>
        </w:numPr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375CE4">
        <w:rPr>
          <w:rFonts w:ascii="Times New Roman" w:hAnsi="Times New Roman"/>
          <w:sz w:val="28"/>
          <w:szCs w:val="28"/>
        </w:rPr>
        <w:t xml:space="preserve">Платная версия: хотя есть бесплатная Community версия, полная Ultimate версия является платной. </w:t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  <w:r w:rsidR="0071013E" w:rsidRPr="00375CE4">
        <w:rPr>
          <w:rFonts w:ascii="Times New Roman" w:hAnsi="Times New Roman"/>
          <w:sz w:val="28"/>
          <w:szCs w:val="28"/>
        </w:rPr>
        <w:tab/>
      </w:r>
    </w:p>
    <w:p w14:paraId="32921989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очему стоит использовать IntelliJ IDEA: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</w:p>
    <w:p w14:paraId="60F8BF23" w14:textId="77777777" w:rsidR="00375CE4" w:rsidRDefault="003F3229" w:rsidP="00375CE4">
      <w:pPr>
        <w:spacing w:before="30" w:after="30"/>
        <w:ind w:left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Продуктивность: IntelliJ IDEA обладает множеством инструментов, которые значительно повышают продуктивность разработчика, помогая быстрее писать, отлаживать и поддерживать код. </w:t>
      </w:r>
    </w:p>
    <w:p w14:paraId="7EB64C23" w14:textId="2FBF825C" w:rsidR="003C13EF" w:rsidRPr="00FC3B5B" w:rsidRDefault="003F3229" w:rsidP="00CA46FC">
      <w:pPr>
        <w:spacing w:before="30" w:after="30"/>
        <w:ind w:left="709" w:firstLine="708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Широкая поддержка: Поддержка множества технологий и фреймворков делает его отличным выбором для разработки Java-приложений разной </w:t>
      </w:r>
      <w:r w:rsidRPr="00FB7C85">
        <w:rPr>
          <w:rFonts w:ascii="Times New Roman" w:hAnsi="Times New Roman"/>
          <w:sz w:val="28"/>
          <w:szCs w:val="28"/>
        </w:rPr>
        <w:lastRenderedPageBreak/>
        <w:t xml:space="preserve">сложности. </w:t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="0071013E">
        <w:rPr>
          <w:rFonts w:ascii="Times New Roman" w:hAnsi="Times New Roman"/>
          <w:sz w:val="28"/>
          <w:szCs w:val="28"/>
        </w:rPr>
        <w:tab/>
      </w:r>
      <w:r w:rsidRPr="00FB7C85">
        <w:rPr>
          <w:rFonts w:ascii="Times New Roman" w:hAnsi="Times New Roman"/>
          <w:sz w:val="28"/>
          <w:szCs w:val="28"/>
        </w:rPr>
        <w:t xml:space="preserve">Активное сообщество и обновления: IntelliJ IDEA имеет активное сообщество пользователей и регулярные обновления, что обеспечивает поддержку новых функций и улучшение производительности. Выбор IDE часто зависит от личных предпочтений, но IntelliJ IDEA обладает широким набором функций, что делает его популярным среди Java-разработчиков. 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ой была написана программа –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5A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</w:t>
      </w:r>
      <w:r w:rsidRPr="005A092B">
        <w:rPr>
          <w:rFonts w:ascii="Times New Roman" w:hAnsi="Times New Roman"/>
          <w:sz w:val="28"/>
          <w:szCs w:val="28"/>
        </w:rPr>
        <w:t xml:space="preserve"> 16. </w:t>
      </w:r>
      <w:r w:rsidRPr="00FB7C85">
        <w:rPr>
          <w:rFonts w:ascii="Times New Roman" w:hAnsi="Times New Roman"/>
          <w:sz w:val="28"/>
          <w:szCs w:val="28"/>
        </w:rPr>
        <w:t>Далее стоит перейти к библиотекам и способам их установки.</w:t>
      </w:r>
    </w:p>
    <w:p w14:paraId="3293E4CF" w14:textId="77777777" w:rsidR="003C13EF" w:rsidRPr="00FC3B5B" w:rsidRDefault="003F3229" w:rsidP="00FC3B5B">
      <w:pPr>
        <w:pStyle w:val="2"/>
      </w:pPr>
      <w:bookmarkStart w:id="9" w:name="_Toc136972374"/>
      <w:bookmarkStart w:id="10" w:name="_Toc153652347"/>
      <w:bookmarkStart w:id="11" w:name="_Toc153655474"/>
      <w:r w:rsidRPr="00FC3B5B">
        <w:rPr>
          <w:rStyle w:val="10"/>
          <w:rFonts w:eastAsia="Calibri"/>
          <w:b/>
          <w:bCs/>
          <w:kern w:val="0"/>
          <w:szCs w:val="28"/>
        </w:rPr>
        <w:t xml:space="preserve">1.2 </w:t>
      </w:r>
      <w:bookmarkEnd w:id="9"/>
      <w:r w:rsidRPr="00FC3B5B">
        <w:rPr>
          <w:rStyle w:val="10"/>
          <w:rFonts w:eastAsia="Calibri"/>
          <w:b/>
          <w:bCs/>
          <w:kern w:val="0"/>
          <w:szCs w:val="28"/>
        </w:rPr>
        <w:t>Пакеты и библиотеки в Java.</w:t>
      </w:r>
      <w:bookmarkEnd w:id="10"/>
      <w:bookmarkEnd w:id="11"/>
    </w:p>
    <w:p w14:paraId="5F525EE8" w14:textId="77777777" w:rsidR="007B08C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В мире Java термины "пакеты" и "библиотеки" имеют ключевые различия, но оба они играют важную роль в организации и повторном использовании кода. </w:t>
      </w:r>
      <w:r w:rsidRPr="005C46E7">
        <w:rPr>
          <w:rFonts w:ascii="Times New Roman" w:hAnsi="Times New Roman"/>
          <w:sz w:val="28"/>
          <w:szCs w:val="28"/>
        </w:rPr>
        <w:t>В контексте Java, библиотека представляет собой собрание классов и методов, которые предоставляют определенную функциональность для использования в ваших Java-программах. Библиотека содержит уже написанный и протестированный код, который вы можете использовать для выполнения определенных задач без необходимости писать их с нуля.</w:t>
      </w:r>
      <w:r w:rsidRPr="005C46E7">
        <w:t xml:space="preserve"> </w:t>
      </w:r>
      <w:r w:rsidRPr="00FB7C85">
        <w:rPr>
          <w:rFonts w:ascii="Times New Roman" w:hAnsi="Times New Roman"/>
          <w:sz w:val="28"/>
          <w:szCs w:val="28"/>
        </w:rPr>
        <w:t>Для работы с программой для создания таблиц «</w:t>
      </w:r>
      <w:r w:rsidRPr="00FB7C85">
        <w:rPr>
          <w:rFonts w:ascii="Times New Roman" w:hAnsi="Times New Roman"/>
          <w:sz w:val="28"/>
          <w:szCs w:val="28"/>
          <w:lang w:val="en-US"/>
        </w:rPr>
        <w:t>Excel</w:t>
      </w:r>
      <w:r w:rsidRPr="00FB7C85">
        <w:rPr>
          <w:rFonts w:ascii="Times New Roman" w:hAnsi="Times New Roman"/>
          <w:sz w:val="28"/>
          <w:szCs w:val="28"/>
        </w:rPr>
        <w:t>» потребуется использовать библиотеку «Apache POI». Данный сборник классов позволит читать, редактировать и создавать таблицы формата «</w:t>
      </w:r>
      <w:r w:rsidRPr="00FB7C85">
        <w:rPr>
          <w:rFonts w:ascii="Times New Roman" w:hAnsi="Times New Roman"/>
          <w:sz w:val="28"/>
          <w:szCs w:val="28"/>
          <w:lang w:val="en-US"/>
        </w:rPr>
        <w:t>XLSX</w:t>
      </w:r>
      <w:r w:rsidRPr="00FB7C85">
        <w:rPr>
          <w:rFonts w:ascii="Times New Roman" w:hAnsi="Times New Roman"/>
          <w:sz w:val="28"/>
          <w:szCs w:val="28"/>
        </w:rPr>
        <w:t xml:space="preserve">». Так-же понадобится библиотека для построения графиков, так как </w:t>
      </w:r>
      <w:r w:rsidRPr="00FB7C85">
        <w:rPr>
          <w:rFonts w:ascii="Times New Roman" w:hAnsi="Times New Roman"/>
          <w:sz w:val="28"/>
          <w:szCs w:val="28"/>
          <w:lang w:val="en-US"/>
        </w:rPr>
        <w:t>Apache</w:t>
      </w:r>
      <w:r w:rsidRPr="00FB7C85">
        <w:rPr>
          <w:rFonts w:ascii="Times New Roman" w:hAnsi="Times New Roman"/>
          <w:sz w:val="28"/>
          <w:szCs w:val="28"/>
        </w:rPr>
        <w:t xml:space="preserve"> </w:t>
      </w:r>
      <w:r w:rsidRPr="00FB7C85">
        <w:rPr>
          <w:rFonts w:ascii="Times New Roman" w:hAnsi="Times New Roman"/>
          <w:sz w:val="28"/>
          <w:szCs w:val="28"/>
          <w:lang w:val="en-US"/>
        </w:rPr>
        <w:t>POI</w:t>
      </w:r>
      <w:r w:rsidRPr="00FB7C85">
        <w:rPr>
          <w:rFonts w:ascii="Times New Roman" w:hAnsi="Times New Roman"/>
          <w:sz w:val="28"/>
          <w:szCs w:val="28"/>
        </w:rPr>
        <w:t xml:space="preserve"> не умеет их создавать.  Для этой задачи используется «JFreeChart». Данная библиотека позволяет создавать диаграммы разных видов. Все остальные задачи, поставленные программой, можно реализовать стандартными функциями, библиотеками и пакетами, которые имеются в языке программирования. </w:t>
      </w:r>
    </w:p>
    <w:p w14:paraId="6EBDAA0B" w14:textId="6ED0E79D" w:rsidR="003F3229" w:rsidRPr="00FB7C85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Стоит поподробнее затронуть тему установки библиотек.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FB7C85">
        <w:rPr>
          <w:rFonts w:ascii="Times New Roman" w:hAnsi="Times New Roman"/>
          <w:sz w:val="28"/>
          <w:szCs w:val="28"/>
        </w:rPr>
        <w:t>установка в Java обычно отличается от установки в других языках программирования, таких как Python или JavaScript. В Java используются специальные файлы JAR (Java Archive), которые содержат библиотеки и классы, необходимые для выполнения определенных функций.</w:t>
      </w:r>
    </w:p>
    <w:p w14:paraId="7D3167D2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Основные способы установки библиотек в Java:</w:t>
      </w:r>
    </w:p>
    <w:p w14:paraId="6B68DEF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1. Использование средств управления зависимостями</w:t>
      </w:r>
    </w:p>
    <w:p w14:paraId="313FB248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Maven</w:t>
      </w:r>
    </w:p>
    <w:p w14:paraId="73A73F4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lastRenderedPageBreak/>
        <w:t xml:space="preserve">Maven — это мощный инструмент автоматизации сборки проектов, который облегчает управление зависимостями, сборку и развертывание программного обеспечения в Java. Он предоставляет структурированную систему управления проектами, обеспечивая повторное использование кода и стандартизацию процесса сборки. </w:t>
      </w:r>
    </w:p>
    <w:p w14:paraId="72349AA7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Установка Maven</w:t>
      </w:r>
    </w:p>
    <w:p w14:paraId="671DFAAB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Загрузка Maven: Перейдите на официальный сайт Apache Maven и загрузите актуальную версию Maven.</w:t>
      </w:r>
    </w:p>
    <w:p w14:paraId="042651A9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Распаковка архива: после загрузки архива установки, распакуйте его в желаемую директорию на вашем компьютере.</w:t>
      </w:r>
    </w:p>
    <w:p w14:paraId="4D176436" w14:textId="77777777" w:rsidR="003F3229" w:rsidRPr="00D0047F" w:rsidRDefault="003F3229" w:rsidP="00375CE4">
      <w:pPr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Настройка переменных среды (опционально): </w:t>
      </w:r>
      <w:r>
        <w:rPr>
          <w:rFonts w:ascii="Times New Roman" w:hAnsi="Times New Roman"/>
          <w:sz w:val="28"/>
          <w:szCs w:val="28"/>
        </w:rPr>
        <w:t>д</w:t>
      </w:r>
      <w:r w:rsidRPr="00D0047F">
        <w:rPr>
          <w:rFonts w:ascii="Times New Roman" w:hAnsi="Times New Roman"/>
          <w:sz w:val="28"/>
          <w:szCs w:val="28"/>
        </w:rPr>
        <w:t>ля использования Maven из командной строки можно добавить путь к исполняемым файлам Maven в переменную среды PATH. Это позволит запускать Maven из любой директории в командной строке.</w:t>
      </w:r>
    </w:p>
    <w:p w14:paraId="156C3EB7" w14:textId="77777777" w:rsidR="003F3229" w:rsidRPr="00D0047F" w:rsidRDefault="003F3229" w:rsidP="007B08C5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>Проверка установки Maven</w:t>
      </w:r>
    </w:p>
    <w:p w14:paraId="74AEB6D0" w14:textId="77777777" w:rsidR="003F3229" w:rsidRPr="00D0047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D0047F">
        <w:rPr>
          <w:rFonts w:ascii="Times New Roman" w:hAnsi="Times New Roman"/>
          <w:sz w:val="28"/>
          <w:szCs w:val="28"/>
        </w:rPr>
        <w:t xml:space="preserve">Чтобы убедиться, что Maven установлен правильно, </w:t>
      </w:r>
      <w:r>
        <w:rPr>
          <w:rFonts w:ascii="Times New Roman" w:hAnsi="Times New Roman"/>
          <w:sz w:val="28"/>
          <w:szCs w:val="28"/>
        </w:rPr>
        <w:t xml:space="preserve">нужно выполнить </w:t>
      </w:r>
      <w:r w:rsidRPr="00D0047F">
        <w:rPr>
          <w:rFonts w:ascii="Times New Roman" w:hAnsi="Times New Roman"/>
          <w:sz w:val="28"/>
          <w:szCs w:val="28"/>
        </w:rPr>
        <w:t xml:space="preserve">команду </w:t>
      </w:r>
      <w:r>
        <w:rPr>
          <w:rFonts w:ascii="Times New Roman" w:hAnsi="Times New Roman"/>
          <w:sz w:val="28"/>
          <w:szCs w:val="28"/>
        </w:rPr>
        <w:t>«</w:t>
      </w:r>
      <w:r w:rsidRPr="00D0047F">
        <w:rPr>
          <w:rFonts w:ascii="Times New Roman" w:hAnsi="Times New Roman"/>
          <w:sz w:val="28"/>
          <w:szCs w:val="28"/>
        </w:rPr>
        <w:t>mvn -version</w:t>
      </w:r>
      <w:r>
        <w:rPr>
          <w:rFonts w:ascii="Times New Roman" w:hAnsi="Times New Roman"/>
          <w:sz w:val="28"/>
          <w:szCs w:val="28"/>
        </w:rPr>
        <w:t>»</w:t>
      </w:r>
      <w:r w:rsidRPr="00D0047F">
        <w:rPr>
          <w:rFonts w:ascii="Times New Roman" w:hAnsi="Times New Roman"/>
          <w:sz w:val="28"/>
          <w:szCs w:val="28"/>
        </w:rPr>
        <w:t xml:space="preserve"> в командной строке. Если Maven установлен корректно, </w:t>
      </w:r>
      <w:r>
        <w:rPr>
          <w:rFonts w:ascii="Times New Roman" w:hAnsi="Times New Roman"/>
          <w:sz w:val="28"/>
          <w:szCs w:val="28"/>
        </w:rPr>
        <w:t xml:space="preserve">то появится </w:t>
      </w:r>
      <w:r w:rsidRPr="00D0047F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D0047F">
        <w:rPr>
          <w:rFonts w:ascii="Times New Roman" w:hAnsi="Times New Roman"/>
          <w:sz w:val="28"/>
          <w:szCs w:val="28"/>
        </w:rPr>
        <w:t xml:space="preserve"> о версии Maven и JDK.</w:t>
      </w:r>
    </w:p>
    <w:p w14:paraId="6DA83C93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Основой проекта Maven является файл pom.xml (Project Object Model), который описывает структуру проекта, зависимости, настройки сборки и другую важную информацию о проекте. Для управления зависимостями</w:t>
      </w:r>
      <w:r>
        <w:rPr>
          <w:rFonts w:ascii="Times New Roman" w:hAnsi="Times New Roman"/>
          <w:sz w:val="28"/>
          <w:szCs w:val="28"/>
        </w:rPr>
        <w:t>(библиотеками)</w:t>
      </w:r>
      <w:r w:rsidRPr="00BC2A56">
        <w:rPr>
          <w:rFonts w:ascii="Times New Roman" w:hAnsi="Times New Roman"/>
          <w:sz w:val="28"/>
          <w:szCs w:val="28"/>
        </w:rPr>
        <w:t>, необходимыми для проекта, доб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A56">
        <w:rPr>
          <w:rFonts w:ascii="Times New Roman" w:hAnsi="Times New Roman"/>
          <w:sz w:val="28"/>
          <w:szCs w:val="28"/>
        </w:rPr>
        <w:t>соответствующ</w:t>
      </w:r>
      <w:r>
        <w:rPr>
          <w:rFonts w:ascii="Times New Roman" w:hAnsi="Times New Roman"/>
          <w:sz w:val="28"/>
          <w:szCs w:val="28"/>
        </w:rPr>
        <w:t>ая</w:t>
      </w:r>
      <w:r w:rsidRPr="00BC2A56">
        <w:rPr>
          <w:rFonts w:ascii="Times New Roman" w:hAnsi="Times New Roman"/>
          <w:sz w:val="28"/>
          <w:szCs w:val="28"/>
        </w:rPr>
        <w:t xml:space="preserve"> информ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BC2A56">
        <w:rPr>
          <w:rFonts w:ascii="Times New Roman" w:hAnsi="Times New Roman"/>
          <w:sz w:val="28"/>
          <w:szCs w:val="28"/>
        </w:rPr>
        <w:t>в раздел &lt;dependencies&gt; файла pom.xml. Это позволяет Maven автоматически загружать требуемые библиотеки из центральных репозиторие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28CCB6" w14:textId="77777777" w:rsidR="003F3229" w:rsidRPr="00BC2A56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C2A56">
        <w:rPr>
          <w:rFonts w:ascii="Times New Roman" w:hAnsi="Times New Roman"/>
          <w:sz w:val="28"/>
          <w:szCs w:val="28"/>
        </w:rPr>
        <w:t>Пример добавления зависимости в файл pom.xml:</w:t>
      </w:r>
    </w:p>
    <w:p w14:paraId="3A423EF4" w14:textId="4C929B60" w:rsidR="003F3229" w:rsidRDefault="0065145A" w:rsidP="003F3229">
      <w:r w:rsidRPr="007600F3">
        <w:rPr>
          <w:noProof/>
        </w:rPr>
        <w:lastRenderedPageBreak/>
        <w:drawing>
          <wp:inline distT="0" distB="0" distL="0" distR="0" wp14:anchorId="5BF56CEA" wp14:editId="612110E9">
            <wp:extent cx="5286375" cy="338137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F281" w14:textId="42335DD0" w:rsidR="003F3229" w:rsidRPr="00395ED6" w:rsidRDefault="003F3229" w:rsidP="003F3229">
      <w:pPr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. 1</w:t>
      </w:r>
      <w:r w:rsidR="007B08C5" w:rsidRPr="00395ED6">
        <w:rPr>
          <w:rFonts w:ascii="Times New Roman" w:hAnsi="Times New Roman"/>
          <w:sz w:val="24"/>
          <w:szCs w:val="24"/>
        </w:rPr>
        <w:t>.2.1</w:t>
      </w:r>
      <w:r w:rsidR="00395ED6" w:rsidRPr="00395ED6">
        <w:rPr>
          <w:rFonts w:ascii="Times New Roman" w:hAnsi="Times New Roman"/>
          <w:sz w:val="24"/>
          <w:szCs w:val="24"/>
        </w:rPr>
        <w:t>(Зависимость)</w:t>
      </w:r>
    </w:p>
    <w:p w14:paraId="39E50CDD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186824">
        <w:rPr>
          <w:rFonts w:ascii="Times New Roman" w:hAnsi="Times New Roman"/>
          <w:sz w:val="28"/>
          <w:szCs w:val="28"/>
        </w:rPr>
        <w:t>После добавления таких зависимостей Maven при выполнении сборки проекта автоматически загрузит указанные библиотеки из репозиториев и добавит их в ваш проект, что позволит использовать функционал этих библиотек в коде вашего приложения.</w:t>
      </w:r>
    </w:p>
    <w:p w14:paraId="232B577F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Gradle</w:t>
      </w:r>
    </w:p>
    <w:p w14:paraId="50C87B7A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 xml:space="preserve">Gradle - еще один инструмент управления зависимостями, используемый в Java. Добавление зависимостей в проект Gradle происходит в файле build.gradle: </w:t>
      </w:r>
    </w:p>
    <w:p w14:paraId="3635D714" w14:textId="061FB5F5" w:rsidR="003F3229" w:rsidRDefault="0065145A" w:rsidP="003F3229">
      <w:pPr>
        <w:rPr>
          <w:rFonts w:ascii="Times New Roman" w:hAnsi="Times New Roman"/>
          <w:sz w:val="28"/>
          <w:szCs w:val="28"/>
        </w:rPr>
      </w:pPr>
      <w:r w:rsidRPr="003F322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602CC3" wp14:editId="29F14015">
            <wp:extent cx="6000750" cy="8001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1FA5" w14:textId="51C6FBA2" w:rsidR="00395ED6" w:rsidRPr="00325B70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 xml:space="preserve">Рис 1.2.2(Зависимость с </w:t>
      </w:r>
      <w:proofErr w:type="spellStart"/>
      <w:r w:rsidRPr="00395ED6">
        <w:rPr>
          <w:rFonts w:ascii="Times New Roman" w:hAnsi="Times New Roman"/>
          <w:sz w:val="24"/>
          <w:szCs w:val="24"/>
          <w:lang w:val="en-US"/>
        </w:rPr>
        <w:t>Graddle</w:t>
      </w:r>
      <w:proofErr w:type="spellEnd"/>
      <w:r w:rsidRPr="00325B70">
        <w:rPr>
          <w:rFonts w:ascii="Times New Roman" w:hAnsi="Times New Roman"/>
          <w:sz w:val="24"/>
          <w:szCs w:val="24"/>
        </w:rPr>
        <w:t>)</w:t>
      </w:r>
    </w:p>
    <w:p w14:paraId="4A88F959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Этот код добавляет зависимость от библиотеки Spring Core версии 5.3.10 в ваш проект. Gradle автоматически загрузит эту библиотеку из соответствующего репозитория при сборке проекта.</w:t>
      </w:r>
      <w:r w:rsidRPr="00AA69E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03D2B86E" w14:textId="77777777" w:rsidR="003F3229" w:rsidRPr="00FB7C85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FB7C85">
        <w:rPr>
          <w:rFonts w:ascii="Times New Roman" w:hAnsi="Times New Roman"/>
          <w:sz w:val="28"/>
          <w:szCs w:val="28"/>
        </w:rPr>
        <w:t>Выполнение команды gradle build загрузит библиотеки из репозитория Gradle.</w:t>
      </w:r>
    </w:p>
    <w:p w14:paraId="45FA196B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radle</w:t>
      </w:r>
      <w:r>
        <w:rPr>
          <w:rFonts w:ascii="Times New Roman" w:hAnsi="Times New Roman"/>
          <w:sz w:val="28"/>
          <w:szCs w:val="28"/>
        </w:rPr>
        <w:t xml:space="preserve"> устанавливаается практически идентично 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26AE0653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>2. Ручная установка</w:t>
      </w:r>
    </w:p>
    <w:p w14:paraId="7D355991" w14:textId="77777777" w:rsidR="003F3229" w:rsidRPr="00AA69EF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A69EF">
        <w:rPr>
          <w:rFonts w:ascii="Times New Roman" w:hAnsi="Times New Roman"/>
          <w:sz w:val="28"/>
          <w:szCs w:val="28"/>
        </w:rPr>
        <w:t>акже мож</w:t>
      </w:r>
      <w:r>
        <w:rPr>
          <w:rFonts w:ascii="Times New Roman" w:hAnsi="Times New Roman"/>
          <w:sz w:val="28"/>
          <w:szCs w:val="28"/>
        </w:rPr>
        <w:t>но</w:t>
      </w:r>
      <w:r w:rsidRPr="00AA69EF">
        <w:rPr>
          <w:rFonts w:ascii="Times New Roman" w:hAnsi="Times New Roman"/>
          <w:sz w:val="28"/>
          <w:szCs w:val="28"/>
        </w:rPr>
        <w:t xml:space="preserve"> вручную загрузить JAR файлы и добавить их в проект:</w:t>
      </w:r>
    </w:p>
    <w:p w14:paraId="02BA1175" w14:textId="77777777" w:rsidR="003F3229" w:rsidRPr="00AA69EF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ужно скачать </w:t>
      </w:r>
      <w:r w:rsidRPr="00AA69EF">
        <w:rPr>
          <w:rFonts w:ascii="Times New Roman" w:hAnsi="Times New Roman"/>
          <w:sz w:val="28"/>
          <w:szCs w:val="28"/>
        </w:rPr>
        <w:t xml:space="preserve">JAR файлы, </w:t>
      </w:r>
      <w:r>
        <w:rPr>
          <w:rFonts w:ascii="Times New Roman" w:hAnsi="Times New Roman"/>
          <w:sz w:val="28"/>
          <w:szCs w:val="28"/>
        </w:rPr>
        <w:t>для этого можно использовать базу библиотек «</w:t>
      </w:r>
      <w:r>
        <w:rPr>
          <w:rFonts w:ascii="Times New Roman" w:hAnsi="Times New Roman"/>
          <w:sz w:val="28"/>
          <w:szCs w:val="28"/>
          <w:lang w:val="en-US"/>
        </w:rPr>
        <w:t>Maven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entral</w:t>
      </w:r>
      <w:r>
        <w:rPr>
          <w:rFonts w:ascii="Times New Roman" w:hAnsi="Times New Roman"/>
          <w:sz w:val="28"/>
          <w:szCs w:val="28"/>
        </w:rPr>
        <w:t>»</w:t>
      </w:r>
      <w:r w:rsidRPr="00AA69EF">
        <w:rPr>
          <w:rFonts w:ascii="Times New Roman" w:hAnsi="Times New Roman"/>
          <w:sz w:val="28"/>
          <w:szCs w:val="28"/>
        </w:rPr>
        <w:t>.</w:t>
      </w:r>
    </w:p>
    <w:p w14:paraId="373C59B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AA69EF">
        <w:rPr>
          <w:rFonts w:ascii="Times New Roman" w:hAnsi="Times New Roman"/>
          <w:sz w:val="28"/>
          <w:szCs w:val="28"/>
        </w:rPr>
        <w:t xml:space="preserve">Добавьте их в проект: </w:t>
      </w:r>
      <w:r>
        <w:rPr>
          <w:rFonts w:ascii="Times New Roman" w:hAnsi="Times New Roman"/>
          <w:sz w:val="28"/>
          <w:szCs w:val="28"/>
        </w:rPr>
        <w:t>в</w:t>
      </w:r>
      <w:r w:rsidRPr="00AA69EF">
        <w:rPr>
          <w:rFonts w:ascii="Times New Roman" w:hAnsi="Times New Roman"/>
          <w:sz w:val="28"/>
          <w:szCs w:val="28"/>
        </w:rPr>
        <w:t xml:space="preserve"> большинстве IDE существует функциональность для добавления внешних библиотек. Вы можете добавить JAR файлы в папку проекта и указать их как внешние библиотеки. </w:t>
      </w:r>
      <w:r>
        <w:rPr>
          <w:rFonts w:ascii="Times New Roman" w:hAnsi="Times New Roman"/>
          <w:sz w:val="28"/>
          <w:szCs w:val="28"/>
        </w:rPr>
        <w:t>В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>
        <w:rPr>
          <w:rFonts w:ascii="Times New Roman" w:hAnsi="Times New Roman"/>
          <w:sz w:val="28"/>
          <w:szCs w:val="28"/>
        </w:rPr>
        <w:t xml:space="preserve">» достаточно указать путь к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м через вкладку «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 w:rsidRPr="00AA6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ructure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Libraries</w:t>
      </w:r>
      <w:r>
        <w:rPr>
          <w:rFonts w:ascii="Times New Roman" w:hAnsi="Times New Roman"/>
          <w:sz w:val="28"/>
          <w:szCs w:val="28"/>
        </w:rPr>
        <w:t>».</w:t>
      </w:r>
    </w:p>
    <w:p w14:paraId="2149D13E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оей программы использовался второй способ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он имеет довольно простой и понятный алгоритм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не требует никаких внешних установок</w:t>
      </w:r>
      <w:r w:rsidRPr="00B120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считая скачивания самих библиотек.</w:t>
      </w:r>
    </w:p>
    <w:p w14:paraId="27ECFE42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едставлен список библиотек, которые были установлены</w:t>
      </w:r>
      <w:r w:rsidRPr="00B120A1">
        <w:rPr>
          <w:rFonts w:ascii="Times New Roman" w:hAnsi="Times New Roman"/>
          <w:sz w:val="28"/>
          <w:szCs w:val="28"/>
        </w:rPr>
        <w:t>:</w:t>
      </w:r>
    </w:p>
    <w:p w14:paraId="49E2EF6F" w14:textId="77777777" w:rsidR="003F3229" w:rsidRPr="00431263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B120A1">
        <w:rPr>
          <w:rFonts w:ascii="Times New Roman" w:hAnsi="Times New Roman"/>
          <w:sz w:val="28"/>
          <w:szCs w:val="28"/>
        </w:rPr>
        <w:t>JFreeChart</w:t>
      </w:r>
      <w:r w:rsidRPr="00431263">
        <w:rPr>
          <w:rFonts w:ascii="Times New Roman" w:hAnsi="Times New Roman"/>
          <w:sz w:val="28"/>
          <w:szCs w:val="28"/>
        </w:rPr>
        <w:t xml:space="preserve">: </w:t>
      </w:r>
    </w:p>
    <w:p w14:paraId="22085DC7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Первые три набора предоставляют набор методов для проверки условий в тестах JUnit и других тестовых фреймворках:</w:t>
      </w:r>
    </w:p>
    <w:p w14:paraId="360256B6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hamcrest-core-1.3.jar</w:t>
      </w:r>
    </w:p>
    <w:p w14:paraId="12C55F88" w14:textId="77777777" w:rsidR="003F3229" w:rsidRPr="00EA2C27" w:rsidRDefault="003F3229" w:rsidP="00375CE4">
      <w:pPr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common-1.0.23.jar</w:t>
      </w:r>
    </w:p>
    <w:p w14:paraId="38EEAEF6" w14:textId="77777777" w:rsidR="003F3229" w:rsidRPr="00EA2C27" w:rsidRDefault="003F3229" w:rsidP="00375CE4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0.19.jar</w:t>
      </w:r>
      <w:r w:rsidR="004D5742" w:rsidRPr="004D5742"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Они предоставляют классы и методы для создания различных типов графиков (линейные, круговые, столбчатые и т. д.) в приложениях Java:</w:t>
      </w:r>
    </w:p>
    <w:p w14:paraId="37BAE2F1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Ниже находятся библиотеки связанные с JFreeChart и предлагающие экспериментальные возможности, поддержку SWT (Standard Widget Toolkit), SVG (Scalable Vector Graphics) и т</w:t>
      </w:r>
      <w:r>
        <w:rPr>
          <w:rFonts w:ascii="Times New Roman" w:hAnsi="Times New Roman"/>
          <w:sz w:val="28"/>
          <w:szCs w:val="28"/>
        </w:rPr>
        <w:t>ак далее</w:t>
      </w:r>
      <w:r w:rsidRPr="00EA2C27">
        <w:rPr>
          <w:rFonts w:ascii="Times New Roman" w:hAnsi="Times New Roman"/>
          <w:sz w:val="28"/>
          <w:szCs w:val="28"/>
        </w:rPr>
        <w:t>:</w:t>
      </w:r>
    </w:p>
    <w:p w14:paraId="17A10DA5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experimental.jar</w:t>
      </w:r>
    </w:p>
    <w:p w14:paraId="18954178" w14:textId="77777777" w:rsidR="003F3229" w:rsidRPr="00431263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jfreechart-1.0.19-swt.jar</w:t>
      </w:r>
    </w:p>
    <w:p w14:paraId="30FD59DC" w14:textId="77777777" w:rsidR="003F3229" w:rsidRPr="00EA2C27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freechart-1.5.4.jar</w:t>
      </w:r>
    </w:p>
    <w:p w14:paraId="026D086B" w14:textId="77777777" w:rsidR="003F3229" w:rsidRDefault="003F3229" w:rsidP="00375CE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lastRenderedPageBreak/>
        <w:t>jfreesvg-2.0.jar</w:t>
      </w:r>
    </w:p>
    <w:p w14:paraId="2BE8ACE4" w14:textId="77777777" w:rsidR="003F3229" w:rsidRPr="00EA2C27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junit-4.11.jar (Они предоставляют функционал для написания и выполнения тестовых случаев в Java.)</w:t>
      </w:r>
    </w:p>
    <w:p w14:paraId="183D6D44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Следующие две библиотеки связаны с Orson Charts и Orson PDF, которые предоставляют возможности для создания и работы с графиками и PDF файлами соответственно.</w:t>
      </w:r>
    </w:p>
    <w:p w14:paraId="07958A4C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charts-1.4-eval-nofx.jar</w:t>
      </w:r>
    </w:p>
    <w:p w14:paraId="0EE728C1" w14:textId="77777777" w:rsidR="003F3229" w:rsidRPr="00431263" w:rsidRDefault="003F3229" w:rsidP="00375CE4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orsonpdf-1.6-eval.jar</w:t>
      </w:r>
    </w:p>
    <w:p w14:paraId="55132EDB" w14:textId="77777777" w:rsidR="003F3229" w:rsidRPr="00EA2C27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ervlet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редоставляет функциональность для разработки веб-приложений с использованием сервлетов)</w:t>
      </w:r>
    </w:p>
    <w:p w14:paraId="5BF970FB" w14:textId="77777777" w:rsidR="00696393" w:rsidRDefault="003F3229" w:rsidP="00375CE4">
      <w:pPr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EA2C27">
        <w:rPr>
          <w:rFonts w:ascii="Times New Roman" w:hAnsi="Times New Roman"/>
          <w:sz w:val="28"/>
          <w:szCs w:val="28"/>
        </w:rPr>
        <w:t>swtgraphics2d.jar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C27">
        <w:rPr>
          <w:rFonts w:ascii="Times New Roman" w:hAnsi="Times New Roman"/>
          <w:sz w:val="28"/>
          <w:szCs w:val="28"/>
        </w:rPr>
        <w:t>(позволяет использовать возможности Java2D (например, рисование фигур, текста, изображений) внутри окон библиотеки SWT.)</w:t>
      </w:r>
    </w:p>
    <w:p w14:paraId="0B703CD5" w14:textId="77777777" w:rsidR="003F3229" w:rsidRPr="00696393" w:rsidRDefault="003F3229" w:rsidP="00375CE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sz w:val="28"/>
          <w:szCs w:val="28"/>
          <w:lang w:val="en-US"/>
        </w:rPr>
        <w:t>ApachePOI</w:t>
      </w:r>
      <w:r w:rsidRPr="00696393">
        <w:rPr>
          <w:rFonts w:ascii="Times New Roman" w:hAnsi="Times New Roman"/>
          <w:sz w:val="28"/>
          <w:szCs w:val="28"/>
        </w:rPr>
        <w:t>:</w:t>
      </w:r>
    </w:p>
    <w:p w14:paraId="6BDA5D37" w14:textId="77777777" w:rsidR="003F3229" w:rsidRPr="00EA2C2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ный набор </w:t>
      </w:r>
      <w:r w:rsidRPr="00EA2C27">
        <w:rPr>
          <w:rFonts w:ascii="Times New Roman" w:hAnsi="Times New Roman"/>
          <w:sz w:val="28"/>
          <w:szCs w:val="28"/>
        </w:rPr>
        <w:t xml:space="preserve">позволяет создавать, читать и изменять документы в форматах Office (например, файлы Excel, Word) с помощью </w:t>
      </w:r>
      <w:r w:rsidRPr="00431263"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3336FCC5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4.0.0.jar</w:t>
      </w:r>
    </w:p>
    <w:p w14:paraId="5F8BD9B9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amples-4.0.0.jar</w:t>
      </w:r>
    </w:p>
    <w:p w14:paraId="132C64FA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excelant-4.0.0.jar</w:t>
      </w:r>
    </w:p>
    <w:p w14:paraId="292A8B56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4.0.0.jar</w:t>
      </w:r>
    </w:p>
    <w:p w14:paraId="603024C7" w14:textId="77777777" w:rsidR="003F3229" w:rsidRPr="00B120A1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31FFCB86" w14:textId="73290A2E" w:rsidR="003F3229" w:rsidRDefault="003F3229" w:rsidP="00375CE4">
      <w:pPr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poi-ooxml-schemas-4.0.0.jar</w:t>
      </w:r>
    </w:p>
    <w:p w14:paraId="1A8D5F45" w14:textId="77777777" w:rsidR="00395ED6" w:rsidRPr="00325B70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иблиотеки являются вспомогательными для работы с форматами документов</w:t>
      </w:r>
      <w:r w:rsidRPr="00395E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еспечивая дополнительные функции.</w:t>
      </w:r>
    </w:p>
    <w:p w14:paraId="08787F0D" w14:textId="6A73C27A" w:rsidR="00395ED6" w:rsidRPr="00395ED6" w:rsidRDefault="00395ED6" w:rsidP="00395ED6">
      <w:pPr>
        <w:spacing w:before="30" w:after="30"/>
        <w:ind w:left="720"/>
        <w:jc w:val="both"/>
        <w:rPr>
          <w:rFonts w:ascii="Times New Roman" w:hAnsi="Times New Roman"/>
          <w:sz w:val="28"/>
          <w:szCs w:val="28"/>
        </w:rPr>
      </w:pPr>
      <w:r w:rsidRPr="00395ED6">
        <w:rPr>
          <w:rFonts w:ascii="Times New Roman" w:hAnsi="Times New Roman"/>
          <w:sz w:val="28"/>
          <w:szCs w:val="28"/>
        </w:rPr>
        <w:t xml:space="preserve">(кодирование/декодирование, логирование и другие вспомогательные инструменты для работы с файлами и данными в </w:t>
      </w:r>
      <w:r w:rsidRPr="00395ED6">
        <w:rPr>
          <w:rFonts w:ascii="Times New Roman" w:hAnsi="Times New Roman"/>
          <w:sz w:val="28"/>
          <w:szCs w:val="28"/>
          <w:lang w:val="en-US"/>
        </w:rPr>
        <w:t>Java</w:t>
      </w:r>
      <w:r w:rsidRPr="00395ED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14:paraId="079C2B17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codec-1.11.jar</w:t>
      </w:r>
    </w:p>
    <w:p w14:paraId="0D2DB88C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lastRenderedPageBreak/>
        <w:t>commons-collections4-4.2.jar</w:t>
      </w:r>
    </w:p>
    <w:p w14:paraId="2E0D8643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logging-1.2.jar</w:t>
      </w:r>
    </w:p>
    <w:p w14:paraId="57E4830B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commons-math3-3.6.1.jar</w:t>
      </w:r>
    </w:p>
    <w:p w14:paraId="74841A81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api-2.3.0.jar</w:t>
      </w:r>
    </w:p>
    <w:p w14:paraId="0AF9BB15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core-2.3.0.1.jar</w:t>
      </w:r>
    </w:p>
    <w:p w14:paraId="298ABD9E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axb-impl-2.3.0.1.jar</w:t>
      </w:r>
    </w:p>
    <w:p w14:paraId="4A991796" w14:textId="77777777" w:rsidR="003F3229" w:rsidRPr="00B120A1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junit-4.12.jar</w:t>
      </w:r>
    </w:p>
    <w:p w14:paraId="6E2AB061" w14:textId="77777777" w:rsidR="003F3229" w:rsidRDefault="003F3229" w:rsidP="00375CE4">
      <w:pPr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B120A1">
        <w:rPr>
          <w:rFonts w:ascii="Times New Roman" w:hAnsi="Times New Roman"/>
          <w:sz w:val="28"/>
          <w:szCs w:val="28"/>
          <w:lang w:val="en-US"/>
        </w:rPr>
        <w:t>log4j-1.2.17.jar</w:t>
      </w:r>
    </w:p>
    <w:p w14:paraId="76BD5FBD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библиотеки из данного списка были использованы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о было решено их оставить ведь данные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>
        <w:rPr>
          <w:rFonts w:ascii="Times New Roman" w:hAnsi="Times New Roman"/>
          <w:sz w:val="28"/>
          <w:szCs w:val="28"/>
        </w:rPr>
        <w:t xml:space="preserve"> файлы шли все вместе в одной папке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позволило их сразу вместе установить</w:t>
      </w:r>
      <w:r w:rsidRPr="005A092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как таковой нагрузки из-за них не возникает.</w:t>
      </w:r>
    </w:p>
    <w:p w14:paraId="5A0EC215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зберем что такое пакеты и для чего они нужны в программе</w:t>
      </w:r>
      <w:r w:rsidRPr="005C46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338732E" w14:textId="77777777" w:rsidR="003F3229" w:rsidRPr="005C46E7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Пакеты — это организационная единица, используемая для группировки связанных классов и интерфейсов. Они помогают структурировать код, делая его более читаемым и упорядоченным. Пакеты позволяют избежать конфликтов имен, так как классы в разных пакетах могут иметь одинаковые имена без конфликтов.</w:t>
      </w:r>
    </w:p>
    <w:p w14:paraId="27A74D21" w14:textId="77777777" w:rsidR="003F3229" w:rsidRDefault="003F32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В Java пакеты используются для организации классов и интерфейсов в логически связанные группы. Они помогают структурировать код и делают его более читаемым, а также предотвращают конфликты имен. Каждый пакет содержит классы, которые относятся к определенной теме или области функциональности.</w:t>
      </w:r>
    </w:p>
    <w:p w14:paraId="5846C547" w14:textId="77777777" w:rsidR="003F3229" w:rsidRDefault="003F3229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кеты в реализованной программе</w:t>
      </w:r>
      <w:r w:rsidRPr="00431263">
        <w:rPr>
          <w:rFonts w:ascii="Times New Roman" w:hAnsi="Times New Roman"/>
          <w:sz w:val="28"/>
          <w:szCs w:val="28"/>
        </w:rPr>
        <w:t>:</w:t>
      </w:r>
    </w:p>
    <w:p w14:paraId="2E0B20EA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org.apache.poi.ss.usermod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6E7">
        <w:rPr>
          <w:rFonts w:ascii="Times New Roman" w:hAnsi="Times New Roman"/>
          <w:sz w:val="28"/>
          <w:szCs w:val="28"/>
        </w:rPr>
        <w:t>(Этот конкретный пакет содержит интерфейсы и классы, представляющие функциональность для работы с документами Excel в Apache POI.)</w:t>
      </w:r>
    </w:p>
    <w:p w14:paraId="7BFA8EF7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>org.apache.poi.xssf.usermodel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C46E7">
        <w:rPr>
          <w:rFonts w:ascii="Times New Roman" w:hAnsi="Times New Roman"/>
          <w:sz w:val="28"/>
          <w:szCs w:val="28"/>
        </w:rPr>
        <w:t>Здесь содержатся классы и интерфейсы, относящиеся к работе с файлами формата XLSX (Excel 2007 и более новые версии) в Apache POI.</w:t>
      </w:r>
      <w:r>
        <w:rPr>
          <w:rFonts w:ascii="Times New Roman" w:hAnsi="Times New Roman"/>
          <w:sz w:val="28"/>
          <w:szCs w:val="28"/>
        </w:rPr>
        <w:t>)</w:t>
      </w:r>
    </w:p>
    <w:p w14:paraId="564B9164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lastRenderedPageBreak/>
        <w:t xml:space="preserve">org.jfree.chart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Здесь находятся основные классы и методы, предоставляющие возможности для создания различных типов графиков (линейные, круговые, столбчатые и другие) в JFreeChart.</w:t>
      </w:r>
      <w:r>
        <w:rPr>
          <w:rFonts w:ascii="Times New Roman" w:hAnsi="Times New Roman"/>
          <w:sz w:val="28"/>
          <w:szCs w:val="28"/>
        </w:rPr>
        <w:t>)</w:t>
      </w:r>
    </w:p>
    <w:p w14:paraId="2C158651" w14:textId="77777777" w:rsidR="003F3229" w:rsidRPr="005C46E7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 xml:space="preserve">java.io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т пакет предоставляет классы для работы с потоками ввода-вывода, файлами, сериализацией и другими операциями ввода-вывода в Java.</w:t>
      </w:r>
      <w:r>
        <w:rPr>
          <w:rFonts w:ascii="Times New Roman" w:hAnsi="Times New Roman"/>
          <w:sz w:val="28"/>
          <w:szCs w:val="28"/>
        </w:rPr>
        <w:t>)</w:t>
      </w:r>
    </w:p>
    <w:p w14:paraId="50CE94DC" w14:textId="77777777" w:rsidR="003F3229" w:rsidRDefault="003F3229" w:rsidP="00375CE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C46E7">
        <w:rPr>
          <w:rFonts w:ascii="Times New Roman" w:hAnsi="Times New Roman"/>
          <w:sz w:val="28"/>
          <w:szCs w:val="28"/>
        </w:rPr>
        <w:t xml:space="preserve">java.util </w:t>
      </w:r>
      <w:r>
        <w:rPr>
          <w:rFonts w:ascii="Times New Roman" w:hAnsi="Times New Roman"/>
          <w:sz w:val="28"/>
          <w:szCs w:val="28"/>
        </w:rPr>
        <w:t>(</w:t>
      </w:r>
      <w:r w:rsidRPr="005C46E7">
        <w:rPr>
          <w:rFonts w:ascii="Times New Roman" w:hAnsi="Times New Roman"/>
          <w:sz w:val="28"/>
          <w:szCs w:val="28"/>
        </w:rPr>
        <w:t>Это еще один стандартный пакет Java, содержащий различные утилитарные классы и интерфейсы для работы с коллекциями данных, датами, временем, случайными числами и другими структурами данных.</w:t>
      </w:r>
      <w:r>
        <w:rPr>
          <w:rFonts w:ascii="Times New Roman" w:hAnsi="Times New Roman"/>
          <w:sz w:val="28"/>
          <w:szCs w:val="28"/>
        </w:rPr>
        <w:t>)</w:t>
      </w:r>
    </w:p>
    <w:p w14:paraId="2031A80C" w14:textId="77777777" w:rsidR="003F3229" w:rsidRDefault="003F3229" w:rsidP="003C13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088BF5" w14:textId="77777777" w:rsidR="00696393" w:rsidRDefault="00696393" w:rsidP="00696393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792DA4" w14:textId="1CD49285" w:rsidR="00544A28" w:rsidRDefault="00FC7AA8" w:rsidP="00544A28">
      <w:pPr>
        <w:shd w:val="clear" w:color="auto" w:fill="FFFFFF"/>
        <w:spacing w:after="0" w:line="360" w:lineRule="auto"/>
        <w:rPr>
          <w:rStyle w:val="10"/>
          <w:rFonts w:eastAsia="Calibri"/>
        </w:rPr>
      </w:pPr>
      <w:r w:rsidRPr="006F0522">
        <w:rPr>
          <w:rFonts w:ascii="Times New Roman" w:hAnsi="Times New Roman"/>
          <w:sz w:val="28"/>
          <w:szCs w:val="28"/>
        </w:rPr>
        <w:br/>
      </w:r>
      <w:bookmarkStart w:id="12" w:name="_Toc136972375"/>
    </w:p>
    <w:p w14:paraId="6C7092DE" w14:textId="77777777" w:rsidR="00375CE4" w:rsidRDefault="00375CE4">
      <w:pPr>
        <w:spacing w:after="0" w:line="240" w:lineRule="auto"/>
        <w:rPr>
          <w:rStyle w:val="10"/>
          <w:rFonts w:eastAsia="Calibri"/>
        </w:rPr>
      </w:pPr>
      <w:bookmarkStart w:id="13" w:name="_Toc153652348"/>
      <w:r>
        <w:rPr>
          <w:rStyle w:val="10"/>
          <w:rFonts w:eastAsia="Calibri"/>
          <w:b w:val="0"/>
          <w:bCs w:val="0"/>
        </w:rPr>
        <w:br w:type="page"/>
      </w:r>
    </w:p>
    <w:p w14:paraId="6C9AF1E2" w14:textId="61D967D0" w:rsidR="00721F50" w:rsidRPr="00FC3B5B" w:rsidRDefault="00721F50" w:rsidP="00FC3B5B">
      <w:pPr>
        <w:pStyle w:val="1"/>
        <w:rPr>
          <w:rStyle w:val="10"/>
          <w:rFonts w:eastAsia="Calibri"/>
          <w:b/>
          <w:bCs/>
        </w:rPr>
      </w:pPr>
      <w:bookmarkStart w:id="14" w:name="_Toc153655475"/>
      <w:r w:rsidRPr="00FC3B5B">
        <w:rPr>
          <w:rStyle w:val="10"/>
          <w:rFonts w:eastAsia="Calibri"/>
          <w:b/>
          <w:bCs/>
        </w:rPr>
        <w:lastRenderedPageBreak/>
        <w:t xml:space="preserve">Глава 2. </w:t>
      </w:r>
      <w:bookmarkEnd w:id="12"/>
      <w:r w:rsidR="00696393" w:rsidRPr="00FC3B5B">
        <w:rPr>
          <w:rStyle w:val="10"/>
          <w:rFonts w:eastAsia="Calibri"/>
          <w:b/>
          <w:bCs/>
        </w:rPr>
        <w:t xml:space="preserve">Программа </w:t>
      </w:r>
      <w:r w:rsidR="00AF5064" w:rsidRPr="00FC3B5B">
        <w:rPr>
          <w:rStyle w:val="10"/>
          <w:rFonts w:eastAsia="Calibri"/>
          <w:b/>
          <w:bCs/>
        </w:rPr>
        <w:t>и взаимодействия</w:t>
      </w:r>
      <w:r w:rsidR="00942729" w:rsidRPr="00FC3B5B">
        <w:rPr>
          <w:rStyle w:val="10"/>
          <w:rFonts w:eastAsia="Calibri"/>
          <w:b/>
          <w:bCs/>
        </w:rPr>
        <w:t xml:space="preserve"> с ней</w:t>
      </w:r>
      <w:r w:rsidR="00696393" w:rsidRPr="00FC3B5B">
        <w:rPr>
          <w:rStyle w:val="10"/>
          <w:rFonts w:eastAsia="Calibri"/>
          <w:b/>
          <w:bCs/>
        </w:rPr>
        <w:t>.</w:t>
      </w:r>
      <w:bookmarkEnd w:id="13"/>
      <w:bookmarkEnd w:id="14"/>
    </w:p>
    <w:p w14:paraId="0F3E4DEF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, когда имеются все нужные библиотеки и пакеты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нимание того, что они делают</w:t>
      </w:r>
      <w:r w:rsidRPr="00237C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перейти к самой программе.</w:t>
      </w:r>
    </w:p>
    <w:p w14:paraId="644093C7" w14:textId="313D44F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8C5C54" wp14:editId="6B3C6965">
            <wp:extent cx="6480175" cy="6480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DD9" w14:textId="47C6DFE2" w:rsidR="00696393" w:rsidRPr="007B08C5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  <w:lang w:val="en-US"/>
        </w:rPr>
        <w:t>2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60EFDE87" w14:textId="5DBBB262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4B73D56" wp14:editId="5926D1A8">
            <wp:extent cx="6480175" cy="6254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D2EE" w14:textId="7AA758DB" w:rsidR="00696393" w:rsidRDefault="00696393" w:rsidP="00696393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>2.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3800F843" w14:textId="39B2D86B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D254402" wp14:editId="5CB3AE7B">
            <wp:extent cx="6480175" cy="6160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E94D" w14:textId="1A8DC081" w:rsidR="00696393" w:rsidRDefault="00696393" w:rsidP="007B08C5">
      <w:pPr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</w:t>
      </w:r>
      <w:r w:rsidR="007B08C5">
        <w:rPr>
          <w:rFonts w:ascii="Times New Roman" w:hAnsi="Times New Roman"/>
          <w:sz w:val="28"/>
          <w:szCs w:val="28"/>
        </w:rPr>
        <w:t>.</w:t>
      </w:r>
      <w:r w:rsidR="00395ED6">
        <w:rPr>
          <w:rFonts w:ascii="Times New Roman" w:hAnsi="Times New Roman"/>
          <w:sz w:val="28"/>
          <w:szCs w:val="28"/>
        </w:rPr>
        <w:t>3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0D42E2FA" w14:textId="77777777" w:rsidR="00696393" w:rsidRPr="00B8005D" w:rsidRDefault="00696393" w:rsidP="00696393">
      <w:pPr>
        <w:rPr>
          <w:rFonts w:ascii="Times New Roman" w:hAnsi="Times New Roman"/>
          <w:sz w:val="28"/>
          <w:szCs w:val="28"/>
          <w:lang w:val="en-US"/>
        </w:rPr>
      </w:pPr>
    </w:p>
    <w:p w14:paraId="5A0A468B" w14:textId="1B28831D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C3AA255" wp14:editId="004B50AB">
            <wp:extent cx="6480175" cy="68789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2566" w14:textId="5934CCB4" w:rsidR="00696393" w:rsidRDefault="00696393" w:rsidP="00696393">
      <w:pPr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4</w:t>
      </w:r>
      <w:r w:rsidR="007B08C5">
        <w:rPr>
          <w:rFonts w:ascii="Times New Roman" w:hAnsi="Times New Roman"/>
          <w:sz w:val="28"/>
          <w:szCs w:val="28"/>
        </w:rPr>
        <w:t xml:space="preserve"> (Программа)</w:t>
      </w:r>
    </w:p>
    <w:p w14:paraId="7944B143" w14:textId="3C9A481A" w:rsidR="00696393" w:rsidRDefault="00325B70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5CCCEF0" wp14:editId="08B2BEFF">
            <wp:extent cx="6480175" cy="60185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572B" w14:textId="5C83E232" w:rsidR="00696393" w:rsidRDefault="00696393" w:rsidP="00696393">
      <w:pPr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95E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ED6">
        <w:rPr>
          <w:rFonts w:ascii="Times New Roman" w:hAnsi="Times New Roman"/>
          <w:sz w:val="28"/>
          <w:szCs w:val="28"/>
        </w:rPr>
        <w:t>2.</w:t>
      </w:r>
      <w:r w:rsidR="007B08C5">
        <w:rPr>
          <w:rFonts w:ascii="Times New Roman" w:hAnsi="Times New Roman"/>
          <w:sz w:val="28"/>
          <w:szCs w:val="28"/>
        </w:rPr>
        <w:t>5 (Программа)</w:t>
      </w:r>
    </w:p>
    <w:p w14:paraId="5A89E1F7" w14:textId="77777777" w:rsidR="002207C7" w:rsidRPr="00FC3B5B" w:rsidRDefault="00721F50" w:rsidP="00FC3B5B">
      <w:pPr>
        <w:pStyle w:val="2"/>
      </w:pPr>
      <w:r w:rsidRPr="00C1053E">
        <w:br w:type="page"/>
      </w:r>
      <w:bookmarkStart w:id="15" w:name="_Toc153652349"/>
      <w:bookmarkStart w:id="16" w:name="_Toc153655476"/>
      <w:r w:rsidR="002207C7" w:rsidRPr="00FC3B5B">
        <w:lastRenderedPageBreak/>
        <w:t>2.1 Основной алгоритм работы.</w:t>
      </w:r>
      <w:bookmarkEnd w:id="15"/>
      <w:bookmarkEnd w:id="16"/>
    </w:p>
    <w:p w14:paraId="76AE964C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стоит разобрать основной алгоритм работы программы.</w:t>
      </w:r>
    </w:p>
    <w:p w14:paraId="22C8CC1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1. Чтение данных из файла Excel</w:t>
      </w:r>
    </w:p>
    <w:p w14:paraId="0C4A1FD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FileInputStream fis = new FileInputStream(new File(inputFilePath)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поток чтения из файла inputFilePath.</w:t>
      </w:r>
      <w:r>
        <w:rPr>
          <w:rFonts w:ascii="Times New Roman" w:hAnsi="Times New Roman"/>
          <w:sz w:val="28"/>
          <w:szCs w:val="28"/>
        </w:rPr>
        <w:t>)</w:t>
      </w:r>
    </w:p>
    <w:p w14:paraId="12B354C5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Workbook workbook = WorkbookFactory.create(fis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Создается объект Workbook из файла, содержащего всю книгу Excel.</w:t>
      </w:r>
      <w:r>
        <w:rPr>
          <w:rFonts w:ascii="Times New Roman" w:hAnsi="Times New Roman"/>
          <w:sz w:val="28"/>
          <w:szCs w:val="28"/>
        </w:rPr>
        <w:t>)</w:t>
      </w:r>
    </w:p>
    <w:p w14:paraId="04C7B3C1" w14:textId="77777777" w:rsidR="00696393" w:rsidRPr="00C02F2D" w:rsidRDefault="00696393" w:rsidP="00375CE4">
      <w:pPr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Sheet sheet = workbook.getSheetAt(0); </w:t>
      </w:r>
      <w:r>
        <w:rPr>
          <w:rFonts w:ascii="Times New Roman" w:hAnsi="Times New Roman"/>
          <w:sz w:val="28"/>
          <w:szCs w:val="28"/>
        </w:rPr>
        <w:t>(</w:t>
      </w:r>
      <w:r w:rsidRPr="00C02F2D">
        <w:rPr>
          <w:rFonts w:ascii="Times New Roman" w:hAnsi="Times New Roman"/>
          <w:sz w:val="28"/>
          <w:szCs w:val="28"/>
        </w:rPr>
        <w:t>Получение первого листа из книги.</w:t>
      </w:r>
      <w:r>
        <w:rPr>
          <w:rFonts w:ascii="Times New Roman" w:hAnsi="Times New Roman"/>
          <w:sz w:val="28"/>
          <w:szCs w:val="28"/>
        </w:rPr>
        <w:t>)</w:t>
      </w:r>
    </w:p>
    <w:p w14:paraId="7C47B0B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2. Анализ данных и подсчет статистики</w:t>
      </w:r>
    </w:p>
    <w:p w14:paraId="6552CF11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икл по строкам (студентам) листа Excel:</w:t>
      </w:r>
    </w:p>
    <w:p w14:paraId="34DEABB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ропуск первой строки (предположительно, это заголовок).</w:t>
      </w:r>
    </w:p>
    <w:p w14:paraId="5D6F9FCB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звлечение ячеек с именем и оценкой каждого студента.</w:t>
      </w:r>
    </w:p>
    <w:p w14:paraId="1E520DA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счет количества каждой оценки и общей статистики:</w:t>
      </w:r>
    </w:p>
    <w:p w14:paraId="4CE3AB5F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категорий студентов по оценкам (отличники, хорошисты и т.д.).</w:t>
      </w:r>
    </w:p>
    <w:p w14:paraId="55322936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уммирование оценок для расчета среднего балла.</w:t>
      </w:r>
    </w:p>
    <w:p w14:paraId="0063E452" w14:textId="77777777" w:rsidR="00696393" w:rsidRPr="00C02F2D" w:rsidRDefault="00696393" w:rsidP="00375CE4">
      <w:pPr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пределение максимальной оценки.</w:t>
      </w:r>
    </w:p>
    <w:p w14:paraId="133AE041" w14:textId="77777777" w:rsidR="00696393" w:rsidRPr="00C02F2D" w:rsidRDefault="00696393" w:rsidP="00375CE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Группировка студентов по оценкам в Map&lt;Integer, List&lt;String&gt;&gt; studentsByGrade.</w:t>
      </w:r>
    </w:p>
    <w:p w14:paraId="54B9D58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3. Создание листа Excel с результатами</w:t>
      </w:r>
    </w:p>
    <w:p w14:paraId="7840D7C3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или получение листа "Результаты":</w:t>
      </w:r>
    </w:p>
    <w:p w14:paraId="6AA249B3" w14:textId="77777777" w:rsidR="00696393" w:rsidRPr="00C02F2D" w:rsidRDefault="00696393" w:rsidP="00375CE4">
      <w:pPr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Если в файле уже существует лист "Результаты", он получается для записи результатов. Иначе создается новый лист.</w:t>
      </w:r>
    </w:p>
    <w:p w14:paraId="6EF24D9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статистики и среднего балла:</w:t>
      </w:r>
    </w:p>
    <w:p w14:paraId="60977378" w14:textId="77777777" w:rsidR="00696393" w:rsidRPr="00C02F2D" w:rsidRDefault="00696393" w:rsidP="00375CE4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различных категорий студентов и среднего балла.</w:t>
      </w:r>
    </w:p>
    <w:p w14:paraId="2D35A5B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Запись данных о студентах по оценкам:</w:t>
      </w:r>
    </w:p>
    <w:p w14:paraId="7E238FF5" w14:textId="77777777" w:rsidR="00696393" w:rsidRPr="00C02F2D" w:rsidRDefault="00696393" w:rsidP="00375CE4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 и ячеек для группировки студентов по оценкам.</w:t>
      </w:r>
    </w:p>
    <w:p w14:paraId="35569D7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4. Создание графика</w:t>
      </w:r>
    </w:p>
    <w:p w14:paraId="56E3DAF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Подготовка данных для графика:</w:t>
      </w:r>
    </w:p>
    <w:p w14:paraId="7E54DFF1" w14:textId="77777777" w:rsidR="00696393" w:rsidRPr="00C02F2D" w:rsidRDefault="00696393" w:rsidP="00375CE4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DefaultCategoryDataset и добавление в него количества студентов по каждой оценке.</w:t>
      </w:r>
    </w:p>
    <w:p w14:paraId="19201E0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графика:</w:t>
      </w:r>
    </w:p>
    <w:p w14:paraId="002DE285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пользование ChartFactory для создания графика на основе подготовленных данных.</w:t>
      </w:r>
    </w:p>
    <w:p w14:paraId="7B57BD36" w14:textId="77777777" w:rsidR="00696393" w:rsidRPr="00C02F2D" w:rsidRDefault="00696393" w:rsidP="00375CE4">
      <w:pPr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Указание заголовка, меток осей и других параметров графика.</w:t>
      </w:r>
    </w:p>
    <w:p w14:paraId="7002C9F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5. Запись результатов в новый файл Excel</w:t>
      </w:r>
    </w:p>
    <w:p w14:paraId="360AC8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файла для вывода результатов:</w:t>
      </w:r>
    </w:p>
    <w:p w14:paraId="56C03988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новой рабочей книги Excel XSSFWorkbook.</w:t>
      </w:r>
    </w:p>
    <w:p w14:paraId="276BFD36" w14:textId="77777777" w:rsidR="00696393" w:rsidRPr="00C02F2D" w:rsidRDefault="00696393" w:rsidP="00375CE4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(статистика, средний балл, данные о студентах) в этот новый файл.</w:t>
      </w:r>
    </w:p>
    <w:p w14:paraId="74DDBC2F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графика в файле PNG:</w:t>
      </w:r>
    </w:p>
    <w:p w14:paraId="7989406C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хранение созданного графика в файл chart.png.</w:t>
      </w:r>
    </w:p>
    <w:p w14:paraId="21795810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Добавление максимальной оценки в результаты:</w:t>
      </w:r>
    </w:p>
    <w:p w14:paraId="473415C9" w14:textId="77777777" w:rsidR="00696393" w:rsidRPr="00C02F2D" w:rsidRDefault="00696393" w:rsidP="00375CE4">
      <w:pPr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Создание строки и ячейки для максимальной оценки и ее запись.</w:t>
      </w:r>
    </w:p>
    <w:p w14:paraId="34348DCC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результатов в новый файл Excel:</w:t>
      </w:r>
    </w:p>
    <w:p w14:paraId="5F30936A" w14:textId="77777777" w:rsidR="00696393" w:rsidRPr="00C02F2D" w:rsidRDefault="00696393" w:rsidP="00375CE4">
      <w:pPr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Запись всех результатов и графика в файл outputFilePath.</w:t>
      </w:r>
    </w:p>
    <w:p w14:paraId="65942E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C02F2D">
        <w:rPr>
          <w:rFonts w:ascii="Times New Roman" w:hAnsi="Times New Roman"/>
          <w:sz w:val="28"/>
          <w:szCs w:val="28"/>
        </w:rPr>
        <w:t>Дополнительные замечания</w:t>
      </w:r>
    </w:p>
    <w:p w14:paraId="00BDAC41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Исключения:</w:t>
      </w:r>
    </w:p>
    <w:p w14:paraId="0785FCE7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бработка возможных исключений, связанных с чтением/записью файлов.</w:t>
      </w:r>
    </w:p>
    <w:p w14:paraId="3A43E1BE" w14:textId="77777777" w:rsidR="00696393" w:rsidRDefault="00696393" w:rsidP="00375CE4">
      <w:pPr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Это основной принцип программы</w:t>
      </w:r>
      <w:r w:rsidRPr="00C02F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лее опишем все переменные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лассы и методы в программе.</w:t>
      </w:r>
    </w:p>
    <w:p w14:paraId="5938015D" w14:textId="77777777" w:rsidR="002207C7" w:rsidRDefault="002207C7" w:rsidP="00FC3B5B">
      <w:pPr>
        <w:pStyle w:val="2"/>
      </w:pPr>
      <w:bookmarkStart w:id="17" w:name="_Toc153652350"/>
      <w:bookmarkStart w:id="18" w:name="_Toc153655477"/>
      <w:r>
        <w:t>2.2 Описание переменных.</w:t>
      </w:r>
      <w:bookmarkEnd w:id="17"/>
      <w:bookmarkEnd w:id="18"/>
    </w:p>
    <w:p w14:paraId="54992BF1" w14:textId="77777777" w:rsidR="00696393" w:rsidRPr="00431263" w:rsidRDefault="00696393" w:rsidP="007B08C5">
      <w:pPr>
        <w:ind w:left="720" w:firstLine="698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В основном коде переменные используются для различных целей:</w:t>
      </w:r>
    </w:p>
    <w:p w14:paraId="1337B09E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inputFilePath и outputFilePath: строки, представляющие пути к входному файлу Excel (inputFilePath) и файлу, в который будут записаны результаты (outputFilePath).</w:t>
      </w:r>
    </w:p>
    <w:p w14:paraId="5A7F5EB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is: объект FileInputStream для чтения данных из входного файла.</w:t>
      </w:r>
    </w:p>
    <w:p w14:paraId="63623B1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workbook: объект Workbook из библиотеки Apache POI, представляющий книгу Excel, в которой содержатся данные.</w:t>
      </w:r>
    </w:p>
    <w:p w14:paraId="4A82F285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heet: объект Sheet, который представляет лист в книге Excel.</w:t>
      </w:r>
    </w:p>
    <w:p w14:paraId="1C9EC57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excellentCount, goodCount, passCount, failCount: переменные для подсчета количества студентов с разными оценками.</w:t>
      </w:r>
    </w:p>
    <w:p w14:paraId="120B18D7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core: общий балл, который используется для вычисления среднего балла.</w:t>
      </w:r>
    </w:p>
    <w:p w14:paraId="4EC4AE12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totalStudents: общее количество студентов.</w:t>
      </w:r>
    </w:p>
    <w:p w14:paraId="6A56CAB1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maxScore: максимальная оценка среди всех студентов.</w:t>
      </w:r>
    </w:p>
    <w:p w14:paraId="1EAAE68F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studentsByGrade: Map, где ключ - оценка, а значение - список студентов с этой оценкой.</w:t>
      </w:r>
    </w:p>
    <w:p w14:paraId="1D5BB1E6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averageScore: средний балл всех студентов.</w:t>
      </w:r>
    </w:p>
    <w:p w14:paraId="61C49600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resultSheet: лист, куда записываются результаты статистики.</w:t>
      </w:r>
    </w:p>
    <w:p w14:paraId="4DBB68D9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File: файл, в который сохраняется график в формате PNG.</w:t>
      </w:r>
    </w:p>
    <w:p w14:paraId="29B2276C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fos: объект FileOutputStream для записи данных в выходной файл.</w:t>
      </w:r>
    </w:p>
    <w:p w14:paraId="329F24DD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dataset: объект DefaultCategoryDataset, который содержит данные для графика.</w:t>
      </w:r>
    </w:p>
    <w:p w14:paraId="1E5608D4" w14:textId="77777777" w:rsidR="00696393" w:rsidRPr="00431263" w:rsidRDefault="00696393" w:rsidP="00375CE4">
      <w:pPr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chart: объект JFreeChart, который представляет собой график.</w:t>
      </w:r>
    </w:p>
    <w:p w14:paraId="659D7EFC" w14:textId="77777777" w:rsidR="00696393" w:rsidRPr="00431263" w:rsidRDefault="00696393" w:rsidP="00696393">
      <w:pPr>
        <w:rPr>
          <w:rFonts w:ascii="Times New Roman" w:hAnsi="Times New Roman"/>
          <w:sz w:val="28"/>
          <w:szCs w:val="28"/>
        </w:rPr>
      </w:pPr>
    </w:p>
    <w:p w14:paraId="661D7ECF" w14:textId="77777777" w:rsidR="00696393" w:rsidRDefault="002207C7" w:rsidP="00FC3B5B">
      <w:pPr>
        <w:pStyle w:val="2"/>
      </w:pPr>
      <w:bookmarkStart w:id="19" w:name="_Toc153652351"/>
      <w:bookmarkStart w:id="20" w:name="_Toc153655478"/>
      <w:r>
        <w:lastRenderedPageBreak/>
        <w:t>2.3 Описание классов.</w:t>
      </w:r>
      <w:bookmarkEnd w:id="19"/>
      <w:bookmarkEnd w:id="20"/>
    </w:p>
    <w:p w14:paraId="1496AF4E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02F2D">
        <w:rPr>
          <w:rFonts w:ascii="Times New Roman" w:hAnsi="Times New Roman"/>
          <w:sz w:val="28"/>
          <w:szCs w:val="28"/>
        </w:rPr>
        <w:t>Классы</w:t>
      </w:r>
      <w:r w:rsidRPr="00431263">
        <w:rPr>
          <w:rFonts w:ascii="Times New Roman" w:hAnsi="Times New Roman"/>
          <w:sz w:val="28"/>
          <w:szCs w:val="28"/>
          <w:lang w:val="en-US"/>
        </w:rPr>
        <w:t>:</w:t>
      </w:r>
    </w:p>
    <w:p w14:paraId="73D01096" w14:textId="77777777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main1 (public class main1):</w:t>
      </w:r>
    </w:p>
    <w:p w14:paraId="10192EC0" w14:textId="77777777" w:rsidR="00696393" w:rsidRPr="00C02F2D" w:rsidRDefault="00696393" w:rsidP="00375CE4">
      <w:pPr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(String[] args): Это основной метод, который выполняет программу. Он обрабатывает данные из файла Excel, подсчитывает статистику оценок студентов и создает результаты в новом файле Excel.</w:t>
      </w:r>
    </w:p>
    <w:p w14:paraId="312330BA" w14:textId="77777777" w:rsidR="002207C7" w:rsidRDefault="002207C7" w:rsidP="00FC3B5B">
      <w:pPr>
        <w:pStyle w:val="2"/>
      </w:pPr>
      <w:bookmarkStart w:id="21" w:name="_Toc153652352"/>
      <w:bookmarkStart w:id="22" w:name="_Toc153655479"/>
      <w:r>
        <w:t>2.4 Описание методов.</w:t>
      </w:r>
      <w:bookmarkEnd w:id="21"/>
      <w:bookmarkEnd w:id="22"/>
    </w:p>
    <w:p w14:paraId="2E111328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ы:</w:t>
      </w:r>
    </w:p>
    <w:p w14:paraId="6018B939" w14:textId="40D46C88" w:rsidR="00696393" w:rsidRPr="00C02F2D" w:rsidRDefault="00696393" w:rsidP="00375CE4">
      <w:pPr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AF50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String[] args):</w:t>
      </w:r>
    </w:p>
    <w:p w14:paraId="2F86BBC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Основной метод, который выполняет программу. Он сначала открывает файл Excel, читает данные, анализирует каждую оценку студентов и подсчитывает количество каждой оценки. После этого он создает новый файл Excel, в который записывает статистику оценок, средний балл, список студентов, по каждой оценке, и график, отображающий распределение оценок.</w:t>
      </w:r>
    </w:p>
    <w:p w14:paraId="5EDF066E" w14:textId="77777777" w:rsidR="00696393" w:rsidRPr="00431263" w:rsidRDefault="00696393" w:rsidP="00375CE4">
      <w:pPr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Result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int value):</w:t>
      </w:r>
    </w:p>
    <w:p w14:paraId="2D067FD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результаты (название категории и значение) в указанный лист Excel в указанную строку. Например, это может быть запись количества студентов с оценкой "Отлично" в строку "Отличники".</w:t>
      </w:r>
    </w:p>
    <w:p w14:paraId="6D62C7FF" w14:textId="77777777" w:rsidR="00696393" w:rsidRPr="00431263" w:rsidRDefault="00696393" w:rsidP="00375CE4">
      <w:pPr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019F75A1" w14:textId="77777777" w:rsidR="002207C7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Метод, который записывает данные о студентах (список имен) с определенной оценкой в указанный лист Excel в указанную строку. Например, это может</w:t>
      </w:r>
    </w:p>
    <w:p w14:paraId="5D705BDB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 xml:space="preserve"> быть запись всех студентов с оценкой "Отлично" в строку "Оценка 5".</w:t>
      </w:r>
    </w:p>
    <w:p w14:paraId="741EFCBE" w14:textId="77777777" w:rsidR="00C7435D" w:rsidRDefault="00C7435D" w:rsidP="002207C7">
      <w:pPr>
        <w:jc w:val="center"/>
        <w:rPr>
          <w:rFonts w:ascii="Times New Roman" w:hAnsi="Times New Roman"/>
          <w:sz w:val="28"/>
          <w:szCs w:val="28"/>
        </w:rPr>
      </w:pPr>
    </w:p>
    <w:p w14:paraId="3A80CD82" w14:textId="63B52608" w:rsidR="002207C7" w:rsidRPr="00C02F2D" w:rsidRDefault="002207C7" w:rsidP="00FC3B5B">
      <w:pPr>
        <w:pStyle w:val="2"/>
      </w:pPr>
      <w:bookmarkStart w:id="23" w:name="_Toc153652353"/>
      <w:bookmarkStart w:id="24" w:name="_Toc153655480"/>
      <w:r>
        <w:t xml:space="preserve">2.5 </w:t>
      </w:r>
      <w:r w:rsidR="00FC3B5B">
        <w:t>Ц</w:t>
      </w:r>
      <w:r>
        <w:t>ель каждого метода и класса.</w:t>
      </w:r>
      <w:bookmarkEnd w:id="23"/>
      <w:bookmarkEnd w:id="24"/>
    </w:p>
    <w:p w14:paraId="7A58B736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Цель каждого класса/метода:</w:t>
      </w:r>
    </w:p>
    <w:p w14:paraId="38797B4B" w14:textId="77777777" w:rsidR="00696393" w:rsidRPr="00C02F2D" w:rsidRDefault="00696393" w:rsidP="00375CE4">
      <w:pPr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lastRenderedPageBreak/>
        <w:t>main1 (public class main1):</w:t>
      </w:r>
    </w:p>
    <w:p w14:paraId="277BBCA5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main</w:t>
      </w:r>
      <w:r w:rsidR="00546740" w:rsidRPr="00546740">
        <w:rPr>
          <w:rFonts w:ascii="Times New Roman" w:hAnsi="Times New Roman"/>
          <w:sz w:val="28"/>
          <w:szCs w:val="28"/>
        </w:rPr>
        <w:t xml:space="preserve"> </w:t>
      </w:r>
      <w:r w:rsidRPr="00C02F2D">
        <w:rPr>
          <w:rFonts w:ascii="Times New Roman" w:hAnsi="Times New Roman"/>
          <w:sz w:val="28"/>
          <w:szCs w:val="28"/>
        </w:rPr>
        <w:t>(String[] args): Этот метод управляет основным процессом программы, выполняя последовательность действий от чтения данных из файла до создания и записи результатов в новый файл.</w:t>
      </w:r>
    </w:p>
    <w:p w14:paraId="5100DBF5" w14:textId="77777777" w:rsidR="00696393" w:rsidRPr="00431263" w:rsidRDefault="00696393" w:rsidP="00375CE4">
      <w:pPr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ResultToSheet(Sheet sheet, int rowIndex, String header, int value):</w:t>
      </w:r>
    </w:p>
    <w:p w14:paraId="290333ED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водной информации о количестве студентов, по каждой оценке, в указанный лист Excel.</w:t>
      </w:r>
    </w:p>
    <w:p w14:paraId="7AEBD07A" w14:textId="77777777" w:rsidR="00696393" w:rsidRPr="00431263" w:rsidRDefault="00696393" w:rsidP="00375CE4">
      <w:pPr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31263">
        <w:rPr>
          <w:rFonts w:ascii="Times New Roman" w:hAnsi="Times New Roman"/>
          <w:sz w:val="28"/>
          <w:szCs w:val="28"/>
          <w:lang w:val="en-US"/>
        </w:rPr>
        <w:t>writeStudentsToSheet</w:t>
      </w:r>
      <w:r w:rsidR="005467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31263">
        <w:rPr>
          <w:rFonts w:ascii="Times New Roman" w:hAnsi="Times New Roman"/>
          <w:sz w:val="28"/>
          <w:szCs w:val="28"/>
          <w:lang w:val="en-US"/>
        </w:rPr>
        <w:t>(Sheet sheet, int rowIndex, String header, List&lt;String&gt; studentsList):</w:t>
      </w:r>
    </w:p>
    <w:p w14:paraId="43A9E02A" w14:textId="77777777" w:rsidR="00696393" w:rsidRPr="00C02F2D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Этот метод предназначен для записи списка студентов с определенной оценкой в указанный лист Excel.</w:t>
      </w:r>
    </w:p>
    <w:p w14:paraId="6709913C" w14:textId="63D2F7D0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C02F2D">
        <w:rPr>
          <w:rFonts w:ascii="Times New Roman" w:hAnsi="Times New Roman"/>
          <w:sz w:val="28"/>
          <w:szCs w:val="28"/>
        </w:rPr>
        <w:t>Каждый из этих методов играет свою роль в обработке данных, подготовке результатов и их записи в файл Excel. Их цель - облегчить структурирование кода и повторное использование функциональности для работы с данными оценок студентов.</w:t>
      </w:r>
      <w:r>
        <w:rPr>
          <w:rFonts w:ascii="Times New Roman" w:hAnsi="Times New Roman"/>
          <w:sz w:val="28"/>
          <w:szCs w:val="28"/>
        </w:rPr>
        <w:t xml:space="preserve"> Стоит начать с создания самого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43126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овем его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43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431263">
        <w:rPr>
          <w:rFonts w:ascii="Times New Roman" w:hAnsi="Times New Roman"/>
          <w:sz w:val="28"/>
          <w:szCs w:val="28"/>
        </w:rPr>
        <w:t>.</w:t>
      </w:r>
    </w:p>
    <w:p w14:paraId="2F79CAE5" w14:textId="1E2B1459" w:rsidR="00C7435D" w:rsidRPr="00431263" w:rsidRDefault="00C7435D" w:rsidP="00FC3B5B">
      <w:pPr>
        <w:pStyle w:val="2"/>
      </w:pPr>
      <w:bookmarkStart w:id="25" w:name="_Toc153652354"/>
      <w:bookmarkStart w:id="26" w:name="_Toc153655481"/>
      <w:r>
        <w:t>2.6 Процесс работы программы.</w:t>
      </w:r>
      <w:bookmarkEnd w:id="25"/>
      <w:bookmarkEnd w:id="26"/>
    </w:p>
    <w:p w14:paraId="75158CCD" w14:textId="5B536420" w:rsidR="00696393" w:rsidRPr="0043126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 </w:t>
      </w:r>
      <w:r w:rsidR="007B08C5">
        <w:rPr>
          <w:rFonts w:ascii="Times New Roman" w:hAnsi="Times New Roman"/>
          <w:sz w:val="28"/>
          <w:szCs w:val="28"/>
        </w:rPr>
        <w:tab/>
      </w:r>
      <w:r w:rsidRPr="00431263">
        <w:rPr>
          <w:rFonts w:ascii="Times New Roman" w:hAnsi="Times New Roman"/>
          <w:sz w:val="28"/>
          <w:szCs w:val="28"/>
        </w:rPr>
        <w:t>Для работы программы нужно создать Excel таблицу, в которой будут нужные нам данные. Таблица состоит из двух столб</w:t>
      </w:r>
      <w:r>
        <w:rPr>
          <w:rFonts w:ascii="Times New Roman" w:hAnsi="Times New Roman"/>
          <w:sz w:val="28"/>
          <w:szCs w:val="28"/>
        </w:rPr>
        <w:t>ц</w:t>
      </w:r>
      <w:r w:rsidRPr="00431263">
        <w:rPr>
          <w:rFonts w:ascii="Times New Roman" w:hAnsi="Times New Roman"/>
          <w:sz w:val="28"/>
          <w:szCs w:val="28"/>
        </w:rPr>
        <w:t xml:space="preserve">ов, в которых. Таблица, выполненная в Excel, с двумя столбцами для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431263">
        <w:rPr>
          <w:rFonts w:ascii="Times New Roman" w:hAnsi="Times New Roman"/>
          <w:sz w:val="28"/>
          <w:szCs w:val="28"/>
        </w:rPr>
        <w:t>и их оценок, представляет собой набор данных, где каждая строка содержит информацию об ученике и его оценке.</w:t>
      </w:r>
    </w:p>
    <w:p w14:paraId="56C784CA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: Этот столбец содержит имена учеников, каждое имя размещено в отдельной ячейке. Каждая строка таблицы представляет уникального ученика.</w:t>
      </w:r>
    </w:p>
    <w:p w14:paraId="3F3E1E03" w14:textId="77777777" w:rsidR="00696393" w:rsidRPr="0043126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>Столбец "Оценка": Этот столбец содержит оценки, соответствующие каждому ученику в столбце "</w:t>
      </w:r>
      <w:r>
        <w:rPr>
          <w:rFonts w:ascii="Times New Roman" w:hAnsi="Times New Roman"/>
          <w:sz w:val="28"/>
          <w:szCs w:val="28"/>
        </w:rPr>
        <w:t>Студент</w:t>
      </w:r>
      <w:r w:rsidRPr="00431263">
        <w:rPr>
          <w:rFonts w:ascii="Times New Roman" w:hAnsi="Times New Roman"/>
          <w:sz w:val="28"/>
          <w:szCs w:val="28"/>
        </w:rPr>
        <w:t>". Оценки также размещаются в отдельных ячейках под каждым учеником.</w:t>
      </w:r>
    </w:p>
    <w:p w14:paraId="4D1230C1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431263">
        <w:rPr>
          <w:rFonts w:ascii="Times New Roman" w:hAnsi="Times New Roman"/>
          <w:sz w:val="28"/>
          <w:szCs w:val="28"/>
        </w:rPr>
        <w:t xml:space="preserve">Эти данные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431263">
        <w:rPr>
          <w:rFonts w:ascii="Times New Roman" w:hAnsi="Times New Roman"/>
          <w:sz w:val="28"/>
          <w:szCs w:val="28"/>
        </w:rPr>
        <w:t xml:space="preserve">обработаны программами для создания статистики по успеваемости класса, вычисления средней оценки, определения количества учеников с разными оценками и многое другое. </w:t>
      </w:r>
    </w:p>
    <w:p w14:paraId="4DE549E2" w14:textId="4A89919F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8C4728" wp14:editId="26B40489">
            <wp:extent cx="5934075" cy="2933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6B76" w14:textId="07B16A27" w:rsidR="00395ED6" w:rsidRPr="00395ED6" w:rsidRDefault="00395ED6" w:rsidP="00395E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6.1 (Исходный файл)</w:t>
      </w:r>
    </w:p>
    <w:p w14:paraId="705040E9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пускаем программу</w:t>
      </w:r>
      <w:r w:rsidRPr="001751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в свою очередь будет получать данные из созданной выше таблицы. </w:t>
      </w:r>
    </w:p>
    <w:p w14:paraId="51D7145E" w14:textId="77777777" w:rsidR="00696393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ходе программы можно увидеть такой вывод в консоль</w:t>
      </w:r>
      <w:r w:rsidRPr="00C54C1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-же два новых созданных файла</w:t>
      </w:r>
      <w:r w:rsidRPr="00C54C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54C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C54C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C54C1D">
        <w:rPr>
          <w:rFonts w:ascii="Times New Roman" w:hAnsi="Times New Roman"/>
          <w:sz w:val="28"/>
          <w:szCs w:val="28"/>
        </w:rPr>
        <w:t>.</w:t>
      </w:r>
    </w:p>
    <w:p w14:paraId="43353F60" w14:textId="3C41FFDC" w:rsidR="00696393" w:rsidRDefault="0065145A" w:rsidP="00696393">
      <w:pPr>
        <w:rPr>
          <w:rFonts w:ascii="Times New Roman" w:hAnsi="Times New Roman"/>
          <w:sz w:val="28"/>
          <w:szCs w:val="28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92B3C7" wp14:editId="3AFE172B">
            <wp:extent cx="4143375" cy="88582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5C69" w14:textId="15E57E08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2 (Итог работы программы)</w:t>
      </w:r>
    </w:p>
    <w:p w14:paraId="1FEC8400" w14:textId="77777777" w:rsidR="00395ED6" w:rsidRDefault="0065145A" w:rsidP="007B08C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9639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07C904" wp14:editId="65E9ED7A">
            <wp:extent cx="5886450" cy="638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DEF8" w14:textId="68F7D695" w:rsidR="00395ED6" w:rsidRPr="00395ED6" w:rsidRDefault="00395ED6" w:rsidP="00395ED6">
      <w:pPr>
        <w:jc w:val="center"/>
        <w:rPr>
          <w:rFonts w:ascii="Times New Roman" w:hAnsi="Times New Roman"/>
          <w:sz w:val="24"/>
          <w:szCs w:val="24"/>
        </w:rPr>
      </w:pPr>
      <w:r w:rsidRPr="00395ED6">
        <w:rPr>
          <w:rFonts w:ascii="Times New Roman" w:hAnsi="Times New Roman"/>
          <w:sz w:val="24"/>
          <w:szCs w:val="24"/>
        </w:rPr>
        <w:t>Рис 2.6.3(Созданные файлы)</w:t>
      </w:r>
    </w:p>
    <w:p w14:paraId="6CCD2EEC" w14:textId="3ADF1E43" w:rsidR="00696393" w:rsidRDefault="00696393" w:rsidP="007B08C5">
      <w:pPr>
        <w:jc w:val="both"/>
        <w:rPr>
          <w:color w:val="000000"/>
          <w:sz w:val="29"/>
          <w:szCs w:val="29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из себя </w:t>
      </w:r>
      <w:r>
        <w:rPr>
          <w:rFonts w:ascii="Times New Roman" w:hAnsi="Times New Roman"/>
          <w:sz w:val="28"/>
          <w:szCs w:val="28"/>
          <w:lang w:val="en-US"/>
        </w:rPr>
        <w:t>xlsx</w:t>
      </w:r>
      <w:r w:rsidRPr="00CF2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у в которой </w:t>
      </w:r>
      <w:r>
        <w:rPr>
          <w:color w:val="000000"/>
          <w:sz w:val="29"/>
          <w:szCs w:val="29"/>
          <w:shd w:val="clear" w:color="auto" w:fill="FFFFFF"/>
        </w:rPr>
        <w:t>дано</w:t>
      </w:r>
      <w:r w:rsidRPr="00CF2C43">
        <w:rPr>
          <w:color w:val="000000"/>
          <w:sz w:val="29"/>
          <w:szCs w:val="29"/>
          <w:shd w:val="clear" w:color="auto" w:fill="FFFFFF"/>
        </w:rPr>
        <w:t xml:space="preserve">: </w:t>
      </w:r>
      <w:r>
        <w:rPr>
          <w:color w:val="000000"/>
          <w:sz w:val="29"/>
          <w:szCs w:val="29"/>
          <w:shd w:val="clear" w:color="auto" w:fill="FFFFFF"/>
        </w:rPr>
        <w:t>количество отличников, хорошистов, трое</w:t>
      </w:r>
      <w:r w:rsidR="00FD0722">
        <w:rPr>
          <w:color w:val="000000"/>
          <w:sz w:val="29"/>
          <w:szCs w:val="29"/>
          <w:shd w:val="clear" w:color="auto" w:fill="FFFFFF"/>
        </w:rPr>
        <w:t>ш</w:t>
      </w:r>
      <w:r>
        <w:rPr>
          <w:color w:val="000000"/>
          <w:sz w:val="29"/>
          <w:szCs w:val="29"/>
          <w:shd w:val="clear" w:color="auto" w:fill="FFFFFF"/>
        </w:rPr>
        <w:t xml:space="preserve">ников. Средний балл группы по предмету. ФИО (в разных столбцах) тех, кто получил 5, 4, 3, не допущен к экзамену. </w:t>
      </w:r>
    </w:p>
    <w:p w14:paraId="168E06E7" w14:textId="1C98B367" w:rsidR="00696393" w:rsidRDefault="0065145A" w:rsidP="0069639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B74B56" wp14:editId="12B3A70D">
            <wp:extent cx="5476875" cy="2762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3FB3" w14:textId="30CB442A" w:rsidR="00FD0722" w:rsidRPr="00FD0722" w:rsidRDefault="00FD0722" w:rsidP="00FD0722">
      <w:pPr>
        <w:ind w:left="2127" w:firstLine="709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 xml:space="preserve">Рис. 2.6.4(Полученный </w:t>
      </w:r>
      <w:r w:rsidRPr="00FD0722">
        <w:rPr>
          <w:rFonts w:ascii="Times New Roman" w:hAnsi="Times New Roman"/>
          <w:sz w:val="24"/>
          <w:szCs w:val="24"/>
          <w:lang w:val="en-US"/>
        </w:rPr>
        <w:t>Excel</w:t>
      </w:r>
      <w:r w:rsidRPr="00FD0722">
        <w:rPr>
          <w:rFonts w:ascii="Times New Roman" w:hAnsi="Times New Roman"/>
          <w:sz w:val="24"/>
          <w:szCs w:val="24"/>
        </w:rPr>
        <w:t xml:space="preserve"> файл)</w:t>
      </w:r>
    </w:p>
    <w:p w14:paraId="61AB866F" w14:textId="77777777" w:rsidR="00696393" w:rsidRPr="004E0274" w:rsidRDefault="00696393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«</w:t>
      </w:r>
      <w:r>
        <w:rPr>
          <w:rFonts w:ascii="Times New Roman" w:hAnsi="Times New Roman"/>
          <w:sz w:val="28"/>
          <w:szCs w:val="28"/>
          <w:lang w:val="en-US"/>
        </w:rPr>
        <w:t>chart</w:t>
      </w:r>
      <w:r w:rsidRPr="004E02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ng</w:t>
      </w:r>
      <w:r>
        <w:rPr>
          <w:rFonts w:ascii="Times New Roman" w:hAnsi="Times New Roman"/>
          <w:sz w:val="28"/>
          <w:szCs w:val="28"/>
        </w:rPr>
        <w:t>»</w:t>
      </w:r>
      <w:r w:rsidRPr="004E02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график, где показана статистика, показывающая какое количество людей с трой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тверками и пятерками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е допущенные к предмету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есть двоечники.</w:t>
      </w:r>
    </w:p>
    <w:p w14:paraId="0C514B36" w14:textId="39F9B386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D1F483" wp14:editId="0165D06E">
            <wp:extent cx="5934075" cy="424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F1ED" w14:textId="6E940B9A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lastRenderedPageBreak/>
        <w:t>Рис. 2.6.5(График)</w:t>
      </w:r>
    </w:p>
    <w:p w14:paraId="25BF05E6" w14:textId="77777777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полняет все требуемые задачи и работает стабильно. </w:t>
      </w:r>
    </w:p>
    <w:p w14:paraId="2C5213A2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 программы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C807D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ерезаписывает файл если файл с таким именем уже был создан.</w:t>
      </w:r>
    </w:p>
    <w:p w14:paraId="0BE1A2B8" w14:textId="77777777" w:rsidR="00696393" w:rsidRPr="00681299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Быстро работает</w:t>
      </w:r>
      <w:r w:rsidRPr="004E02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ак как библиотеки и сами программа небольшие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вызывая как таковой нагрузки.</w:t>
      </w:r>
    </w:p>
    <w:p w14:paraId="6A2C17A0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Библиотеки и пакеты, используемые в программе, позволяют ее удобно редактировать или добавлять что-либо при надобности.</w:t>
      </w:r>
    </w:p>
    <w:p w14:paraId="38934A77" w14:textId="77777777" w:rsidR="00696393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, как и у любого приложения</w:t>
      </w:r>
      <w:r w:rsidRPr="00262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него тоже есть свои минусы.</w:t>
      </w:r>
    </w:p>
    <w:p w14:paraId="059C7BF2" w14:textId="77777777" w:rsidR="00696393" w:rsidRPr="002624AE" w:rsidRDefault="00696393" w:rsidP="00375CE4">
      <w:pPr>
        <w:jc w:val="both"/>
        <w:rPr>
          <w:rFonts w:ascii="Times New Roman" w:hAnsi="Times New Roman"/>
          <w:sz w:val="28"/>
          <w:szCs w:val="28"/>
        </w:rPr>
      </w:pPr>
      <w:r w:rsidRPr="002624A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4AE">
        <w:rPr>
          <w:rFonts w:ascii="Times New Roman" w:hAnsi="Times New Roman"/>
          <w:sz w:val="28"/>
          <w:szCs w:val="28"/>
        </w:rPr>
        <w:t xml:space="preserve">Если изображение или таблица </w:t>
      </w:r>
      <w:r w:rsidRPr="002624AE">
        <w:rPr>
          <w:rFonts w:ascii="Times New Roman" w:hAnsi="Times New Roman"/>
          <w:sz w:val="28"/>
          <w:szCs w:val="28"/>
          <w:lang w:val="en-US"/>
        </w:rPr>
        <w:t>Excel</w:t>
      </w:r>
      <w:r w:rsidRPr="002624AE">
        <w:rPr>
          <w:rFonts w:ascii="Times New Roman" w:hAnsi="Times New Roman"/>
          <w:sz w:val="28"/>
          <w:szCs w:val="28"/>
        </w:rPr>
        <w:t xml:space="preserve"> были открыты, то программа просто выдаст ошибку, не выполнив никаких операций, например создани</w:t>
      </w:r>
      <w:r>
        <w:rPr>
          <w:rFonts w:ascii="Times New Roman" w:hAnsi="Times New Roman"/>
          <w:sz w:val="28"/>
          <w:szCs w:val="28"/>
        </w:rPr>
        <w:t>я</w:t>
      </w:r>
      <w:r w:rsidRPr="002624AE">
        <w:rPr>
          <w:rFonts w:ascii="Times New Roman" w:hAnsi="Times New Roman"/>
          <w:sz w:val="28"/>
          <w:szCs w:val="28"/>
        </w:rPr>
        <w:t xml:space="preserve"> новых файлов.</w:t>
      </w:r>
    </w:p>
    <w:p w14:paraId="0F92D4E6" w14:textId="2A4752AD" w:rsidR="00FD0722" w:rsidRDefault="0065145A" w:rsidP="00696393">
      <w:r w:rsidRPr="007600F3">
        <w:rPr>
          <w:noProof/>
        </w:rPr>
        <w:drawing>
          <wp:inline distT="0" distB="0" distL="0" distR="0" wp14:anchorId="4D9E3BDD" wp14:editId="24B17C5D">
            <wp:extent cx="5934075" cy="904875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437E" w14:textId="42E84C5D" w:rsidR="00FD0722" w:rsidRPr="002624AE" w:rsidRDefault="00FD0722" w:rsidP="00FD0722">
      <w:pPr>
        <w:jc w:val="center"/>
      </w:pPr>
      <w:r>
        <w:t>Рис. 2.6.6(Ошибка при запуске)</w:t>
      </w:r>
    </w:p>
    <w:p w14:paraId="71BA18D6" w14:textId="03655779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9B36D3">
        <w:rPr>
          <w:rFonts w:ascii="Times New Roman" w:hAnsi="Times New Roman"/>
          <w:sz w:val="28"/>
          <w:szCs w:val="28"/>
        </w:rPr>
        <w:t xml:space="preserve">2)При создании </w:t>
      </w:r>
      <w:r w:rsidRPr="009B36D3">
        <w:rPr>
          <w:rFonts w:ascii="Times New Roman" w:hAnsi="Times New Roman"/>
          <w:sz w:val="28"/>
          <w:szCs w:val="28"/>
          <w:lang w:val="en-US"/>
        </w:rPr>
        <w:t>Excel</w:t>
      </w:r>
      <w:r w:rsidRPr="009B36D3">
        <w:rPr>
          <w:rFonts w:ascii="Times New Roman" w:hAnsi="Times New Roman"/>
          <w:sz w:val="28"/>
          <w:szCs w:val="28"/>
        </w:rPr>
        <w:t xml:space="preserve"> таблицы имена раскидываются по разным ячейкам, но ширина этих ячеек бывает мала для того, чтобы увидеть все имя. Данный недочет можно исправить с помощью </w:t>
      </w:r>
      <w:r w:rsidR="00375CE4">
        <w:rPr>
          <w:rFonts w:ascii="Times New Roman" w:hAnsi="Times New Roman"/>
          <w:sz w:val="28"/>
          <w:szCs w:val="28"/>
        </w:rPr>
        <w:t>«</w:t>
      </w:r>
      <w:r w:rsidRPr="009B36D3">
        <w:rPr>
          <w:rFonts w:ascii="Times New Roman" w:hAnsi="Times New Roman"/>
          <w:sz w:val="28"/>
          <w:szCs w:val="28"/>
        </w:rPr>
        <w:t>setColumnWidth</w:t>
      </w:r>
      <w:r w:rsidR="00375CE4">
        <w:rPr>
          <w:rFonts w:ascii="Times New Roman" w:hAnsi="Times New Roman"/>
          <w:sz w:val="28"/>
          <w:szCs w:val="28"/>
        </w:rPr>
        <w:t>»</w:t>
      </w:r>
      <w:r w:rsidRPr="009B3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о данный аспект приложения имеет скорее косметический эффект</w:t>
      </w:r>
      <w:r w:rsidRPr="009B36D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этому некритичен.</w:t>
      </w:r>
    </w:p>
    <w:p w14:paraId="0B57C7C6" w14:textId="3A87DBAE" w:rsidR="00696393" w:rsidRDefault="0065145A" w:rsidP="006963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6B6FAA" wp14:editId="4FD85D80">
            <wp:extent cx="5476875" cy="2152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3766F" w14:textId="7C53AC43" w:rsidR="00FD0722" w:rsidRPr="00FD0722" w:rsidRDefault="00FD0722" w:rsidP="00FD0722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. 2.6.7 (Проблема с шириной столбцов)</w:t>
      </w:r>
    </w:p>
    <w:p w14:paraId="4197BE7D" w14:textId="5C3ABAB2" w:rsidR="00696393" w:rsidRDefault="00696393" w:rsidP="0071013E">
      <w:pPr>
        <w:jc w:val="both"/>
        <w:rPr>
          <w:rFonts w:ascii="Times New Roman" w:hAnsi="Times New Roman"/>
          <w:sz w:val="28"/>
          <w:szCs w:val="28"/>
        </w:rPr>
      </w:pPr>
      <w:r w:rsidRPr="005F1370">
        <w:rPr>
          <w:rFonts w:ascii="Times New Roman" w:hAnsi="Times New Roman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)Данная программа требует установки библиотек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дополнительно нагружает среду программирования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дополнительная затрата времени на поиск </w:t>
      </w:r>
      <w:r w:rsidR="00C7435D">
        <w:rPr>
          <w:rFonts w:ascii="Times New Roman" w:hAnsi="Times New Roman"/>
          <w:sz w:val="28"/>
          <w:szCs w:val="28"/>
        </w:rPr>
        <w:t xml:space="preserve">и установку </w:t>
      </w:r>
      <w:r>
        <w:rPr>
          <w:rFonts w:ascii="Times New Roman" w:hAnsi="Times New Roman"/>
          <w:sz w:val="28"/>
          <w:szCs w:val="28"/>
        </w:rPr>
        <w:t>библиотек.</w:t>
      </w:r>
    </w:p>
    <w:p w14:paraId="59C71DBE" w14:textId="563C2696" w:rsidR="00C7435D" w:rsidRDefault="00696393" w:rsidP="00C743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все минусы</w:t>
      </w:r>
      <w:r w:rsidRPr="005F13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анная программа является неплохим решением для создания таблицы со статистикой успеваемости группы студентов</w:t>
      </w:r>
      <w:r w:rsidR="00C7435D">
        <w:rPr>
          <w:rFonts w:ascii="Times New Roman" w:hAnsi="Times New Roman"/>
          <w:sz w:val="28"/>
          <w:szCs w:val="28"/>
        </w:rPr>
        <w:t>.</w:t>
      </w:r>
    </w:p>
    <w:p w14:paraId="5CA13151" w14:textId="03B02B1E" w:rsidR="00C7435D" w:rsidRDefault="00C7435D" w:rsidP="00FC3B5B">
      <w:pPr>
        <w:pStyle w:val="2"/>
      </w:pPr>
      <w:bookmarkStart w:id="27" w:name="_Toc153652355"/>
      <w:bookmarkStart w:id="28" w:name="_Toc153655482"/>
      <w:r>
        <w:t>2.7 Принцип переиспользования.</w:t>
      </w:r>
      <w:bookmarkEnd w:id="27"/>
      <w:bookmarkEnd w:id="28"/>
    </w:p>
    <w:p w14:paraId="0A21872B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повторного использования кода — это довольно интересная и важная тема. </w:t>
      </w:r>
      <w:r w:rsidRPr="00C7435D">
        <w:rPr>
          <w:rFonts w:ascii="Times New Roman" w:hAnsi="Times New Roman"/>
          <w:sz w:val="28"/>
          <w:szCs w:val="28"/>
        </w:rPr>
        <w:t>Принцип переиспользования программы подразумевает создание такого кода, который может быть использован не только в текущем контексте, но и в других схожих ситуациях или проектах. Вот некоторые принципы, которые помогают обеспечить переиспользование кода:</w:t>
      </w:r>
    </w:p>
    <w:p w14:paraId="434B32F2" w14:textId="1B7602A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одульность: разделите программу на небольшие модули или компоненты, каждый из которых отвечает за определенную функциональность. Это позволит вам использовать эти модули в других проектах или частях программы.</w:t>
      </w:r>
    </w:p>
    <w:p w14:paraId="36EE3BD7" w14:textId="78AC2DED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нтерфейсы: определите четкие интерфейсы для ваших модулей, чтобы другие части программы могли легко взаимодействовать с ними. Использование интерфейсов позволяет заменять или расширять конкретную реализацию, не изменяя внешний код.</w:t>
      </w:r>
    </w:p>
    <w:p w14:paraId="6C7A7D58" w14:textId="6CB49C69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Компоненты с настраиваемыми параметрами: Сделайте ваши компоненты настраиваемыми, чтобы их можно было легко настраивать и использовать в разных контекстах. Это может быть достигнуто с помощью параметров, конфигурационных файлов или инъекции зависимостей.</w:t>
      </w:r>
    </w:p>
    <w:p w14:paraId="32279BCB" w14:textId="65936A01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Документация и тестирование: Пишите хорошую документацию к вашему коду, объясняющую, как его использовать. Также создавайте тесты, которые проверяют функциональность ваших компонентов, чтобы быть уверенными в их правильной работе при повторном использовании.</w:t>
      </w:r>
    </w:p>
    <w:p w14:paraId="34909A48" w14:textId="4D2E1FE5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овторное использование существующих библиотек и фреймворков: Используйте сторонние библиотеки и фреймворки для решения типовых задач, вместо написания собственных решений. Это сократит время разработки и улучшит качество вашего кода.</w:t>
      </w:r>
    </w:p>
    <w:p w14:paraId="2A7B8656" w14:textId="4E6DE65A" w:rsidR="00C7435D" w:rsidRPr="00C7435D" w:rsidRDefault="00C7435D" w:rsidP="0071013E">
      <w:pPr>
        <w:pStyle w:val="a3"/>
        <w:numPr>
          <w:ilvl w:val="0"/>
          <w:numId w:val="3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Паттерны проектирования: Применение известных паттернов проектирования, таких как Фабрика, Стратегия, Наблюдатель и другие, может помочь в создании гибких и переиспользуемых решений.</w:t>
      </w:r>
    </w:p>
    <w:p w14:paraId="5FDD6456" w14:textId="77777777" w:rsidR="00C7435D" w:rsidRPr="00C7435D" w:rsidRDefault="00C7435D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lastRenderedPageBreak/>
        <w:t>Переиспользование кода важно для создания эффективного и надежного программного обеспечения. Помните, что хорошо спроектированный, гибкий и тестируемый код упрощает его переиспользование и поддержку в долгосрочной перспективе.</w:t>
      </w:r>
    </w:p>
    <w:p w14:paraId="4B5F21F1" w14:textId="77777777" w:rsidR="00C7435D" w:rsidRPr="00C7435D" w:rsidRDefault="00C7435D" w:rsidP="0071013E">
      <w:pPr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В в программе есть элементы, способствующие переиспользованию кода:</w:t>
      </w:r>
    </w:p>
    <w:p w14:paraId="1BA5E734" w14:textId="12584881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Методы и структуры данных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435D">
        <w:rPr>
          <w:rFonts w:ascii="Times New Roman" w:hAnsi="Times New Roman"/>
          <w:sz w:val="28"/>
          <w:szCs w:val="28"/>
        </w:rPr>
        <w:t>в программе используются методы для обработки данных из Excel, создания статистики и графиков. Эти методы могут быть переиспользованы для обработки аналогичных данных в других программах или сценариях.</w:t>
      </w:r>
    </w:p>
    <w:p w14:paraId="46A388C3" w14:textId="37BA83F6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Использование сторонних библиотек: Вы используете библиотеки Apache POI и JFreeChart для работы с Excel и создания графиков. Использование таких библиотек позволяет не писать собственные решения для этих задач и переиспользовать их функциональность в других проектах.</w:t>
      </w:r>
    </w:p>
    <w:p w14:paraId="0AC276A3" w14:textId="4524E77F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Функции для записи в Excel: имеются методы `writeResultToSheet` и `writeStudentsToSheet`, которые записывают результаты в лист Excel. Эти функции могут быть переиспользованы для записи различных данных в Excel в других проектах.</w:t>
      </w:r>
    </w:p>
    <w:p w14:paraId="614DFDDD" w14:textId="0DAD884B" w:rsidR="00C7435D" w:rsidRPr="00C7435D" w:rsidRDefault="00C7435D" w:rsidP="0071013E">
      <w:pPr>
        <w:pStyle w:val="a3"/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Структуры данных: Использование Map для хранения студентов по оценкам позволяет удобно группировать данные. Это может быть полезным для обработки и анализа данных в других программах.</w:t>
      </w:r>
    </w:p>
    <w:p w14:paraId="3FEFB2DB" w14:textId="0565F27C" w:rsidR="00C7435D" w:rsidRDefault="00C7435D" w:rsidP="007B08C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435D">
        <w:rPr>
          <w:rFonts w:ascii="Times New Roman" w:hAnsi="Times New Roman"/>
          <w:sz w:val="28"/>
          <w:szCs w:val="28"/>
        </w:rPr>
        <w:t>Хотя код содержит элементы, которые могут быть переиспользованы, можно дополнительно улучшить переиспользуемость, разделяя код на более модульные части, чтобы облегчить понимание и использование вашего кода другими разработчиками.</w:t>
      </w:r>
    </w:p>
    <w:p w14:paraId="33142509" w14:textId="433E1DC4" w:rsidR="00942729" w:rsidRDefault="00942729" w:rsidP="00FC3B5B">
      <w:pPr>
        <w:pStyle w:val="2"/>
      </w:pPr>
      <w:bookmarkStart w:id="29" w:name="_Toc153652356"/>
      <w:bookmarkStart w:id="30" w:name="_Toc153655483"/>
      <w:r>
        <w:t>2.8 Обработка исключений.</w:t>
      </w:r>
      <w:bookmarkEnd w:id="29"/>
      <w:bookmarkEnd w:id="30"/>
    </w:p>
    <w:p w14:paraId="4108D1A1" w14:textId="3743E0A4" w:rsidR="00942729" w:rsidRPr="00942729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42729">
        <w:rPr>
          <w:rFonts w:ascii="Times New Roman" w:hAnsi="Times New Roman"/>
          <w:sz w:val="28"/>
          <w:szCs w:val="28"/>
        </w:rPr>
        <w:t xml:space="preserve"> коде также присутствует обработка исключений с помощью блока try-catch. В вашем основном методе (main) есть обработка IOException, которая может возникнуть при чтении или записи файл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2729">
        <w:rPr>
          <w:rFonts w:ascii="Times New Roman" w:hAnsi="Times New Roman"/>
          <w:sz w:val="28"/>
          <w:szCs w:val="28"/>
        </w:rPr>
        <w:t>Этот блок try-catch обертывает чтение данных из файла, работу с книгой Excel, создание графика, сохранение результатов в файл и другие операции, которые могут вызвать исключения ввода-вывода (IOException</w:t>
      </w:r>
      <w:r>
        <w:rPr>
          <w:rFonts w:ascii="Times New Roman" w:hAnsi="Times New Roman"/>
          <w:sz w:val="28"/>
          <w:szCs w:val="28"/>
        </w:rPr>
        <w:t>)</w:t>
      </w:r>
    </w:p>
    <w:p w14:paraId="7EC243F7" w14:textId="418FD4D4" w:rsidR="00C7435D" w:rsidRDefault="00C7435D" w:rsidP="00FC3B5B">
      <w:pPr>
        <w:pStyle w:val="2"/>
      </w:pPr>
      <w:bookmarkStart w:id="31" w:name="_Toc153652357"/>
      <w:bookmarkStart w:id="32" w:name="_Toc153655484"/>
      <w:r>
        <w:lastRenderedPageBreak/>
        <w:t>2.</w:t>
      </w:r>
      <w:r w:rsidR="00942729">
        <w:t>9</w:t>
      </w:r>
      <w:r>
        <w:t xml:space="preserve"> Создание </w:t>
      </w:r>
      <w:r>
        <w:rPr>
          <w:lang w:val="en-US"/>
        </w:rPr>
        <w:t>Jar</w:t>
      </w:r>
      <w:r w:rsidRPr="00942729">
        <w:t xml:space="preserve"> </w:t>
      </w:r>
      <w:r>
        <w:t>файла.</w:t>
      </w:r>
      <w:bookmarkEnd w:id="31"/>
      <w:bookmarkEnd w:id="32"/>
    </w:p>
    <w:p w14:paraId="7232FE20" w14:textId="77777777" w:rsidR="00942729" w:rsidRPr="00BF6293" w:rsidRDefault="00942729" w:rsidP="007B08C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В IntelliJ IDEA создание JAR файла обычно выполняется через инструменты сборки проекта или с помощью функций экспорта проекта. </w:t>
      </w:r>
      <w:r>
        <w:rPr>
          <w:rFonts w:ascii="Times New Roman" w:hAnsi="Times New Roman"/>
          <w:sz w:val="28"/>
          <w:szCs w:val="28"/>
        </w:rPr>
        <w:t>Р</w:t>
      </w:r>
      <w:r w:rsidRPr="00BF6293">
        <w:rPr>
          <w:rFonts w:ascii="Times New Roman" w:hAnsi="Times New Roman"/>
          <w:sz w:val="28"/>
          <w:szCs w:val="28"/>
        </w:rPr>
        <w:t>ассмотрим основные шаги:</w:t>
      </w:r>
    </w:p>
    <w:p w14:paraId="294BFA74" w14:textId="77777777" w:rsidR="00942729" w:rsidRPr="00BF6293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Открытие проекта: открыть проект в IntelliJ IDEA.</w:t>
      </w:r>
    </w:p>
    <w:p w14:paraId="62D3EC1C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 xml:space="preserve">Сборка проекта: зайти во вкладку "Build" в верхнем меню </w:t>
      </w:r>
      <w:r w:rsidRPr="00BF6293">
        <w:rPr>
          <w:rFonts w:ascii="Times New Roman" w:hAnsi="Times New Roman"/>
          <w:sz w:val="28"/>
          <w:szCs w:val="28"/>
          <w:lang w:val="en-US"/>
        </w:rPr>
        <w:t xml:space="preserve">IntelliJ IDEA. </w:t>
      </w:r>
      <w:r w:rsidRPr="00BF6293">
        <w:rPr>
          <w:rFonts w:ascii="Times New Roman" w:hAnsi="Times New Roman"/>
          <w:sz w:val="28"/>
          <w:szCs w:val="28"/>
        </w:rPr>
        <w:t>Выб</w:t>
      </w:r>
      <w:r>
        <w:rPr>
          <w:rFonts w:ascii="Times New Roman" w:hAnsi="Times New Roman"/>
          <w:sz w:val="28"/>
          <w:szCs w:val="28"/>
        </w:rPr>
        <w:t>рать</w:t>
      </w:r>
      <w:r w:rsidRPr="00F45649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BF6293">
        <w:rPr>
          <w:rFonts w:ascii="Times New Roman" w:hAnsi="Times New Roman"/>
          <w:sz w:val="28"/>
          <w:szCs w:val="28"/>
          <w:lang w:val="en-US"/>
        </w:rPr>
        <w:t>Build</w:t>
      </w:r>
      <w:r w:rsidRPr="00F456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F6293">
        <w:rPr>
          <w:rFonts w:ascii="Times New Roman" w:hAnsi="Times New Roman"/>
          <w:sz w:val="28"/>
          <w:szCs w:val="28"/>
          <w:lang w:val="en-US"/>
        </w:rPr>
        <w:t>Artifact</w:t>
      </w:r>
      <w:r w:rsidRPr="00F45649">
        <w:rPr>
          <w:rFonts w:ascii="Times New Roman" w:hAnsi="Times New Roman"/>
          <w:sz w:val="28"/>
          <w:szCs w:val="28"/>
          <w:lang w:val="en-US"/>
        </w:rPr>
        <w:t xml:space="preserve">". </w:t>
      </w:r>
      <w:r w:rsidRPr="00BF6293">
        <w:rPr>
          <w:rFonts w:ascii="Times New Roman" w:hAnsi="Times New Roman"/>
          <w:sz w:val="28"/>
          <w:szCs w:val="28"/>
        </w:rPr>
        <w:t xml:space="preserve">Если в проекте уже настроены артефакты сборки, </w:t>
      </w:r>
      <w:r>
        <w:rPr>
          <w:rFonts w:ascii="Times New Roman" w:hAnsi="Times New Roman"/>
          <w:sz w:val="28"/>
          <w:szCs w:val="28"/>
        </w:rPr>
        <w:t>выберите</w:t>
      </w:r>
      <w:r w:rsidRPr="00BF6293">
        <w:rPr>
          <w:rFonts w:ascii="Times New Roman" w:hAnsi="Times New Roman"/>
          <w:sz w:val="28"/>
          <w:szCs w:val="28"/>
        </w:rPr>
        <w:t xml:space="preserve"> нужный артефакт для создания JAR файла. Если артефакты еще не настроены, </w:t>
      </w:r>
      <w:r>
        <w:rPr>
          <w:rFonts w:ascii="Times New Roman" w:hAnsi="Times New Roman"/>
          <w:sz w:val="28"/>
          <w:szCs w:val="28"/>
        </w:rPr>
        <w:t xml:space="preserve">нужно выбрать </w:t>
      </w:r>
      <w:r w:rsidRPr="00BF6293">
        <w:rPr>
          <w:rFonts w:ascii="Times New Roman" w:hAnsi="Times New Roman"/>
          <w:sz w:val="28"/>
          <w:szCs w:val="28"/>
        </w:rPr>
        <w:t>"Edit Artifacts", чтобы добавить новый артефакт.</w:t>
      </w:r>
    </w:p>
    <w:p w14:paraId="7715E24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здание артефакта: Нажмите на плюсик в окне артефактов и выберите "JAR", затем настройте параметры JAR файла: укажите главный класс (если необходимо), пути к файлам для включения в JAR и другие опции сборки.</w:t>
      </w:r>
    </w:p>
    <w:p w14:paraId="1D97DF5F" w14:textId="77777777" w:rsidR="00942729" w:rsidRPr="00BF6293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Собрать JAR: после того как настройки артефакта выполнены, нажмите "OK" и затем выберите "Build" -&gt; "Build Artifacts". Выберите нужный артефакт для сборки JAR файла.</w:t>
      </w:r>
    </w:p>
    <w:p w14:paraId="6660FDED" w14:textId="77777777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F6293">
        <w:rPr>
          <w:rFonts w:ascii="Times New Roman" w:hAnsi="Times New Roman"/>
          <w:sz w:val="28"/>
          <w:szCs w:val="28"/>
        </w:rPr>
        <w:t>Поиск JAR файла: после сборки JAR файл будет доступен в директории проекта, обычно в папке out или target</w:t>
      </w:r>
      <w:r>
        <w:rPr>
          <w:rFonts w:ascii="Times New Roman" w:hAnsi="Times New Roman"/>
          <w:sz w:val="28"/>
          <w:szCs w:val="28"/>
        </w:rPr>
        <w:t>.</w:t>
      </w:r>
    </w:p>
    <w:p w14:paraId="31FA52B4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у получается </w:t>
      </w:r>
      <w:r>
        <w:rPr>
          <w:rFonts w:ascii="Times New Roman" w:hAnsi="Times New Roman"/>
          <w:sz w:val="28"/>
          <w:szCs w:val="28"/>
          <w:lang w:val="en-US"/>
        </w:rPr>
        <w:t>Jar</w:t>
      </w:r>
      <w:r w:rsidRPr="00BF6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нужной нам программой.</w:t>
      </w:r>
    </w:p>
    <w:p w14:paraId="6B43828E" w14:textId="34C8374E" w:rsidR="00942729" w:rsidRDefault="00942729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работоспособность данной программы. Это можно сделать минимум двумя способами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апуск через «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через запуск в консоли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>.</w:t>
      </w:r>
      <w:r w:rsidRPr="00681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ьмем второй способ.</w:t>
      </w:r>
    </w:p>
    <w:p w14:paraId="7FFE725D" w14:textId="5F76617B" w:rsidR="007B08C5" w:rsidRDefault="007B08C5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в поисковой строке системы вводим «</w:t>
      </w:r>
      <w:r>
        <w:rPr>
          <w:rFonts w:ascii="Times New Roman" w:hAnsi="Times New Roman"/>
          <w:sz w:val="28"/>
          <w:szCs w:val="28"/>
          <w:lang w:val="en-US"/>
        </w:rPr>
        <w:t>cmd</w:t>
      </w:r>
      <w:r>
        <w:rPr>
          <w:rFonts w:ascii="Times New Roman" w:hAnsi="Times New Roman"/>
          <w:sz w:val="28"/>
          <w:szCs w:val="28"/>
        </w:rPr>
        <w:t>» и запускаем от имени администратора выше появившееся приложение.</w:t>
      </w:r>
    </w:p>
    <w:p w14:paraId="17F46026" w14:textId="19538955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F7CE72" wp14:editId="4991F5E2">
            <wp:extent cx="6038412" cy="360045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452" cy="36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3BF" w14:textId="12089121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1(Командная строка)</w:t>
      </w:r>
    </w:p>
    <w:p w14:paraId="4CE81FD6" w14:textId="77777777" w:rsidR="00942729" w:rsidRDefault="00942729" w:rsidP="00942729">
      <w:pPr>
        <w:rPr>
          <w:rFonts w:ascii="Times New Roman" w:hAnsi="Times New Roman"/>
          <w:sz w:val="28"/>
          <w:szCs w:val="28"/>
        </w:rPr>
      </w:pPr>
    </w:p>
    <w:p w14:paraId="15194E46" w14:textId="269A0CE1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5C61A" wp14:editId="6CA61BDE">
            <wp:extent cx="6077585" cy="196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95" cy="196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089" w14:textId="7615D8C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 2.9.2(Открытие командной строки)</w:t>
      </w:r>
    </w:p>
    <w:p w14:paraId="06DC9D50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ереходим в нужный диск и папку</w:t>
      </w:r>
      <w:r w:rsidRPr="0068129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очнее в диск и папку с программой.</w:t>
      </w:r>
    </w:p>
    <w:p w14:paraId="588BBD49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вводим название диска и двоеточие</w:t>
      </w:r>
      <w:r w:rsidRPr="00437E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В моем случае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68129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r w:rsidRPr="00681299">
        <w:rPr>
          <w:rFonts w:ascii="Times New Roman" w:hAnsi="Times New Roman"/>
          <w:sz w:val="28"/>
          <w:szCs w:val="28"/>
        </w:rPr>
        <w:t>)</w:t>
      </w:r>
    </w:p>
    <w:p w14:paraId="03E96E58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едующей строке вводим «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>» и путь до папки с проектом (В моем случае это «</w:t>
      </w:r>
      <w:r w:rsidRPr="00437E4C">
        <w:rPr>
          <w:rFonts w:ascii="Times New Roman" w:hAnsi="Times New Roman"/>
          <w:sz w:val="28"/>
          <w:szCs w:val="28"/>
        </w:rPr>
        <w:t>cd \programs\untitled1</w:t>
      </w:r>
      <w:r>
        <w:rPr>
          <w:rFonts w:ascii="Times New Roman" w:hAnsi="Times New Roman"/>
          <w:sz w:val="28"/>
          <w:szCs w:val="28"/>
        </w:rPr>
        <w:t>»)</w:t>
      </w:r>
    </w:p>
    <w:p w14:paraId="2D3ACAC3" w14:textId="77777777" w:rsidR="00942729" w:rsidRPr="00437E4C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lastRenderedPageBreak/>
        <w:t>Находясь в папке с проектом, можно его запустить, важно учесть то, что файлы, которые программа берет на вход (если таковые имеются) требуется хранить в папке с проектом.</w:t>
      </w:r>
    </w:p>
    <w:p w14:paraId="4381556F" w14:textId="77777777" w:rsidR="00942729" w:rsidRDefault="00942729" w:rsidP="0071013E">
      <w:pPr>
        <w:jc w:val="both"/>
        <w:rPr>
          <w:rFonts w:ascii="Times New Roman" w:hAnsi="Times New Roman"/>
          <w:sz w:val="28"/>
          <w:szCs w:val="28"/>
        </w:rPr>
      </w:pPr>
      <w:r w:rsidRPr="00437E4C">
        <w:rPr>
          <w:rFonts w:ascii="Times New Roman" w:hAnsi="Times New Roman"/>
          <w:sz w:val="28"/>
          <w:szCs w:val="28"/>
        </w:rPr>
        <w:t>Для запуска программы нужно ввести «java -jar и название вашей программы». (в моем случае это java -jar untitled1.jar)</w:t>
      </w:r>
    </w:p>
    <w:p w14:paraId="53B75ED0" w14:textId="17977C8E" w:rsidR="00942729" w:rsidRDefault="00942729" w:rsidP="009427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07C4BF" wp14:editId="045DA534">
            <wp:extent cx="5940425" cy="28289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2410" w14:textId="746076DC" w:rsidR="00942729" w:rsidRPr="00FD0722" w:rsidRDefault="00FD0722" w:rsidP="0071013E">
      <w:pPr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</w:t>
      </w:r>
      <w:r w:rsidR="00942729" w:rsidRPr="00FD0722">
        <w:rPr>
          <w:rFonts w:ascii="Times New Roman" w:hAnsi="Times New Roman"/>
          <w:sz w:val="24"/>
          <w:szCs w:val="24"/>
        </w:rPr>
        <w:t>ис</w:t>
      </w:r>
      <w:r w:rsidRPr="00FD0722">
        <w:rPr>
          <w:rFonts w:ascii="Times New Roman" w:hAnsi="Times New Roman"/>
          <w:sz w:val="24"/>
          <w:szCs w:val="24"/>
        </w:rPr>
        <w:t>. 2.9.3(Успешный запуск программы)</w:t>
      </w:r>
    </w:p>
    <w:p w14:paraId="0640722C" w14:textId="3CBD2316" w:rsidR="00942729" w:rsidRPr="00C7435D" w:rsidRDefault="00942729" w:rsidP="00710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заметить, что программа успешно выполнена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если зайти в изменяемый файл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14C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можно увидеть, что он обновился.</w:t>
      </w:r>
    </w:p>
    <w:p w14:paraId="0039E7E0" w14:textId="0D93637A" w:rsidR="00C7435D" w:rsidRDefault="00C7435D" w:rsidP="007101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ерейдем к созданию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C743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ы.</w:t>
      </w:r>
    </w:p>
    <w:p w14:paraId="6A5BEDC7" w14:textId="59750621" w:rsidR="00942729" w:rsidRPr="00A42F58" w:rsidRDefault="00942729" w:rsidP="00FC3B5B">
      <w:pPr>
        <w:pStyle w:val="2"/>
      </w:pPr>
      <w:bookmarkStart w:id="33" w:name="_Toc153652358"/>
      <w:bookmarkStart w:id="34" w:name="_Toc153655485"/>
      <w:r w:rsidRPr="00A42F58">
        <w:t>2.10 Работа с UML.</w:t>
      </w:r>
      <w:bookmarkEnd w:id="33"/>
      <w:bookmarkEnd w:id="34"/>
    </w:p>
    <w:p w14:paraId="07A345A8" w14:textId="77777777" w:rsidR="00A42F58" w:rsidRPr="00A42F5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(Unified Modeling Language) – это универсальный язык моделирования, предназначенный для визуализации, проектирования и документирования системных архитектур и процессов разработки программного обеспечения.</w:t>
      </w:r>
    </w:p>
    <w:p w14:paraId="1DB403A4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1DFC7A9B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UML предоставляет набор графических инструментов для описания различных аспектов системы:</w:t>
      </w:r>
    </w:p>
    <w:p w14:paraId="79F83F7B" w14:textId="77777777" w:rsidR="00A42F58" w:rsidRP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2BB35F47" w14:textId="059AE137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lastRenderedPageBreak/>
        <w:t xml:space="preserve">Диаграммы классов: </w:t>
      </w:r>
      <w:r>
        <w:rPr>
          <w:rFonts w:ascii="Times New Roman" w:hAnsi="Times New Roman"/>
          <w:sz w:val="28"/>
          <w:szCs w:val="28"/>
        </w:rPr>
        <w:t>п</w:t>
      </w:r>
      <w:r w:rsidRPr="00A42F58">
        <w:rPr>
          <w:rFonts w:ascii="Times New Roman" w:hAnsi="Times New Roman"/>
          <w:sz w:val="28"/>
          <w:szCs w:val="28"/>
        </w:rPr>
        <w:t>оказывают структуру системы через классы, их атрибуты, методы и отношения между классами.</w:t>
      </w:r>
    </w:p>
    <w:p w14:paraId="5FA432DD" w14:textId="09A749B1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вариантов использования: описывают взаимодействие между системой и ее окружением (пользователи, варианты использования и т.д.).</w:t>
      </w:r>
    </w:p>
    <w:p w14:paraId="710A4203" w14:textId="70CBF02D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последовательностей: показывают последовательность взаимодействия между объектами в системе во времени.</w:t>
      </w:r>
    </w:p>
    <w:p w14:paraId="2A4886B9" w14:textId="67BECABE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состояний: иллюстрируют различные состояния, в которых может находиться объект или система, и переходы между этими состояниями.</w:t>
      </w:r>
    </w:p>
    <w:p w14:paraId="3221ED36" w14:textId="1FF45C82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активностей: позволяют моделировать последовательность действий или процессов в системе.</w:t>
      </w:r>
    </w:p>
    <w:p w14:paraId="16E3D254" w14:textId="5AF6E4B6" w:rsidR="00A42F58" w:rsidRP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Диаграммы компонентов и развертывания: описывают структуру компонентов программной системы и их взаимосвязи на уровне аппаратного обеспечения.</w:t>
      </w:r>
    </w:p>
    <w:p w14:paraId="3D08956A" w14:textId="4CB0EF3C" w:rsidR="00A42F58" w:rsidRDefault="00A42F58" w:rsidP="0071013E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A42F58">
        <w:rPr>
          <w:rFonts w:ascii="Times New Roman" w:hAnsi="Times New Roman"/>
          <w:sz w:val="28"/>
          <w:szCs w:val="28"/>
        </w:rPr>
        <w:t>Умение работать с UML-диаграммами позволяет разработчикам и архитекторам программного обеспечения лучше понимать систему, ее структуру и взаимодействие между компонентами. Это облегчает коммуникацию между членами команды, позволяет предсказывать проблемы в процессе разработки и оптимизировать архитектуру перед началом реализации.</w:t>
      </w:r>
    </w:p>
    <w:p w14:paraId="3AD6B7D3" w14:textId="103CBCC8" w:rsidR="00A42F58" w:rsidRDefault="00A42F58" w:rsidP="00FD0722">
      <w:pPr>
        <w:pStyle w:val="a3"/>
        <w:ind w:left="720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случае будет использоваться диаграмма классов в моей программе. Диаграмма будет построена с помощью и</w:t>
      </w:r>
      <w:r>
        <w:rPr>
          <w:rFonts w:ascii="Times New Roman" w:hAnsi="Times New Roman"/>
          <w:sz w:val="28"/>
          <w:szCs w:val="28"/>
          <w:lang w:val="en-US"/>
        </w:rPr>
        <w:t>IntelliJ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A</w:t>
      </w:r>
      <w:r w:rsidRPr="00A42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ltimate</w:t>
      </w:r>
      <w:r w:rsidRPr="00A42F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ней есть специальный плагин позволяющий работать с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42F58">
        <w:rPr>
          <w:rFonts w:ascii="Times New Roman" w:hAnsi="Times New Roman"/>
          <w:sz w:val="28"/>
          <w:szCs w:val="28"/>
        </w:rPr>
        <w:t xml:space="preserve">Если использовать IntelliJ Idea Ultimate, то у нас будет установлен плагин "UML Support". Он позволяет автоматически создавать диаграммы классов. Например, через </w:t>
      </w:r>
      <w:r w:rsidR="001B6ABA">
        <w:rPr>
          <w:rFonts w:ascii="Times New Roman" w:hAnsi="Times New Roman"/>
          <w:sz w:val="28"/>
          <w:szCs w:val="28"/>
        </w:rPr>
        <w:t>«</w:t>
      </w:r>
      <w:r w:rsidRPr="00A42F58">
        <w:rPr>
          <w:rFonts w:ascii="Times New Roman" w:hAnsi="Times New Roman"/>
          <w:sz w:val="28"/>
          <w:szCs w:val="28"/>
        </w:rPr>
        <w:t>Ctrl+N</w:t>
      </w:r>
      <w:bookmarkStart w:id="35" w:name="_GoBack"/>
      <w:bookmarkEnd w:id="35"/>
      <w:r w:rsidR="001B6ABA">
        <w:rPr>
          <w:rFonts w:ascii="Times New Roman" w:hAnsi="Times New Roman"/>
          <w:sz w:val="28"/>
          <w:szCs w:val="28"/>
        </w:rPr>
        <w:t>»</w:t>
      </w:r>
      <w:r w:rsidRPr="00A42F58">
        <w:rPr>
          <w:rFonts w:ascii="Times New Roman" w:hAnsi="Times New Roman"/>
          <w:sz w:val="28"/>
          <w:szCs w:val="28"/>
        </w:rPr>
        <w:t xml:space="preserve"> или пункт меню "Navigate" -&gt; "Class" перейдём в класс ArrayList. Теперь, через контекстное меню по имени класса выберем "Diagram" -&gt; "Show diagram popup". В результате мы получим диаграмму:</w:t>
      </w:r>
    </w:p>
    <w:p w14:paraId="3A7E07CD" w14:textId="2A6EFAD8" w:rsidR="00A42F58" w:rsidRDefault="00A42F58" w:rsidP="00A42F58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22FCB0" wp14:editId="0B48BCBF">
            <wp:extent cx="5064468" cy="18192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33732" r="46125" b="36072"/>
                    <a:stretch/>
                  </pic:blipFill>
                  <pic:spPr bwMode="auto">
                    <a:xfrm>
                      <a:off x="0" y="0"/>
                      <a:ext cx="5076978" cy="182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9FF4A" w14:textId="1533BB29" w:rsidR="00A42F58" w:rsidRPr="00FD0722" w:rsidRDefault="00A42F58" w:rsidP="00A42F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D0722">
        <w:rPr>
          <w:rFonts w:ascii="Times New Roman" w:hAnsi="Times New Roman"/>
          <w:sz w:val="24"/>
          <w:szCs w:val="24"/>
        </w:rPr>
        <w:t>Рис</w:t>
      </w:r>
      <w:r w:rsidR="00FD0722" w:rsidRPr="00FD0722">
        <w:rPr>
          <w:rFonts w:ascii="Times New Roman" w:hAnsi="Times New Roman"/>
          <w:sz w:val="24"/>
          <w:szCs w:val="24"/>
        </w:rPr>
        <w:t>.</w:t>
      </w:r>
      <w:r w:rsidRPr="00FD0722">
        <w:rPr>
          <w:rFonts w:ascii="Times New Roman" w:hAnsi="Times New Roman"/>
          <w:sz w:val="24"/>
          <w:szCs w:val="24"/>
        </w:rPr>
        <w:t xml:space="preserve"> </w:t>
      </w:r>
      <w:r w:rsidR="00FD0722" w:rsidRPr="00FD0722">
        <w:rPr>
          <w:rFonts w:ascii="Times New Roman" w:hAnsi="Times New Roman"/>
          <w:sz w:val="24"/>
          <w:szCs w:val="24"/>
        </w:rPr>
        <w:t>2.10.1(</w:t>
      </w:r>
      <w:r w:rsidR="00FD0722" w:rsidRPr="00FD0722">
        <w:rPr>
          <w:rFonts w:ascii="Times New Roman" w:hAnsi="Times New Roman"/>
          <w:sz w:val="24"/>
          <w:szCs w:val="24"/>
          <w:lang w:val="en-US"/>
        </w:rPr>
        <w:t>UML</w:t>
      </w:r>
      <w:r w:rsidR="00FD0722" w:rsidRPr="00FD0722">
        <w:rPr>
          <w:rFonts w:ascii="Times New Roman" w:hAnsi="Times New Roman"/>
          <w:sz w:val="24"/>
          <w:szCs w:val="24"/>
        </w:rPr>
        <w:t xml:space="preserve"> диаграмма классов)</w:t>
      </w:r>
    </w:p>
    <w:p w14:paraId="0B122B0C" w14:textId="65A17F3E" w:rsidR="00544A28" w:rsidRPr="0085716C" w:rsidRDefault="00A42F58" w:rsidP="0085716C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большом количестве классов и методов диаграммы становятся очень полезными для понимания работы кода</w:t>
      </w:r>
      <w:bookmarkStart w:id="36" w:name="_Toc136972377"/>
    </w:p>
    <w:p w14:paraId="6C645DF7" w14:textId="259FCF9B" w:rsidR="00A42F58" w:rsidRDefault="00A42F58" w:rsidP="00FC3B5B">
      <w:pPr>
        <w:pStyle w:val="1"/>
      </w:pPr>
      <w:bookmarkStart w:id="37" w:name="_Toc153652359"/>
      <w:bookmarkStart w:id="38" w:name="_Toc153655486"/>
      <w:r w:rsidRPr="00A42F58">
        <w:t>Г</w:t>
      </w:r>
      <w:r w:rsidR="00FC3B5B">
        <w:t>лава</w:t>
      </w:r>
      <w:r w:rsidRPr="00A42F58">
        <w:t xml:space="preserve"> 3. </w:t>
      </w:r>
      <w:r w:rsidRPr="00A42F58">
        <w:rPr>
          <w:lang w:val="en-US"/>
        </w:rPr>
        <w:t>GitHub</w:t>
      </w:r>
      <w:r w:rsidRPr="00A42F58">
        <w:t xml:space="preserve"> и его система.</w:t>
      </w:r>
      <w:bookmarkEnd w:id="37"/>
      <w:bookmarkEnd w:id="38"/>
    </w:p>
    <w:p w14:paraId="6BAA54AA" w14:textId="7E936D9E" w:rsidR="003F2AB8" w:rsidRPr="00F45649" w:rsidRDefault="003F2AB8" w:rsidP="00FC3B5B">
      <w:pPr>
        <w:pStyle w:val="2"/>
      </w:pPr>
      <w:bookmarkStart w:id="39" w:name="_Toc153652360"/>
      <w:bookmarkStart w:id="40" w:name="_Toc153655487"/>
      <w:r>
        <w:t>3.1</w:t>
      </w:r>
      <w:r w:rsidR="00FC3B5B">
        <w:t xml:space="preserve"> </w:t>
      </w:r>
      <w:r>
        <w:rPr>
          <w:lang w:val="en-US"/>
        </w:rPr>
        <w:t>GitHub</w:t>
      </w:r>
      <w:bookmarkEnd w:id="39"/>
      <w:bookmarkEnd w:id="40"/>
      <w:r w:rsidRPr="00F45649">
        <w:t xml:space="preserve"> </w:t>
      </w:r>
    </w:p>
    <w:p w14:paraId="2C6E8546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GitHub — это популярная платформа для хостинга репозиториев Git, предоставляющая широкий набор инструментов для разработки программного обеспечения. Вот некоторые плюсы и минусы GitHub:</w:t>
      </w:r>
    </w:p>
    <w:p w14:paraId="26FB87FA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люсы GitHub:</w:t>
      </w:r>
    </w:p>
    <w:p w14:paraId="1A9C487B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Широко используемая платформа: GitHub широко признан и используется в различных открытых и коммерческих проектах, что обеспечивает прозрачность и доступность для коллаборации.</w:t>
      </w:r>
    </w:p>
    <w:p w14:paraId="7895552C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ткрытость и общедоступность: Большинство репозиториев на GitHub являются открытыми, что позволяет широкому кругу людей просматривать код, предлагать изменения и участвовать в проектах.</w:t>
      </w:r>
    </w:p>
    <w:p w14:paraId="13F1658F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Инструменты управления проектами: GitHub предоставляет возможности для создания задач, отслеживания ошибок, обсуждения изменений кода и другие инструменты для управления проектами.</w:t>
      </w:r>
    </w:p>
    <w:p w14:paraId="2ED1DA12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Коллаборация и форканье проектов: Пользователи могут форкать (создавать копии) проектов и предлагать свои изменения через пулл-реквесты, облегчая процесс сотрудничества и рецензирования кода.</w:t>
      </w:r>
    </w:p>
    <w:p w14:paraId="43A7A414" w14:textId="77777777" w:rsidR="003F2AB8" w:rsidRPr="00FD0722" w:rsidRDefault="003F2AB8" w:rsidP="00FD0722">
      <w:pPr>
        <w:pStyle w:val="a3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lastRenderedPageBreak/>
        <w:t>Интеграция с CI/CD: GitHub интегрируется с различными инструментами Continuous Integration (CI) и Continuous Deployment (CD), что позволяет автоматизировать процессы тестирования и развертывания.</w:t>
      </w:r>
    </w:p>
    <w:p w14:paraId="114E6E4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Минусы GitHub:</w:t>
      </w:r>
    </w:p>
    <w:p w14:paraId="08EA746A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ия в планах для хранения приватных репозиториев: Бесплатные аккаунты GitHub имеют ограничения по количеству приватных репозиториев и их размеру, что может быть недостаточно для коммерческих проектов.</w:t>
      </w:r>
    </w:p>
    <w:p w14:paraId="2580C453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интернет-соединения: для работы с GitHub требуется постоянное интернет-соединение, что может быть неудобно в условиях ограниченной связи.</w:t>
      </w:r>
    </w:p>
    <w:p w14:paraId="57F8785F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Проблемы безопасности: поскольку многие репозитории открыты для просмотра, есть риск утечки конфиденциальной информации, если не управлять доступом к репозиториям должным образом.</w:t>
      </w:r>
    </w:p>
    <w:p w14:paraId="722EB4A4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Ограниченные возможности в бесплатном плане: Некоторые продвинутые функции, такие как защищенные ветки и расширенные инструменты управления проектами, доступны только в платных версиях GitHub.</w:t>
      </w:r>
    </w:p>
    <w:p w14:paraId="04D4F982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Зависимость от одного провайдера: Использование одной платформы для хостинга репозиториев может привести к зависимости от GitHub, что в определенных случаях может быть рискованным.</w:t>
      </w:r>
    </w:p>
    <w:p w14:paraId="7974A280" w14:textId="77777777" w:rsidR="003F2AB8" w:rsidRPr="00FD0722" w:rsidRDefault="003F2AB8" w:rsidP="00FD0722">
      <w:pPr>
        <w:pStyle w:val="a3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D0722">
        <w:rPr>
          <w:rFonts w:ascii="Times New Roman" w:hAnsi="Times New Roman"/>
          <w:sz w:val="28"/>
          <w:szCs w:val="28"/>
        </w:rPr>
        <w:t>GitHub имеет множество преимуществ для разработчиков, но важно учитывать и недостатки, чтобы выбрать наиболее подходящую платформу в зависимости от конкретных требований проекта.</w:t>
      </w:r>
    </w:p>
    <w:p w14:paraId="0A8B0423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— это хранилище данных, которое используется для хранения файлов, кода, документации и другой информации, связанной с проектом. В контексте системы контроля версий, такой как Git или SVN, репозиторий представляет собой основное место, где хранится и управляется код программы или проекта.</w:t>
      </w:r>
    </w:p>
    <w:p w14:paraId="122A5B1B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й может быть публичным (доступным для всех) или приватным (доступным только для определенных пользователей). Он обычно содержит:</w:t>
      </w:r>
    </w:p>
    <w:p w14:paraId="7DF5CA9C" w14:textId="1A75BA17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ходный код: Файлы, которые составляют программу или проект.</w:t>
      </w:r>
    </w:p>
    <w:p w14:paraId="596ABE87" w14:textId="2EE30236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lastRenderedPageBreak/>
        <w:t>Конфигурационные файлы: например, файлы настроек для развертывания приложения, настройки среды разработки и другие параметры.</w:t>
      </w:r>
    </w:p>
    <w:p w14:paraId="6F1C249F" w14:textId="29DDB5C4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Документация: Описание проекта, инструкции по установке, руководства пользователя и другая документация.</w:t>
      </w:r>
    </w:p>
    <w:p w14:paraId="25B5D0F7" w14:textId="3ADEA791" w:rsidR="003F2AB8" w:rsidRPr="003F2AB8" w:rsidRDefault="003F2AB8" w:rsidP="0071013E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История изменений: Репозиторий отслеживает изменения, сделанные в коде и других файлах, и сохраняет их историю. Это позволяет возвращаться к предыдущим версиям, сравнивать изменения и отслеживать, кто и когда вносил изменения.</w:t>
      </w:r>
    </w:p>
    <w:p w14:paraId="4B1E481B" w14:textId="77777777" w:rsidR="003F2AB8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Репозитории могут храниться локально на компьютере разработчика или на удаленном сервере, таком как GitHub, GitLab или Bitbucket, где они доступны для коллаборации и обмена между членами команды. Создание репозитория позволяет упорядочить и структурировать разработку проекта, обеспечивая централизованное управление и контроль за версиями кода и других файлов.</w:t>
      </w:r>
    </w:p>
    <w:p w14:paraId="63C10C5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Далее подробно изучим загрузку кода на GitHub</w:t>
      </w:r>
    </w:p>
    <w:p w14:paraId="2B92773E" w14:textId="04398B5A" w:rsidR="00F45649" w:rsidRPr="00FC3B5B" w:rsidRDefault="00F45649" w:rsidP="00FC3B5B">
      <w:pPr>
        <w:pStyle w:val="2"/>
      </w:pPr>
      <w:bookmarkStart w:id="41" w:name="_Toc153652361"/>
      <w:bookmarkStart w:id="42" w:name="_Toc153655488"/>
      <w:r>
        <w:t xml:space="preserve">3.2 Загрузка кода на </w:t>
      </w:r>
      <w:r>
        <w:rPr>
          <w:lang w:val="en-US"/>
        </w:rPr>
        <w:t>GitHub</w:t>
      </w:r>
      <w:bookmarkEnd w:id="41"/>
      <w:bookmarkEnd w:id="42"/>
    </w:p>
    <w:p w14:paraId="00048D2E" w14:textId="28B7BB20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усть есть проект с исходным кодом, состоящим из одного файла untitled jar Загрузим его в репозиторий GitHub.</w:t>
      </w:r>
    </w:p>
    <w:p w14:paraId="49A8CA11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ереходим на сайт. Регистрируемся, и входим в аккаунт. На главной странице GitHub нажимаем кнопку "New" для создания нового репозитория. На открывшейся странице вводим название репозитория. Название должно отражать суть проекта.</w:t>
      </w:r>
    </w:p>
    <w:p w14:paraId="6B5CDC65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Нажимаем кнопку "Create repository" для завершения создания нового репозитория.</w:t>
      </w:r>
    </w:p>
    <w:p w14:paraId="647FFDCF" w14:textId="77777777" w:rsidR="003F2AB8" w:rsidRPr="000D7690" w:rsidRDefault="003F2AB8" w:rsidP="0071013E">
      <w:pPr>
        <w:jc w:val="both"/>
        <w:rPr>
          <w:rFonts w:ascii="Times New Roman" w:hAnsi="Times New Roman"/>
          <w:sz w:val="28"/>
          <w:szCs w:val="28"/>
        </w:rPr>
      </w:pPr>
    </w:p>
    <w:p w14:paraId="372110FB" w14:textId="788FA2CB" w:rsidR="00F45649" w:rsidRPr="00F45649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t>Пустой репозиторий GitHub создан. Теперь загрузим сюда код нашего проекта. Сделать это можно разными способами. Рассмотрим</w:t>
      </w:r>
      <w:r w:rsidR="00F45649">
        <w:rPr>
          <w:rFonts w:ascii="Times New Roman" w:hAnsi="Times New Roman"/>
          <w:sz w:val="28"/>
          <w:szCs w:val="28"/>
        </w:rPr>
        <w:t xml:space="preserve"> один</w:t>
      </w:r>
      <w:r w:rsidRPr="000D7690">
        <w:rPr>
          <w:rFonts w:ascii="Times New Roman" w:hAnsi="Times New Roman"/>
          <w:sz w:val="28"/>
          <w:szCs w:val="28"/>
        </w:rPr>
        <w:t xml:space="preserve"> из них.</w:t>
      </w:r>
      <w:r w:rsidR="00FD0722">
        <w:rPr>
          <w:rFonts w:ascii="Times New Roman" w:hAnsi="Times New Roman"/>
          <w:sz w:val="28"/>
          <w:szCs w:val="28"/>
        </w:rPr>
        <w:t xml:space="preserve"> </w:t>
      </w:r>
      <w:r w:rsidR="00F45649" w:rsidRPr="00F4564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тем нажмите на кнопку “Upload files” или “Добавить файл”, которая находится ниже названия репозитория. Выберите файл на вашем компьютере, который нужно добавить, и нажмите на кнопку “Commit changes” или “Сохранить” чтобы сохранить изменения. Теперь файл будет добавлен в репозиторий на GitHub</w:t>
      </w:r>
    </w:p>
    <w:p w14:paraId="2886E07A" w14:textId="77777777" w:rsidR="003F2AB8" w:rsidRPr="000D7690" w:rsidRDefault="003F2AB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7690">
        <w:rPr>
          <w:rFonts w:ascii="Times New Roman" w:hAnsi="Times New Roman"/>
          <w:sz w:val="28"/>
          <w:szCs w:val="28"/>
        </w:rPr>
        <w:lastRenderedPageBreak/>
        <w:t>Не нужно загружать в репозиторий производные файлы проекта. Это те файлы, которые генерируются тем или иным образом из исходного кода. Например, это файлы сборки (вроде Makefile), файлы редактора кода (IDE) и т.п.</w:t>
      </w:r>
    </w:p>
    <w:p w14:paraId="7FB3D999" w14:textId="16CA5E27" w:rsidR="00A42F58" w:rsidRPr="00F45649" w:rsidRDefault="003F2AB8" w:rsidP="00FC3B5B">
      <w:pPr>
        <w:pStyle w:val="2"/>
      </w:pPr>
      <w:bookmarkStart w:id="43" w:name="_Toc153652362"/>
      <w:bookmarkStart w:id="44" w:name="_Toc153655489"/>
      <w:r w:rsidRPr="00F45649">
        <w:t>3.</w:t>
      </w:r>
      <w:r w:rsidR="00F45649">
        <w:t>3</w:t>
      </w:r>
      <w:r w:rsidRPr="00F45649">
        <w:t xml:space="preserve"> </w:t>
      </w:r>
      <w:r>
        <w:t xml:space="preserve">Система </w:t>
      </w:r>
      <w:r>
        <w:rPr>
          <w:lang w:val="en-US"/>
        </w:rPr>
        <w:t>Git</w:t>
      </w:r>
      <w:bookmarkEnd w:id="43"/>
      <w:bookmarkEnd w:id="44"/>
    </w:p>
    <w:p w14:paraId="0FD04ADC" w14:textId="0EAAF684" w:rsidR="00A42F58" w:rsidRPr="003F2AB8" w:rsidRDefault="00A42F58" w:rsidP="00FD072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Git </w:t>
      </w:r>
      <w:r w:rsidR="003F2AB8" w:rsidRPr="003F2AB8">
        <w:rPr>
          <w:rFonts w:ascii="Times New Roman" w:hAnsi="Times New Roman"/>
          <w:sz w:val="28"/>
          <w:szCs w:val="28"/>
        </w:rPr>
        <w:t>— это</w:t>
      </w:r>
      <w:r w:rsidRPr="003F2AB8">
        <w:rPr>
          <w:rFonts w:ascii="Times New Roman" w:hAnsi="Times New Roman"/>
          <w:sz w:val="28"/>
          <w:szCs w:val="28"/>
        </w:rPr>
        <w:t xml:space="preserve"> распределенная система контроля версий, используемая для управления изменениями в коде и других текстовых файлах в проектах разработки программного обеспечения. Она позволяет отслеживать изменения, возвращаться к предыдущим версиям, объединять изменения от разных разработчиков и управлять разветвлениями кода.</w:t>
      </w:r>
    </w:p>
    <w:p w14:paraId="44D4A00E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нцепции Git:</w:t>
      </w:r>
    </w:p>
    <w:p w14:paraId="2C0D1387" w14:textId="36E55C15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Репозиторий: Место, где хранится история изменений. Может быть локальным или удаленным.</w:t>
      </w:r>
    </w:p>
    <w:p w14:paraId="0CB2DEBD" w14:textId="2942FB68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Коммиты: Снимки состояния проекта на определенный момент времени.</w:t>
      </w:r>
    </w:p>
    <w:p w14:paraId="4517B115" w14:textId="3D131E2E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Ветвление и слияние: Создание новых линий разработки (ветвей) и их последующее объединение с основной веткой.</w:t>
      </w:r>
    </w:p>
    <w:p w14:paraId="38F143DA" w14:textId="3711F4B9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Индекс (staging area): Промежуточная область, где отмечаются изменения перед фиксацией в коммит.</w:t>
      </w:r>
    </w:p>
    <w:p w14:paraId="1AC4D824" w14:textId="0599F5F2" w:rsidR="00A42F58" w:rsidRPr="002735A4" w:rsidRDefault="00A42F58" w:rsidP="0071013E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2735A4">
        <w:rPr>
          <w:rFonts w:ascii="Times New Roman" w:hAnsi="Times New Roman"/>
          <w:sz w:val="28"/>
          <w:szCs w:val="28"/>
        </w:rPr>
        <w:t>Хеширование: Использование хеш-сумм для идентификации коммитов, файлов и изменений.</w:t>
      </w:r>
    </w:p>
    <w:p w14:paraId="0CA49DAB" w14:textId="77777777" w:rsidR="00A42F58" w:rsidRPr="003F2AB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Основные команды Git:</w:t>
      </w:r>
    </w:p>
    <w:p w14:paraId="224172A1" w14:textId="07620FE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«git init»: Инициализация нового репозитория.</w:t>
      </w:r>
    </w:p>
    <w:p w14:paraId="43D7453B" w14:textId="5D0E224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lone»: Клонирование существующего репозитория.</w:t>
      </w:r>
    </w:p>
    <w:p w14:paraId="3487D1DC" w14:textId="58DBF86A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add»: Добавление изменений в индекс.</w:t>
      </w:r>
    </w:p>
    <w:p w14:paraId="598AAE33" w14:textId="44663E58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commit»: Создание коммита с сохранением изменений.</w:t>
      </w:r>
    </w:p>
    <w:p w14:paraId="3849CD18" w14:textId="7E52288D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sh»: Отправка локальных изменений в удаленный репозиторий.</w:t>
      </w:r>
    </w:p>
    <w:p w14:paraId="024DE126" w14:textId="408CCD22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pull»: Получение изменений с удаленного репозитория и их объединение с локальными.</w:t>
      </w:r>
    </w:p>
    <w:p w14:paraId="00C3109A" w14:textId="0849958B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lastRenderedPageBreak/>
        <w:t xml:space="preserve"> «git branch»: Управление ветками.</w:t>
      </w:r>
    </w:p>
    <w:p w14:paraId="5660945A" w14:textId="5ADAF2DF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merge»: Объединение веток.</w:t>
      </w:r>
    </w:p>
    <w:p w14:paraId="52281834" w14:textId="42510697" w:rsidR="00A42F58" w:rsidRPr="003F2AB8" w:rsidRDefault="00A42F58" w:rsidP="0071013E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 xml:space="preserve"> «git diff»: Просмотр изменений между коммитами или файлами.</w:t>
      </w:r>
    </w:p>
    <w:p w14:paraId="673575FA" w14:textId="75BC955E" w:rsidR="00A42F58" w:rsidRDefault="00A42F58" w:rsidP="0071013E">
      <w:pPr>
        <w:jc w:val="both"/>
        <w:rPr>
          <w:rFonts w:ascii="Times New Roman" w:hAnsi="Times New Roman"/>
          <w:sz w:val="28"/>
          <w:szCs w:val="28"/>
        </w:rPr>
      </w:pPr>
      <w:r w:rsidRPr="003F2AB8">
        <w:rPr>
          <w:rFonts w:ascii="Times New Roman" w:hAnsi="Times New Roman"/>
          <w:sz w:val="28"/>
          <w:szCs w:val="28"/>
        </w:rPr>
        <w:t>Git позволяет эффективно сотрудничать над проектами, отслеживать изменения и управлять версиями кода, что делает его популярным инструментом в разработке ПО.</w:t>
      </w:r>
    </w:p>
    <w:p w14:paraId="5895AD72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0AC84568" w14:textId="77777777" w:rsidR="00F45649" w:rsidRDefault="00F45649" w:rsidP="00544A28">
      <w:pPr>
        <w:rPr>
          <w:rFonts w:ascii="Times New Roman" w:hAnsi="Times New Roman"/>
          <w:sz w:val="28"/>
          <w:szCs w:val="28"/>
        </w:rPr>
      </w:pPr>
    </w:p>
    <w:p w14:paraId="7698AE2B" w14:textId="77777777" w:rsidR="00F45649" w:rsidRDefault="00F45649" w:rsidP="00F45649">
      <w:pPr>
        <w:jc w:val="center"/>
        <w:rPr>
          <w:rFonts w:ascii="Times New Roman" w:hAnsi="Times New Roman"/>
          <w:sz w:val="28"/>
          <w:szCs w:val="28"/>
        </w:rPr>
      </w:pPr>
    </w:p>
    <w:p w14:paraId="5EBB3D0B" w14:textId="5A5EA127" w:rsidR="00F45649" w:rsidRDefault="00F45649" w:rsidP="00FC3B5B">
      <w:pPr>
        <w:pStyle w:val="1"/>
      </w:pPr>
      <w:bookmarkStart w:id="45" w:name="_Toc153652363"/>
      <w:bookmarkStart w:id="46" w:name="_Toc153655490"/>
      <w:r>
        <w:t>Глава 4 Заключение.</w:t>
      </w:r>
      <w:bookmarkEnd w:id="45"/>
      <w:bookmarkEnd w:id="46"/>
    </w:p>
    <w:p w14:paraId="41F96229" w14:textId="4C7E8280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  <w:r>
        <w:rPr>
          <w:rFonts w:ascii="Segoe UI" w:hAnsi="Segoe UI" w:cs="Segoe UI"/>
        </w:rPr>
        <w:br/>
      </w:r>
      <w:r w:rsidR="00FD0722" w:rsidRPr="00FD0722">
        <w:rPr>
          <w:rFonts w:ascii="Times New Roman" w:hAnsi="Times New Roman"/>
          <w:sz w:val="28"/>
          <w:szCs w:val="28"/>
        </w:rPr>
        <w:t xml:space="preserve">            </w:t>
      </w:r>
      <w:r w:rsidRPr="002C2DDF">
        <w:rPr>
          <w:rFonts w:ascii="Times New Roman" w:hAnsi="Times New Roman"/>
          <w:sz w:val="28"/>
          <w:szCs w:val="28"/>
        </w:rPr>
        <w:t>Этот проект по работе с библиотекой Apache POI в Java отражает не только умение создания программ, способных читать и анализировать данные из Excel-файлов, но и подчеркивает значимость интеграции различных технологий для решения конкретных задач. Представленная программа не только выводит подробную статистику успеваемости студентов, но и является отличным примером того, как различные инструменты могут быть использованы для обработки и анализа данных.</w:t>
      </w:r>
    </w:p>
    <w:p w14:paraId="17378FF8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499AE519" w14:textId="5B8590A5" w:rsidR="002C2DDF" w:rsidRPr="002C2DDF" w:rsidRDefault="002C2DDF" w:rsidP="00215BAA">
      <w:pPr>
        <w:spacing w:before="30" w:after="30"/>
        <w:ind w:firstLine="709"/>
        <w:jc w:val="both"/>
        <w:rPr>
          <w:rFonts w:ascii="Times New Roman" w:hAnsi="Times New Roman"/>
          <w:sz w:val="28"/>
          <w:szCs w:val="28"/>
        </w:rPr>
      </w:pPr>
      <w:r w:rsidRPr="002C2DDF">
        <w:rPr>
          <w:rFonts w:ascii="Times New Roman" w:hAnsi="Times New Roman"/>
          <w:sz w:val="28"/>
          <w:szCs w:val="28"/>
        </w:rPr>
        <w:t>Данный проект призван показать не только технические навыки работы с Excel в Java, но и внедрение эффективных решений для обрабо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2DDF">
        <w:rPr>
          <w:rFonts w:ascii="Times New Roman" w:hAnsi="Times New Roman"/>
          <w:sz w:val="28"/>
          <w:szCs w:val="28"/>
        </w:rPr>
        <w:t>информации. Особый интерес представляет исследование возможностей Apache POI, выявление его преимуществ, таких как гибкость и удобство в работе с данными Excel, что актуально для разработчиков, стремящихся к оптимизации процессов обработки данных.</w:t>
      </w:r>
    </w:p>
    <w:p w14:paraId="5653DF46" w14:textId="77777777" w:rsidR="002C2DDF" w:rsidRPr="002C2DDF" w:rsidRDefault="002C2DDF" w:rsidP="00215BAA">
      <w:pPr>
        <w:spacing w:before="30" w:after="30"/>
        <w:jc w:val="both"/>
        <w:rPr>
          <w:rFonts w:ascii="Times New Roman" w:hAnsi="Times New Roman"/>
          <w:sz w:val="28"/>
          <w:szCs w:val="28"/>
        </w:rPr>
      </w:pPr>
    </w:p>
    <w:p w14:paraId="211A344F" w14:textId="77777777" w:rsidR="00215BAA" w:rsidRDefault="002C2DDF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Проект также подчеркивает значимость автоматизации анализа данных и создания отчетов, что важно не только для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>-разработчиков, но и для широкого круга специалистов, работающих с данными. Подобные исследования позволяют более глубоко понять возможности интеграции между языками программирования и прикладными программами, открывая новые горизонты в области аналитики данных и автоматизации рабочих процессов.</w:t>
      </w:r>
      <w:r w:rsidR="00FD0722" w:rsidRPr="00215BAA">
        <w:rPr>
          <w:rFonts w:ascii="Times New Roman" w:hAnsi="Times New Roman"/>
          <w:sz w:val="28"/>
          <w:szCs w:val="28"/>
        </w:rPr>
        <w:t xml:space="preserve"> </w:t>
      </w:r>
    </w:p>
    <w:p w14:paraId="1D74F553" w14:textId="61A1B236" w:rsidR="00FD0722" w:rsidRDefault="00FD0722" w:rsidP="00215BAA">
      <w:pPr>
        <w:spacing w:before="30" w:after="30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lastRenderedPageBreak/>
        <w:t xml:space="preserve">Язык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является неотъемлемой частью современной программной индустрии благодаря своей универсальности и широкому спектру применений.</w:t>
      </w:r>
    </w:p>
    <w:p w14:paraId="133EB16A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AF435F0" w14:textId="6728E348" w:rsidR="00FD0722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Для начинающих разработчиков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представляет собой прекрасное введение в мир программирования. Его лаконичный синтаксис и простота понимания делают его доступным для изучения, позволяя новичкам быстро приступить к созданию простых приложений и плавно переходить к более сложным задачам.</w:t>
      </w:r>
    </w:p>
    <w:p w14:paraId="26A42EB4" w14:textId="77777777" w:rsidR="00215BAA" w:rsidRPr="00215BAA" w:rsidRDefault="00215BAA" w:rsidP="00215BAA">
      <w:pPr>
        <w:spacing w:before="30" w:after="30"/>
        <w:rPr>
          <w:rFonts w:ascii="Times New Roman" w:hAnsi="Times New Roman"/>
          <w:sz w:val="28"/>
          <w:szCs w:val="28"/>
        </w:rPr>
      </w:pPr>
    </w:p>
    <w:p w14:paraId="27B3F23B" w14:textId="640C5FE8" w:rsidR="00544A28" w:rsidRPr="00215BAA" w:rsidRDefault="00FD0722" w:rsidP="00215BAA">
      <w:pPr>
        <w:spacing w:before="30" w:after="30"/>
        <w:ind w:firstLine="709"/>
        <w:rPr>
          <w:rFonts w:ascii="Times New Roman" w:hAnsi="Times New Roman"/>
          <w:sz w:val="28"/>
          <w:szCs w:val="28"/>
        </w:rPr>
      </w:pPr>
      <w:r w:rsidRPr="00215BAA">
        <w:rPr>
          <w:rFonts w:ascii="Times New Roman" w:hAnsi="Times New Roman"/>
          <w:sz w:val="28"/>
          <w:szCs w:val="28"/>
        </w:rPr>
        <w:t xml:space="preserve">Опытные специалисты также ценят </w:t>
      </w:r>
      <w:proofErr w:type="spellStart"/>
      <w:r w:rsidRPr="00215BAA">
        <w:rPr>
          <w:rFonts w:ascii="Times New Roman" w:hAnsi="Times New Roman"/>
          <w:sz w:val="28"/>
          <w:szCs w:val="28"/>
        </w:rPr>
        <w:t>Java</w:t>
      </w:r>
      <w:proofErr w:type="spellEnd"/>
      <w:r w:rsidRPr="00215BAA">
        <w:rPr>
          <w:rFonts w:ascii="Times New Roman" w:hAnsi="Times New Roman"/>
          <w:sz w:val="28"/>
          <w:szCs w:val="28"/>
        </w:rPr>
        <w:t xml:space="preserve"> за ее масштабируемость и надежность. Она позволяет разрабатывать крупные корпоративные системы, обрабатывать огромные объемы данных и эффективно взаимодействовать с други</w:t>
      </w:r>
      <w:r w:rsidR="00215BAA">
        <w:rPr>
          <w:rFonts w:ascii="Times New Roman" w:hAnsi="Times New Roman"/>
          <w:sz w:val="28"/>
          <w:szCs w:val="28"/>
        </w:rPr>
        <w:t>ми технологиями.</w:t>
      </w:r>
    </w:p>
    <w:p w14:paraId="757386CA" w14:textId="4D49EA72" w:rsidR="00FC7AA8" w:rsidRDefault="003C13EF" w:rsidP="00544A28">
      <w:pPr>
        <w:pStyle w:val="1"/>
      </w:pPr>
      <w:bookmarkStart w:id="47" w:name="_Toc153652364"/>
      <w:bookmarkStart w:id="48" w:name="_Toc153655491"/>
      <w:r>
        <w:t>Список исп</w:t>
      </w:r>
      <w:r w:rsidR="00544A28">
        <w:t>о</w:t>
      </w:r>
      <w:r>
        <w:t>льзованных источников</w:t>
      </w:r>
      <w:bookmarkEnd w:id="36"/>
      <w:bookmarkEnd w:id="47"/>
      <w:bookmarkEnd w:id="48"/>
    </w:p>
    <w:p w14:paraId="40F2E5F5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2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eeksforgeek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ead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rit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at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us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6CB5C8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2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proge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ranslatio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e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rit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c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ample</w:t>
        </w:r>
      </w:hyperlink>
    </w:p>
    <w:p w14:paraId="028681F7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2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56817/</w:t>
        </w:r>
      </w:hyperlink>
    </w:p>
    <w:p w14:paraId="7D349F11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15552245767471183086</w:t>
        </w:r>
      </w:hyperlink>
    </w:p>
    <w:p w14:paraId="66C7542C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409776044329685444</w:t>
        </w:r>
      </w:hyperlink>
    </w:p>
    <w:p w14:paraId="07F51CA4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codepoin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ettin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arte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586E55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qaautomatio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expe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023/11/28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ownlo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stal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188D99E8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pach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B5629C2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ou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523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astj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4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snovi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aven</w:t>
        </w:r>
      </w:hyperlink>
    </w:p>
    <w:p w14:paraId="038CAE1A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vnrepository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6FFDEE1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log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dklyucheni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ibliote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11649DC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311108/</w:t>
        </w:r>
      </w:hyperlink>
    </w:p>
    <w:p w14:paraId="2F1C5AE2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3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nlin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xhtml</w:t>
        </w:r>
      </w:hyperlink>
    </w:p>
    <w:p w14:paraId="6DD76165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?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=4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j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9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AFuI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&amp;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_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anne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=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ahilHuseynzade</w:t>
        </w:r>
      </w:hyperlink>
    </w:p>
    <w:p w14:paraId="7AC062F6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inavasilo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abot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iblioteko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freechar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dl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ozdani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afiko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41A18090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ssianblog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06539408/</w:t>
        </w:r>
      </w:hyperlink>
    </w:p>
    <w:p w14:paraId="6BCDDE44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etbrai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53D4BB42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rus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rou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st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</w:hyperlink>
    </w:p>
    <w:p w14:paraId="2320A3D4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55654/</w:t>
        </w:r>
      </w:hyperlink>
    </w:p>
    <w:p w14:paraId="3639AF1E" w14:textId="302256C4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proofErr w:type="spellStart"/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proofErr w:type="spellEnd"/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2775787676703238424</w:t>
        </w:r>
      </w:hyperlink>
    </w:p>
    <w:p w14:paraId="5DFFE717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7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xi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bplace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e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new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62</w:t>
        </w:r>
      </w:hyperlink>
    </w:p>
    <w:p w14:paraId="3D514B5A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8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ide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evie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1612521600021535530</w:t>
        </w:r>
      </w:hyperlink>
    </w:p>
    <w:p w14:paraId="72C4880B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49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rac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8A411B8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50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yberforu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hrea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1256470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14:paraId="4948A645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51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031F8A99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52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ab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pani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_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aktiku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icle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700708/</w:t>
        </w:r>
      </w:hyperlink>
    </w:p>
    <w:p w14:paraId="6C14C7C7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53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killbox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medi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d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ht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tako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github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lzovatsy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440FFF9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54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uche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kh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kak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otkryt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ail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omoshhy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v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7CA8ECC3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55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ackoverflow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question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5774970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il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mand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prompt</w:t>
        </w:r>
      </w:hyperlink>
    </w:p>
    <w:p w14:paraId="778FF809" w14:textId="77777777" w:rsidR="00F45649" w:rsidRPr="00FD0722" w:rsidRDefault="008D013F" w:rsidP="00F45649">
      <w:pPr>
        <w:rPr>
          <w:rFonts w:ascii="Times New Roman" w:hAnsi="Times New Roman"/>
          <w:sz w:val="28"/>
          <w:szCs w:val="28"/>
        </w:rPr>
      </w:pPr>
      <w:hyperlink r:id="rId56" w:history="1"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tudio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sozdanie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jar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fail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ntellij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-</w:t>
        </w:r>
        <w:r w:rsidR="00F45649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idea</w:t>
        </w:r>
        <w:r w:rsidR="00F45649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</w:hyperlink>
    </w:p>
    <w:p w14:paraId="692B7391" w14:textId="5E7DF584" w:rsidR="00F45649" w:rsidRPr="00F45649" w:rsidRDefault="008D013F" w:rsidP="00F45649">
      <w:hyperlink r:id="rId57" w:history="1"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://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ww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youtube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.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com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/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watch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?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v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=3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Xo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6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zSBgdgk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&amp;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bchannel</w:t>
        </w:r>
        <w:r w:rsidR="002C2DDF" w:rsidRPr="00FD0722">
          <w:rPr>
            <w:rStyle w:val="ab"/>
            <w:rFonts w:ascii="Times New Roman" w:hAnsi="Times New Roman"/>
            <w:sz w:val="28"/>
            <w:szCs w:val="28"/>
          </w:rPr>
          <w:t>=</w:t>
        </w:r>
        <w:r w:rsidR="002C2DDF" w:rsidRPr="00FD0722">
          <w:rPr>
            <w:rStyle w:val="ab"/>
            <w:rFonts w:ascii="Times New Roman" w:hAnsi="Times New Roman"/>
            <w:sz w:val="28"/>
            <w:szCs w:val="28"/>
            <w:lang w:val="en-US"/>
          </w:rPr>
          <w:t>ArturSpirin</w:t>
        </w:r>
      </w:hyperlink>
    </w:p>
    <w:p w14:paraId="46ADD151" w14:textId="19788E2C" w:rsidR="00B61F4E" w:rsidRPr="00C7435D" w:rsidRDefault="00B61F4E" w:rsidP="00AF5064">
      <w:pPr>
        <w:pStyle w:val="ad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B61F4E" w:rsidRPr="00C7435D" w:rsidSect="00325B70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B011B" w14:textId="77777777" w:rsidR="008D013F" w:rsidRDefault="008D013F" w:rsidP="003D4354">
      <w:pPr>
        <w:spacing w:after="0" w:line="240" w:lineRule="auto"/>
      </w:pPr>
      <w:r>
        <w:separator/>
      </w:r>
    </w:p>
  </w:endnote>
  <w:endnote w:type="continuationSeparator" w:id="0">
    <w:p w14:paraId="12D70417" w14:textId="77777777" w:rsidR="008D013F" w:rsidRDefault="008D013F" w:rsidP="003D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3898663"/>
      <w:docPartObj>
        <w:docPartGallery w:val="Page Numbers (Bottom of Page)"/>
        <w:docPartUnique/>
      </w:docPartObj>
    </w:sdtPr>
    <w:sdtEndPr/>
    <w:sdtContent>
      <w:p w14:paraId="50D037EA" w14:textId="4D000C29" w:rsidR="007B08C5" w:rsidRDefault="007B08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B478F" w14:textId="77777777" w:rsidR="007B08C5" w:rsidRPr="003D4354" w:rsidRDefault="007B08C5" w:rsidP="003D4354">
    <w:pPr>
      <w:pStyle w:val="a6"/>
      <w:spacing w:line="240" w:lineRule="auto"/>
      <w:jc w:val="center"/>
      <w:rPr>
        <w:rFonts w:ascii="Times New Roman" w:hAnsi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1873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Санкт-Петербург</w:t>
    </w:r>
  </w:p>
  <w:p w14:paraId="538CC5E6" w14:textId="77777777" w:rsidR="007B08C5" w:rsidRPr="008A32B5" w:rsidRDefault="007B08C5" w:rsidP="008A32B5">
    <w:pPr>
      <w:pStyle w:val="a6"/>
      <w:jc w:val="center"/>
      <w:rPr>
        <w:rFonts w:ascii="Times New Roman" w:hAnsi="Times New Roman"/>
        <w:sz w:val="24"/>
        <w:szCs w:val="24"/>
      </w:rPr>
    </w:pPr>
    <w:r w:rsidRPr="008A32B5">
      <w:rPr>
        <w:rFonts w:ascii="Times New Roman" w:hAnsi="Times New Roman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7E7E5" w14:textId="77777777" w:rsidR="008D013F" w:rsidRDefault="008D013F" w:rsidP="003D4354">
      <w:pPr>
        <w:spacing w:after="0" w:line="240" w:lineRule="auto"/>
      </w:pPr>
      <w:r>
        <w:separator/>
      </w:r>
    </w:p>
  </w:footnote>
  <w:footnote w:type="continuationSeparator" w:id="0">
    <w:p w14:paraId="3660AFA6" w14:textId="77777777" w:rsidR="008D013F" w:rsidRDefault="008D013F" w:rsidP="003D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4054"/>
    <w:multiLevelType w:val="hybridMultilevel"/>
    <w:tmpl w:val="3978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765"/>
    <w:multiLevelType w:val="hybridMultilevel"/>
    <w:tmpl w:val="2B0E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609"/>
    <w:multiLevelType w:val="hybridMultilevel"/>
    <w:tmpl w:val="73E8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E6B"/>
    <w:multiLevelType w:val="hybridMultilevel"/>
    <w:tmpl w:val="A35E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2458"/>
    <w:multiLevelType w:val="hybridMultilevel"/>
    <w:tmpl w:val="D6C0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49EB"/>
    <w:multiLevelType w:val="hybridMultilevel"/>
    <w:tmpl w:val="19F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A62FC"/>
    <w:multiLevelType w:val="hybridMultilevel"/>
    <w:tmpl w:val="A8C2C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D28"/>
    <w:multiLevelType w:val="hybridMultilevel"/>
    <w:tmpl w:val="82CC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56ED4"/>
    <w:multiLevelType w:val="hybridMultilevel"/>
    <w:tmpl w:val="333E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4CC2"/>
    <w:multiLevelType w:val="hybridMultilevel"/>
    <w:tmpl w:val="E3C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74B0"/>
    <w:multiLevelType w:val="hybridMultilevel"/>
    <w:tmpl w:val="C5D40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18F4"/>
    <w:multiLevelType w:val="hybridMultilevel"/>
    <w:tmpl w:val="0524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835C4"/>
    <w:multiLevelType w:val="hybridMultilevel"/>
    <w:tmpl w:val="1374C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12E17"/>
    <w:multiLevelType w:val="hybridMultilevel"/>
    <w:tmpl w:val="A950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779BE"/>
    <w:multiLevelType w:val="hybridMultilevel"/>
    <w:tmpl w:val="778A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4DA1"/>
    <w:multiLevelType w:val="hybridMultilevel"/>
    <w:tmpl w:val="9FAA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21672"/>
    <w:multiLevelType w:val="hybridMultilevel"/>
    <w:tmpl w:val="A72A8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1F7B"/>
    <w:multiLevelType w:val="hybridMultilevel"/>
    <w:tmpl w:val="EB98A9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297B9B"/>
    <w:multiLevelType w:val="hybridMultilevel"/>
    <w:tmpl w:val="78C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19F"/>
    <w:multiLevelType w:val="hybridMultilevel"/>
    <w:tmpl w:val="C8306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B036D"/>
    <w:multiLevelType w:val="hybridMultilevel"/>
    <w:tmpl w:val="303A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D346F"/>
    <w:multiLevelType w:val="hybridMultilevel"/>
    <w:tmpl w:val="8FFE8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760A"/>
    <w:multiLevelType w:val="hybridMultilevel"/>
    <w:tmpl w:val="5B38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E6F56"/>
    <w:multiLevelType w:val="hybridMultilevel"/>
    <w:tmpl w:val="8F5C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31F64"/>
    <w:multiLevelType w:val="hybridMultilevel"/>
    <w:tmpl w:val="FA40E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867E1"/>
    <w:multiLevelType w:val="hybridMultilevel"/>
    <w:tmpl w:val="F206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30C"/>
    <w:multiLevelType w:val="hybridMultilevel"/>
    <w:tmpl w:val="871CB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A16A7"/>
    <w:multiLevelType w:val="hybridMultilevel"/>
    <w:tmpl w:val="6E3E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6315"/>
    <w:multiLevelType w:val="hybridMultilevel"/>
    <w:tmpl w:val="E6501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97642"/>
    <w:multiLevelType w:val="hybridMultilevel"/>
    <w:tmpl w:val="2D82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153F3"/>
    <w:multiLevelType w:val="hybridMultilevel"/>
    <w:tmpl w:val="9C70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310F3"/>
    <w:multiLevelType w:val="hybridMultilevel"/>
    <w:tmpl w:val="D7EC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D788F"/>
    <w:multiLevelType w:val="hybridMultilevel"/>
    <w:tmpl w:val="CB6EB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284"/>
    <w:multiLevelType w:val="hybridMultilevel"/>
    <w:tmpl w:val="B3BA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25EDF"/>
    <w:multiLevelType w:val="hybridMultilevel"/>
    <w:tmpl w:val="9490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B147F"/>
    <w:multiLevelType w:val="hybridMultilevel"/>
    <w:tmpl w:val="ECAE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55F27"/>
    <w:multiLevelType w:val="hybridMultilevel"/>
    <w:tmpl w:val="35C0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22ED3"/>
    <w:multiLevelType w:val="hybridMultilevel"/>
    <w:tmpl w:val="754A3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52E13"/>
    <w:multiLevelType w:val="hybridMultilevel"/>
    <w:tmpl w:val="7F6C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7B78"/>
    <w:multiLevelType w:val="hybridMultilevel"/>
    <w:tmpl w:val="F55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218A3"/>
    <w:multiLevelType w:val="hybridMultilevel"/>
    <w:tmpl w:val="B5C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E10A6"/>
    <w:multiLevelType w:val="hybridMultilevel"/>
    <w:tmpl w:val="A384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07F92"/>
    <w:multiLevelType w:val="hybridMultilevel"/>
    <w:tmpl w:val="8C04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31F95"/>
    <w:multiLevelType w:val="hybridMultilevel"/>
    <w:tmpl w:val="9C8C3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42E3"/>
    <w:multiLevelType w:val="hybridMultilevel"/>
    <w:tmpl w:val="9AECBA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D450D6C"/>
    <w:multiLevelType w:val="multilevel"/>
    <w:tmpl w:val="401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45"/>
  </w:num>
  <w:num w:numId="3">
    <w:abstractNumId w:val="30"/>
  </w:num>
  <w:num w:numId="4">
    <w:abstractNumId w:val="1"/>
  </w:num>
  <w:num w:numId="5">
    <w:abstractNumId w:val="25"/>
  </w:num>
  <w:num w:numId="6">
    <w:abstractNumId w:val="20"/>
  </w:num>
  <w:num w:numId="7">
    <w:abstractNumId w:val="16"/>
  </w:num>
  <w:num w:numId="8">
    <w:abstractNumId w:val="32"/>
  </w:num>
  <w:num w:numId="9">
    <w:abstractNumId w:val="10"/>
  </w:num>
  <w:num w:numId="10">
    <w:abstractNumId w:val="36"/>
  </w:num>
  <w:num w:numId="11">
    <w:abstractNumId w:val="11"/>
  </w:num>
  <w:num w:numId="12">
    <w:abstractNumId w:val="41"/>
  </w:num>
  <w:num w:numId="13">
    <w:abstractNumId w:val="7"/>
  </w:num>
  <w:num w:numId="14">
    <w:abstractNumId w:val="3"/>
  </w:num>
  <w:num w:numId="15">
    <w:abstractNumId w:val="13"/>
  </w:num>
  <w:num w:numId="16">
    <w:abstractNumId w:val="22"/>
  </w:num>
  <w:num w:numId="17">
    <w:abstractNumId w:val="35"/>
  </w:num>
  <w:num w:numId="18">
    <w:abstractNumId w:val="28"/>
  </w:num>
  <w:num w:numId="19">
    <w:abstractNumId w:val="40"/>
  </w:num>
  <w:num w:numId="20">
    <w:abstractNumId w:val="9"/>
  </w:num>
  <w:num w:numId="21">
    <w:abstractNumId w:val="24"/>
  </w:num>
  <w:num w:numId="22">
    <w:abstractNumId w:val="31"/>
  </w:num>
  <w:num w:numId="23">
    <w:abstractNumId w:val="33"/>
  </w:num>
  <w:num w:numId="24">
    <w:abstractNumId w:val="2"/>
  </w:num>
  <w:num w:numId="25">
    <w:abstractNumId w:val="38"/>
  </w:num>
  <w:num w:numId="26">
    <w:abstractNumId w:val="19"/>
  </w:num>
  <w:num w:numId="27">
    <w:abstractNumId w:val="18"/>
  </w:num>
  <w:num w:numId="28">
    <w:abstractNumId w:val="0"/>
  </w:num>
  <w:num w:numId="29">
    <w:abstractNumId w:val="42"/>
  </w:num>
  <w:num w:numId="30">
    <w:abstractNumId w:val="39"/>
  </w:num>
  <w:num w:numId="31">
    <w:abstractNumId w:val="26"/>
  </w:num>
  <w:num w:numId="32">
    <w:abstractNumId w:val="37"/>
  </w:num>
  <w:num w:numId="33">
    <w:abstractNumId w:val="5"/>
  </w:num>
  <w:num w:numId="34">
    <w:abstractNumId w:val="27"/>
  </w:num>
  <w:num w:numId="35">
    <w:abstractNumId w:val="12"/>
  </w:num>
  <w:num w:numId="36">
    <w:abstractNumId w:val="14"/>
  </w:num>
  <w:num w:numId="37">
    <w:abstractNumId w:val="43"/>
  </w:num>
  <w:num w:numId="38">
    <w:abstractNumId w:val="34"/>
  </w:num>
  <w:num w:numId="39">
    <w:abstractNumId w:val="15"/>
  </w:num>
  <w:num w:numId="40">
    <w:abstractNumId w:val="8"/>
  </w:num>
  <w:num w:numId="41">
    <w:abstractNumId w:val="6"/>
  </w:num>
  <w:num w:numId="42">
    <w:abstractNumId w:val="44"/>
  </w:num>
  <w:num w:numId="43">
    <w:abstractNumId w:val="17"/>
  </w:num>
  <w:num w:numId="44">
    <w:abstractNumId w:val="23"/>
  </w:num>
  <w:num w:numId="45">
    <w:abstractNumId w:val="4"/>
  </w:num>
  <w:num w:numId="46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00"/>
    <w:rsid w:val="00032E39"/>
    <w:rsid w:val="0004165A"/>
    <w:rsid w:val="000668CA"/>
    <w:rsid w:val="00074371"/>
    <w:rsid w:val="00100FB2"/>
    <w:rsid w:val="00111ED1"/>
    <w:rsid w:val="001176F2"/>
    <w:rsid w:val="00126CAB"/>
    <w:rsid w:val="00136087"/>
    <w:rsid w:val="00136DEE"/>
    <w:rsid w:val="00174154"/>
    <w:rsid w:val="001B6ABA"/>
    <w:rsid w:val="001F4125"/>
    <w:rsid w:val="002137F4"/>
    <w:rsid w:val="00215BAA"/>
    <w:rsid w:val="00215DC1"/>
    <w:rsid w:val="002207C7"/>
    <w:rsid w:val="002735A4"/>
    <w:rsid w:val="00292454"/>
    <w:rsid w:val="002A659C"/>
    <w:rsid w:val="002C2DDF"/>
    <w:rsid w:val="002E7A56"/>
    <w:rsid w:val="00300121"/>
    <w:rsid w:val="00325B70"/>
    <w:rsid w:val="00353C03"/>
    <w:rsid w:val="00375CE4"/>
    <w:rsid w:val="00381603"/>
    <w:rsid w:val="00395ED6"/>
    <w:rsid w:val="003C13EF"/>
    <w:rsid w:val="003D4354"/>
    <w:rsid w:val="003F2AB8"/>
    <w:rsid w:val="003F3229"/>
    <w:rsid w:val="003F52B3"/>
    <w:rsid w:val="00474E2B"/>
    <w:rsid w:val="00484080"/>
    <w:rsid w:val="0048776F"/>
    <w:rsid w:val="004A79BB"/>
    <w:rsid w:val="004D5742"/>
    <w:rsid w:val="004F480C"/>
    <w:rsid w:val="00544A28"/>
    <w:rsid w:val="005461E5"/>
    <w:rsid w:val="00546740"/>
    <w:rsid w:val="005F0704"/>
    <w:rsid w:val="005F3E46"/>
    <w:rsid w:val="0065145A"/>
    <w:rsid w:val="00657620"/>
    <w:rsid w:val="00666455"/>
    <w:rsid w:val="00696393"/>
    <w:rsid w:val="00697230"/>
    <w:rsid w:val="006A5ACE"/>
    <w:rsid w:val="006F0522"/>
    <w:rsid w:val="006F2A45"/>
    <w:rsid w:val="0071013E"/>
    <w:rsid w:val="00721F50"/>
    <w:rsid w:val="007560D2"/>
    <w:rsid w:val="007750E3"/>
    <w:rsid w:val="007B08C5"/>
    <w:rsid w:val="00813616"/>
    <w:rsid w:val="0085716C"/>
    <w:rsid w:val="008576D5"/>
    <w:rsid w:val="00862D55"/>
    <w:rsid w:val="0087061C"/>
    <w:rsid w:val="00892B71"/>
    <w:rsid w:val="008A32B5"/>
    <w:rsid w:val="008A364E"/>
    <w:rsid w:val="008B6200"/>
    <w:rsid w:val="008D013F"/>
    <w:rsid w:val="008D730C"/>
    <w:rsid w:val="00931BCA"/>
    <w:rsid w:val="0093450D"/>
    <w:rsid w:val="00942729"/>
    <w:rsid w:val="00971584"/>
    <w:rsid w:val="009B4931"/>
    <w:rsid w:val="009C0E1C"/>
    <w:rsid w:val="009D6C13"/>
    <w:rsid w:val="009F68C3"/>
    <w:rsid w:val="00A42F58"/>
    <w:rsid w:val="00A84F1E"/>
    <w:rsid w:val="00AD7A0B"/>
    <w:rsid w:val="00AF24E2"/>
    <w:rsid w:val="00AF5064"/>
    <w:rsid w:val="00B03F6A"/>
    <w:rsid w:val="00B32026"/>
    <w:rsid w:val="00B33900"/>
    <w:rsid w:val="00B61F4E"/>
    <w:rsid w:val="00B671AF"/>
    <w:rsid w:val="00BC21B0"/>
    <w:rsid w:val="00BD3B30"/>
    <w:rsid w:val="00C1053E"/>
    <w:rsid w:val="00C609CE"/>
    <w:rsid w:val="00C65D04"/>
    <w:rsid w:val="00C7435D"/>
    <w:rsid w:val="00CA46FC"/>
    <w:rsid w:val="00CE3BEA"/>
    <w:rsid w:val="00D4003A"/>
    <w:rsid w:val="00D82390"/>
    <w:rsid w:val="00DA2749"/>
    <w:rsid w:val="00DA362C"/>
    <w:rsid w:val="00E8100B"/>
    <w:rsid w:val="00F169F2"/>
    <w:rsid w:val="00F45649"/>
    <w:rsid w:val="00FC3B5B"/>
    <w:rsid w:val="00FC7AA8"/>
    <w:rsid w:val="00FD0722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C17AF"/>
  <w15:docId w15:val="{AE642E14-C4D1-42F6-BE38-C9886CB8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C3B5B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3B5B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24E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69F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C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21B0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FC3B5B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FC3B5B"/>
    <w:rPr>
      <w:rFonts w:ascii="Times New Roman" w:eastAsia="Times New Roman" w:hAnsi="Times New Roman"/>
      <w:b/>
      <w:bCs/>
      <w:iCs/>
      <w:sz w:val="3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AF24E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5461E5"/>
    <w:pPr>
      <w:ind w:left="708"/>
    </w:pPr>
  </w:style>
  <w:style w:type="paragraph" w:styleId="a4">
    <w:name w:val="header"/>
    <w:basedOn w:val="a"/>
    <w:link w:val="a5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435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D4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4354"/>
    <w:rPr>
      <w:sz w:val="22"/>
      <w:szCs w:val="22"/>
      <w:lang w:eastAsia="en-US"/>
    </w:rPr>
  </w:style>
  <w:style w:type="paragraph" w:styleId="a8">
    <w:name w:val="No Spacing"/>
    <w:uiPriority w:val="1"/>
    <w:qFormat/>
    <w:rsid w:val="00721F50"/>
    <w:rPr>
      <w:sz w:val="22"/>
      <w:szCs w:val="22"/>
      <w:lang w:eastAsia="en-US"/>
    </w:rPr>
  </w:style>
  <w:style w:type="character" w:styleId="a9">
    <w:name w:val="Strong"/>
    <w:uiPriority w:val="22"/>
    <w:qFormat/>
    <w:rsid w:val="00DA362C"/>
    <w:rPr>
      <w:b/>
      <w:bCs/>
    </w:rPr>
  </w:style>
  <w:style w:type="table" w:styleId="aa">
    <w:name w:val="Table Grid"/>
    <w:basedOn w:val="a1"/>
    <w:uiPriority w:val="59"/>
    <w:unhideWhenUsed/>
    <w:rsid w:val="001F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FC7AA8"/>
    <w:rPr>
      <w:color w:val="0563C1"/>
      <w:u w:val="single"/>
    </w:rPr>
  </w:style>
  <w:style w:type="character" w:customStyle="1" w:styleId="cl-current-terms">
    <w:name w:val="cl-current-terms"/>
    <w:rsid w:val="00FC7AA8"/>
  </w:style>
  <w:style w:type="paragraph" w:styleId="ac">
    <w:name w:val="TOC Heading"/>
    <w:basedOn w:val="1"/>
    <w:next w:val="a"/>
    <w:uiPriority w:val="39"/>
    <w:unhideWhenUsed/>
    <w:qFormat/>
    <w:rsid w:val="008A32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2B5"/>
  </w:style>
  <w:style w:type="paragraph" w:styleId="ad">
    <w:name w:val="Body Text"/>
    <w:basedOn w:val="a"/>
    <w:link w:val="ae"/>
    <w:rsid w:val="00B61F4E"/>
    <w:pPr>
      <w:suppressAutoHyphens/>
      <w:spacing w:after="140"/>
    </w:pPr>
    <w:rPr>
      <w:rFonts w:cs="Calibri"/>
    </w:rPr>
  </w:style>
  <w:style w:type="character" w:customStyle="1" w:styleId="ae">
    <w:name w:val="Основной текст Знак"/>
    <w:link w:val="ad"/>
    <w:rsid w:val="00B61F4E"/>
    <w:rPr>
      <w:rFonts w:cs="Calibri"/>
      <w:sz w:val="22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942729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A42F5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4564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564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0">
    <w:name w:val="Unresolved Mention"/>
    <w:basedOn w:val="a0"/>
    <w:uiPriority w:val="99"/>
    <w:semiHidden/>
    <w:unhideWhenUsed/>
    <w:rsid w:val="002C2DD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C2DDF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2C2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ava-online.ru/jfreechart.x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poi.apache.org/" TargetMode="External"/><Relationship Id="rId42" Type="http://schemas.openxmlformats.org/officeDocument/2006/relationships/hyperlink" Target="https://russianblogs.com/article/706539408/" TargetMode="External"/><Relationship Id="rId47" Type="http://schemas.openxmlformats.org/officeDocument/2006/relationships/hyperlink" Target="http://axis.bplaced.net/news/762" TargetMode="External"/><Relationship Id="rId50" Type="http://schemas.openxmlformats.org/officeDocument/2006/relationships/hyperlink" Target="https://www.cyberforum.ru/java/thread1256470.html" TargetMode="External"/><Relationship Id="rId55" Type="http://schemas.openxmlformats.org/officeDocument/2006/relationships/hyperlink" Target="https://stackoverflow.com/questions/5774970/run-jar-file-in-command-prom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habr.com/ru/articles/56817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javacodepoint.com/apache-poi-getting-started/" TargetMode="External"/><Relationship Id="rId37" Type="http://schemas.openxmlformats.org/officeDocument/2006/relationships/hyperlink" Target="https://gb.ru/blog/podklyuchenie-bibliotek-v-java/" TargetMode="External"/><Relationship Id="rId40" Type="http://schemas.openxmlformats.org/officeDocument/2006/relationships/hyperlink" Target="https://www.youtube.com/watch?v=4ijB9BAFuIw&amp;ab_channel=SahilHuseynzade" TargetMode="External"/><Relationship Id="rId45" Type="http://schemas.openxmlformats.org/officeDocument/2006/relationships/hyperlink" Target="https://habr.com/ru/articles/755654/" TargetMode="External"/><Relationship Id="rId53" Type="http://schemas.openxmlformats.org/officeDocument/2006/relationships/hyperlink" Target="https://skillbox.ru/media/code/chto-takoe-github-i-kak-im-polzovatsya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reading-writing-data-excel-file-using-apache-poi/" TargetMode="External"/><Relationship Id="rId30" Type="http://schemas.openxmlformats.org/officeDocument/2006/relationships/hyperlink" Target="https://yandex.ru/video/preview/15552245767471183086" TargetMode="External"/><Relationship Id="rId35" Type="http://schemas.openxmlformats.org/officeDocument/2006/relationships/hyperlink" Target="https://javarush.com/groups/posts/2523-chastjh-4osnovih-maven" TargetMode="External"/><Relationship Id="rId43" Type="http://schemas.openxmlformats.org/officeDocument/2006/relationships/hyperlink" Target="https://www.jetbrains.com/ru-ru/idea/" TargetMode="External"/><Relationship Id="rId48" Type="http://schemas.openxmlformats.org/officeDocument/2006/relationships/hyperlink" Target="https://yandex.ru/video/preview/1612521600021535530" TargetMode="External"/><Relationship Id="rId56" Type="http://schemas.openxmlformats.org/officeDocument/2006/relationships/hyperlink" Target="https://studio-sr.ru/sozdanie-jar-faila-v-intellij-idea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qaautomation.expert/2023/11/28/how-to-download-install-apache-poi/" TargetMode="External"/><Relationship Id="rId38" Type="http://schemas.openxmlformats.org/officeDocument/2006/relationships/hyperlink" Target="https://habr.com/ru/articles/311108/" TargetMode="External"/><Relationship Id="rId46" Type="http://schemas.openxmlformats.org/officeDocument/2006/relationships/hyperlink" Target="https://yandex.ru/video/preview/2775787676703238424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ninavasilok.ru/rabota-s-bibliotekoi-jfreechart-dlya-sozdaniya-grafikov-na-java/" TargetMode="External"/><Relationship Id="rId54" Type="http://schemas.openxmlformats.org/officeDocument/2006/relationships/hyperlink" Target="https://uchet-jkh.ru/i/kak-otkryt-jar-fail-s-pomoshhyu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tproger.ru/translations/how-to-read-write-excel-file-java-poi-example" TargetMode="External"/><Relationship Id="rId36" Type="http://schemas.openxmlformats.org/officeDocument/2006/relationships/hyperlink" Target="https://mvnrepository.com/" TargetMode="External"/><Relationship Id="rId49" Type="http://schemas.openxmlformats.org/officeDocument/2006/relationships/hyperlink" Target="https://www.oracle.com/java/" TargetMode="External"/><Relationship Id="rId57" Type="http://schemas.openxmlformats.org/officeDocument/2006/relationships/hyperlink" Target="https://www.youtube.com/watch?v=3Xo6zSBgdgk&amp;abchannel=ArturSpirin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yandex.ru/video/preview/2409776044329685444" TargetMode="External"/><Relationship Id="rId44" Type="http://schemas.openxmlformats.org/officeDocument/2006/relationships/hyperlink" Target="https://javarush.com/groups/posts/intellij-idea" TargetMode="External"/><Relationship Id="rId52" Type="http://schemas.openxmlformats.org/officeDocument/2006/relationships/hyperlink" Target="https://habr.com/ru/companies/yandex_praktikum/articles/70070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0C29-6372-4512-9BBC-2B2528D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7</Pages>
  <Words>6461</Words>
  <Characters>368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3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7237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7237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7237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7237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7237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72372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72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cp:lastModifiedBy>Григорий Бунеску</cp:lastModifiedBy>
  <cp:revision>16</cp:revision>
  <dcterms:created xsi:type="dcterms:W3CDTF">2023-12-15T21:05:00Z</dcterms:created>
  <dcterms:modified xsi:type="dcterms:W3CDTF">2023-12-17T10:32:00Z</dcterms:modified>
</cp:coreProperties>
</file>